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78060F" w14:textId="0F62BCBD" w:rsidR="00C5572B" w:rsidRPr="002D3305" w:rsidRDefault="002D3305" w:rsidP="003E3044">
      <w:pPr>
        <w:tabs>
          <w:tab w:val="left" w:pos="4962"/>
          <w:tab w:val="right" w:pos="10632"/>
        </w:tabs>
        <w:spacing w:before="120" w:after="40"/>
        <w:ind w:left="283"/>
        <w:rPr>
          <w:noProof/>
          <w:sz w:val="20"/>
          <w:szCs w:val="20"/>
        </w:rPr>
      </w:pPr>
      <w:r w:rsidRPr="00FA4704">
        <w:rPr>
          <w:noProof/>
          <w:lang w:eastAsia="is-IS"/>
        </w:rPr>
        <w:drawing>
          <wp:anchor distT="0" distB="0" distL="114300" distR="114300" simplePos="0" relativeHeight="251833344" behindDoc="0" locked="0" layoutInCell="1" allowOverlap="1" wp14:anchorId="3FC5C902" wp14:editId="40BDC8E7">
            <wp:simplePos x="0" y="0"/>
            <wp:positionH relativeFrom="column">
              <wp:posOffset>2984497</wp:posOffset>
            </wp:positionH>
            <wp:positionV relativeFrom="paragraph">
              <wp:posOffset>271780</wp:posOffset>
            </wp:positionV>
            <wp:extent cx="126365" cy="179705"/>
            <wp:effectExtent l="0" t="0" r="6985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0"/>
                        </a:ext>
                      </a:extLst>
                    </a:blip>
                    <a:srcRect l="25937" t="20570" r="33718" b="22199"/>
                    <a:stretch/>
                  </pic:blipFill>
                  <pic:spPr>
                    <a:xfrm>
                      <a:off x="0" y="0"/>
                      <a:ext cx="12636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572B" w:rsidRPr="002D3305">
        <w:rPr>
          <w:b/>
          <w:noProof/>
          <w:color w:val="FF0000"/>
        </w:rPr>
        <w:t>Lesið</w:t>
      </w:r>
      <w:r w:rsidR="00C5572B" w:rsidRPr="002D3305">
        <w:rPr>
          <w:noProof/>
          <w:color w:val="FF0000"/>
        </w:rPr>
        <w:t xml:space="preserve"> </w:t>
      </w:r>
      <w:r w:rsidR="00C5572B" w:rsidRPr="002D3305">
        <w:rPr>
          <w:b/>
          <w:noProof/>
          <w:color w:val="FF0000"/>
        </w:rPr>
        <w:t>fyrirmælin</w:t>
      </w:r>
      <w:r w:rsidR="00C5572B" w:rsidRPr="002D3305">
        <w:rPr>
          <w:noProof/>
          <w:color w:val="FF0000"/>
        </w:rPr>
        <w:t xml:space="preserve"> </w:t>
      </w:r>
      <w:r w:rsidR="00C5572B" w:rsidRPr="002D3305">
        <w:rPr>
          <w:b/>
          <w:noProof/>
          <w:color w:val="FF0000"/>
        </w:rPr>
        <w:t>vel</w:t>
      </w:r>
      <w:r w:rsidR="00C5572B" w:rsidRPr="002D3305">
        <w:rPr>
          <w:noProof/>
          <w:color w:val="FF0000"/>
        </w:rPr>
        <w:t xml:space="preserve"> </w:t>
      </w:r>
      <w:r w:rsidR="00C5572B" w:rsidRPr="002D3305">
        <w:rPr>
          <w:b/>
          <w:noProof/>
          <w:color w:val="FF0000"/>
        </w:rPr>
        <w:t>og</w:t>
      </w:r>
      <w:r w:rsidR="00C5572B" w:rsidRPr="002D3305">
        <w:rPr>
          <w:noProof/>
          <w:color w:val="FF0000"/>
        </w:rPr>
        <w:t xml:space="preserve"> </w:t>
      </w:r>
      <w:r w:rsidR="00C5572B" w:rsidRPr="002D3305">
        <w:rPr>
          <w:b/>
          <w:noProof/>
          <w:color w:val="FF0000"/>
        </w:rPr>
        <w:t>vistið</w:t>
      </w:r>
      <w:r w:rsidR="00C5572B" w:rsidRPr="002D3305">
        <w:rPr>
          <w:noProof/>
          <w:color w:val="FF0000"/>
        </w:rPr>
        <w:t xml:space="preserve"> </w:t>
      </w:r>
      <w:r w:rsidR="00C5572B" w:rsidRPr="002D3305">
        <w:rPr>
          <w:b/>
          <w:noProof/>
          <w:color w:val="FF0000"/>
        </w:rPr>
        <w:t>skjalið</w:t>
      </w:r>
      <w:r w:rsidR="00C5572B" w:rsidRPr="002D3305">
        <w:rPr>
          <w:noProof/>
          <w:color w:val="FF0000"/>
        </w:rPr>
        <w:t xml:space="preserve"> </w:t>
      </w:r>
      <w:r w:rsidR="00C5572B" w:rsidRPr="002D3305">
        <w:rPr>
          <w:b/>
          <w:noProof/>
          <w:color w:val="FF0000"/>
        </w:rPr>
        <w:t>reglulega</w:t>
      </w:r>
      <w:r w:rsidRPr="002D3305">
        <w:rPr>
          <w:b/>
          <w:noProof/>
        </w:rPr>
        <w:t xml:space="preserve"> </w:t>
      </w:r>
      <w:r w:rsidRPr="002D3305">
        <w:rPr>
          <w:b/>
          <w:noProof/>
        </w:rPr>
        <w:tab/>
      </w:r>
      <w:r>
        <w:rPr>
          <w:b/>
          <w:noProof/>
        </w:rPr>
        <w:tab/>
      </w:r>
      <w:r w:rsidRPr="002D3305">
        <w:rPr>
          <w:noProof/>
          <w:sz w:val="20"/>
          <w:szCs w:val="20"/>
        </w:rPr>
        <w:t>Almennt útlit og frágangur gildir plús eða mínus 10%</w:t>
      </w:r>
    </w:p>
    <w:p w14:paraId="688D2259" w14:textId="1AE20F1B" w:rsidR="00C5572B" w:rsidRPr="002D3305" w:rsidRDefault="00C5572B" w:rsidP="003E3044">
      <w:pPr>
        <w:tabs>
          <w:tab w:val="right" w:pos="10632"/>
          <w:tab w:val="right" w:pos="10773"/>
        </w:tabs>
        <w:spacing w:before="40" w:after="120"/>
        <w:ind w:left="283" w:right="-567"/>
        <w:rPr>
          <w:b/>
        </w:rPr>
      </w:pPr>
      <w:r w:rsidRPr="002D3305">
        <w:rPr>
          <w:b/>
          <w:noProof/>
          <w:color w:val="FF0000"/>
        </w:rPr>
        <w:t>Vinnið</w:t>
      </w:r>
      <w:r w:rsidRPr="002D3305">
        <w:rPr>
          <w:noProof/>
          <w:color w:val="FF0000"/>
        </w:rPr>
        <w:t xml:space="preserve"> </w:t>
      </w:r>
      <w:r w:rsidRPr="002D3305">
        <w:rPr>
          <w:b/>
          <w:noProof/>
          <w:color w:val="FF0000"/>
        </w:rPr>
        <w:t>skjalið</w:t>
      </w:r>
      <w:r w:rsidRPr="002D3305">
        <w:rPr>
          <w:noProof/>
          <w:color w:val="FF0000"/>
        </w:rPr>
        <w:t xml:space="preserve"> </w:t>
      </w:r>
      <w:r w:rsidRPr="002D3305">
        <w:rPr>
          <w:b/>
          <w:noProof/>
          <w:color w:val="FF0000"/>
          <w:u w:val="single"/>
        </w:rPr>
        <w:t>í</w:t>
      </w:r>
      <w:r w:rsidRPr="002D3305">
        <w:rPr>
          <w:noProof/>
          <w:color w:val="FF0000"/>
          <w:u w:val="single"/>
        </w:rPr>
        <w:t xml:space="preserve"> </w:t>
      </w:r>
      <w:r w:rsidRPr="002D3305">
        <w:rPr>
          <w:b/>
          <w:noProof/>
          <w:color w:val="FF0000"/>
          <w:u w:val="single"/>
        </w:rPr>
        <w:t>þeirri</w:t>
      </w:r>
      <w:r w:rsidRPr="002D3305">
        <w:rPr>
          <w:noProof/>
          <w:color w:val="FF0000"/>
          <w:u w:val="single"/>
        </w:rPr>
        <w:t xml:space="preserve"> </w:t>
      </w:r>
      <w:r w:rsidRPr="002D3305">
        <w:rPr>
          <w:b/>
          <w:noProof/>
          <w:color w:val="FF0000"/>
          <w:u w:val="single"/>
        </w:rPr>
        <w:t>röð</w:t>
      </w:r>
      <w:r w:rsidRPr="002D3305">
        <w:rPr>
          <w:noProof/>
          <w:color w:val="FF0000"/>
        </w:rPr>
        <w:t xml:space="preserve"> </w:t>
      </w:r>
      <w:r w:rsidRPr="002D3305">
        <w:rPr>
          <w:b/>
          <w:noProof/>
          <w:color w:val="FF0000"/>
        </w:rPr>
        <w:t>sem</w:t>
      </w:r>
      <w:r w:rsidRPr="002D3305">
        <w:rPr>
          <w:noProof/>
          <w:color w:val="FF0000"/>
        </w:rPr>
        <w:t xml:space="preserve"> </w:t>
      </w:r>
      <w:r w:rsidRPr="002D3305">
        <w:rPr>
          <w:b/>
          <w:noProof/>
          <w:color w:val="FF0000"/>
        </w:rPr>
        <w:t>fyrirmælin</w:t>
      </w:r>
      <w:r w:rsidRPr="002D3305">
        <w:rPr>
          <w:noProof/>
          <w:color w:val="FF0000"/>
        </w:rPr>
        <w:t xml:space="preserve"> </w:t>
      </w:r>
      <w:r w:rsidRPr="002D3305">
        <w:rPr>
          <w:b/>
          <w:noProof/>
          <w:color w:val="FF0000"/>
        </w:rPr>
        <w:t>eru</w:t>
      </w:r>
      <w:r w:rsidR="002D3305" w:rsidRPr="002D3305">
        <w:rPr>
          <w:b/>
          <w:noProof/>
          <w:color w:val="FF0000"/>
        </w:rPr>
        <w:tab/>
      </w:r>
      <w:r w:rsidR="002D3305" w:rsidRPr="002D3305">
        <w:rPr>
          <w:b/>
          <w:sz w:val="20"/>
          <w:szCs w:val="20"/>
        </w:rPr>
        <w:t>Hafið kveikt á Enter-merkjunum meðan þið eruð að vinna í skjalinu</w:t>
      </w:r>
      <w:r w:rsidR="002D3305" w:rsidRPr="002D3305">
        <w:rPr>
          <w:bCs/>
          <w:sz w:val="20"/>
          <w:szCs w:val="20"/>
        </w:rPr>
        <w:t>.</w:t>
      </w:r>
    </w:p>
    <w:p w14:paraId="7EFF3BE0" w14:textId="77C9D674" w:rsidR="00C5572B" w:rsidRPr="00AA7E10" w:rsidRDefault="002B12C0" w:rsidP="001C569D">
      <w:pPr>
        <w:rPr>
          <w:sz w:val="2"/>
          <w:szCs w:val="12"/>
        </w:rPr>
      </w:pPr>
      <w:r>
        <w:rPr>
          <w:noProof/>
        </w:rPr>
        <w:drawing>
          <wp:anchor distT="0" distB="0" distL="114300" distR="114300" simplePos="0" relativeHeight="251830272" behindDoc="0" locked="0" layoutInCell="1" allowOverlap="1" wp14:anchorId="5F22819A" wp14:editId="6CD480B5">
            <wp:simplePos x="0" y="0"/>
            <wp:positionH relativeFrom="column">
              <wp:posOffset>5671820</wp:posOffset>
            </wp:positionH>
            <wp:positionV relativeFrom="paragraph">
              <wp:posOffset>33092</wp:posOffset>
            </wp:positionV>
            <wp:extent cx="1015385" cy="595630"/>
            <wp:effectExtent l="133350" t="76200" r="89535" b="166370"/>
            <wp:wrapNone/>
            <wp:docPr id="17" name="Picture 17" descr="How BMI Impacts Sports and How Much You Should Depend on It | Running Shoes  Gu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w BMI Impacts Sports and How Much You Should Depend on It | Running Shoes  Guru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25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5385" cy="59563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solidFill>
                        <a:srgbClr val="00B0F0"/>
                      </a:solidFill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0" w:type="auto"/>
        <w:tblInd w:w="284" w:type="dxa"/>
        <w:tblBorders>
          <w:top w:val="single" w:sz="12" w:space="0" w:color="1F497D" w:themeColor="text2"/>
          <w:left w:val="single" w:sz="12" w:space="0" w:color="1F497D" w:themeColor="text2"/>
          <w:bottom w:val="single" w:sz="12" w:space="0" w:color="1F497D" w:themeColor="text2"/>
          <w:right w:val="single" w:sz="12" w:space="0" w:color="1F497D" w:themeColor="text2"/>
          <w:insideH w:val="single" w:sz="12" w:space="0" w:color="1F497D" w:themeColor="text2"/>
          <w:insideV w:val="single" w:sz="12" w:space="0" w:color="1F497D" w:themeColor="text2"/>
        </w:tblBorders>
        <w:tblLook w:val="04A0" w:firstRow="1" w:lastRow="0" w:firstColumn="1" w:lastColumn="0" w:noHBand="0" w:noVBand="1"/>
      </w:tblPr>
      <w:tblGrid>
        <w:gridCol w:w="8348"/>
      </w:tblGrid>
      <w:tr w:rsidR="00C5572B" w:rsidRPr="00FA4704" w14:paraId="144D7C38" w14:textId="77777777" w:rsidTr="00592BB4">
        <w:trPr>
          <w:trHeight w:val="557"/>
        </w:trPr>
        <w:tc>
          <w:tcPr>
            <w:tcW w:w="8348" w:type="dxa"/>
          </w:tcPr>
          <w:p w14:paraId="20A8FC15" w14:textId="77777777" w:rsidR="00C5572B" w:rsidRPr="00592BB4" w:rsidRDefault="00C5572B" w:rsidP="009D0E2A">
            <w:pPr>
              <w:pStyle w:val="ListParagraph"/>
              <w:numPr>
                <w:ilvl w:val="0"/>
                <w:numId w:val="20"/>
              </w:numPr>
              <w:tabs>
                <w:tab w:val="right" w:pos="7992"/>
              </w:tabs>
              <w:spacing w:before="60" w:after="60"/>
              <w:ind w:left="284" w:hanging="284"/>
              <w:contextualSpacing w:val="0"/>
              <w:rPr>
                <w:rFonts w:cs="Arial"/>
                <w:bCs/>
                <w:color w:val="1F497D" w:themeColor="text2"/>
                <w:sz w:val="20"/>
                <w:szCs w:val="20"/>
              </w:rPr>
            </w:pPr>
            <w:r w:rsidRPr="00592BB4">
              <w:rPr>
                <w:rFonts w:cs="Arial"/>
                <w:b/>
                <w:color w:val="1F497D" w:themeColor="text2"/>
                <w:sz w:val="20"/>
                <w:szCs w:val="20"/>
              </w:rPr>
              <w:t xml:space="preserve">Það er búið er að setja stílana </w:t>
            </w:r>
            <w:r w:rsidRPr="00592BB4">
              <w:rPr>
                <w:rFonts w:cs="Arial"/>
                <w:b/>
                <w:color w:val="1F497D" w:themeColor="text2"/>
                <w:sz w:val="20"/>
                <w:szCs w:val="20"/>
                <w:u w:val="single"/>
              </w:rPr>
              <w:t>Texti-1</w:t>
            </w:r>
            <w:r w:rsidRPr="00592BB4">
              <w:rPr>
                <w:rFonts w:cs="Arial"/>
                <w:b/>
                <w:color w:val="1F497D" w:themeColor="text2"/>
                <w:sz w:val="20"/>
                <w:szCs w:val="20"/>
              </w:rPr>
              <w:t xml:space="preserve"> og Texti-2 á efnisgreinarnar í skjalinu</w:t>
            </w:r>
          </w:p>
          <w:p w14:paraId="0DDB8746" w14:textId="77777777" w:rsidR="00C5572B" w:rsidRPr="00592BB4" w:rsidRDefault="00C5572B" w:rsidP="009D0E2A">
            <w:pPr>
              <w:pStyle w:val="ListParagraph"/>
              <w:numPr>
                <w:ilvl w:val="0"/>
                <w:numId w:val="20"/>
              </w:numPr>
              <w:tabs>
                <w:tab w:val="right" w:pos="7992"/>
              </w:tabs>
              <w:spacing w:before="40" w:after="40"/>
              <w:ind w:left="284" w:hanging="284"/>
              <w:contextualSpacing w:val="0"/>
              <w:rPr>
                <w:b/>
                <w:color w:val="1F497D" w:themeColor="text2"/>
                <w:sz w:val="20"/>
                <w:szCs w:val="20"/>
              </w:rPr>
            </w:pPr>
            <w:r w:rsidRPr="00592BB4">
              <w:rPr>
                <w:b/>
                <w:color w:val="1F497D" w:themeColor="text2"/>
                <w:sz w:val="20"/>
                <w:szCs w:val="20"/>
              </w:rPr>
              <w:t xml:space="preserve">Það er búið að </w:t>
            </w:r>
            <w:r w:rsidRPr="00592BB4">
              <w:rPr>
                <w:b/>
                <w:color w:val="1F497D" w:themeColor="text2"/>
                <w:sz w:val="20"/>
                <w:szCs w:val="20"/>
                <w:u w:val="single"/>
              </w:rPr>
              <w:t>skrifa texta neðanmálsgreina</w:t>
            </w:r>
            <w:r w:rsidRPr="00592BB4">
              <w:rPr>
                <w:b/>
                <w:color w:val="1F497D" w:themeColor="text2"/>
                <w:sz w:val="20"/>
                <w:szCs w:val="20"/>
              </w:rPr>
              <w:t xml:space="preserve"> í skjalinu, </w:t>
            </w:r>
            <w:r w:rsidRPr="00592BB4">
              <w:rPr>
                <w:b/>
                <w:color w:val="1F497D" w:themeColor="text2"/>
                <w:sz w:val="20"/>
                <w:szCs w:val="20"/>
                <w:u w:val="single"/>
              </w:rPr>
              <w:t>nema texta 1. neðanmálsgreinarinnar</w:t>
            </w:r>
          </w:p>
          <w:p w14:paraId="39E15382" w14:textId="77777777" w:rsidR="00C5572B" w:rsidRPr="00592BB4" w:rsidRDefault="00C5572B" w:rsidP="009D0E2A">
            <w:pPr>
              <w:pStyle w:val="ListParagraph"/>
              <w:numPr>
                <w:ilvl w:val="0"/>
                <w:numId w:val="20"/>
              </w:numPr>
              <w:tabs>
                <w:tab w:val="right" w:pos="7992"/>
              </w:tabs>
              <w:spacing w:before="40" w:after="60"/>
              <w:ind w:left="284" w:hanging="284"/>
              <w:contextualSpacing w:val="0"/>
              <w:rPr>
                <w:b/>
                <w:color w:val="1F497D" w:themeColor="text2"/>
                <w:sz w:val="20"/>
                <w:szCs w:val="20"/>
              </w:rPr>
            </w:pPr>
            <w:r w:rsidRPr="00592BB4">
              <w:rPr>
                <w:b/>
                <w:color w:val="1F497D" w:themeColor="text2"/>
                <w:sz w:val="20"/>
                <w:szCs w:val="20"/>
              </w:rPr>
              <w:t xml:space="preserve">Það er búið að </w:t>
            </w:r>
            <w:r w:rsidRPr="00592BB4">
              <w:rPr>
                <w:b/>
                <w:color w:val="1F497D" w:themeColor="text2"/>
                <w:sz w:val="20"/>
                <w:szCs w:val="20"/>
                <w:u w:val="single"/>
              </w:rPr>
              <w:t>merkja fyrirsagnir í skjalinu</w:t>
            </w:r>
            <w:r w:rsidRPr="00592BB4">
              <w:rPr>
                <w:b/>
                <w:color w:val="1F497D" w:themeColor="text2"/>
                <w:sz w:val="20"/>
                <w:szCs w:val="20"/>
              </w:rPr>
              <w:t xml:space="preserve"> með Heading 1 eða Heading 2</w:t>
            </w:r>
            <w:r w:rsidRPr="00592BB4">
              <w:rPr>
                <w:b/>
                <w:color w:val="1F497D" w:themeColor="text2"/>
                <w:sz w:val="20"/>
                <w:szCs w:val="20"/>
              </w:rPr>
              <w:br/>
              <w:t xml:space="preserve">nema </w:t>
            </w:r>
            <w:r w:rsidRPr="00592BB4">
              <w:rPr>
                <w:b/>
                <w:color w:val="1F497D" w:themeColor="text2"/>
                <w:sz w:val="20"/>
                <w:szCs w:val="20"/>
                <w:u w:val="single"/>
              </w:rPr>
              <w:t>fyrstu þrjár fyrirsagnirnar</w:t>
            </w:r>
          </w:p>
        </w:tc>
      </w:tr>
    </w:tbl>
    <w:p w14:paraId="7BA32996" w14:textId="7E84D183" w:rsidR="00C5572B" w:rsidRPr="00107E33" w:rsidRDefault="00C5572B" w:rsidP="009E29DA">
      <w:pPr>
        <w:tabs>
          <w:tab w:val="left" w:pos="6237"/>
        </w:tabs>
        <w:spacing w:before="120" w:after="120"/>
        <w:ind w:left="1020" w:right="283"/>
        <w:rPr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07E33">
        <w:rPr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koðið sýnishorn</w:t>
      </w:r>
      <w:r w:rsidR="00583D5A" w:rsidRPr="00107E33">
        <w:rPr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ð</w:t>
      </w:r>
      <w:r w:rsidRPr="00107E33">
        <w:rPr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f verkefninu fullunnu</w:t>
      </w:r>
      <w:r w:rsidRPr="00107E33">
        <w:rPr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Gangi ykkur vel</w:t>
      </w:r>
    </w:p>
    <w:tbl>
      <w:tblPr>
        <w:tblStyle w:val="TableGrid"/>
        <w:tblW w:w="10660" w:type="dxa"/>
        <w:tblInd w:w="113" w:type="dxa"/>
        <w:tblLayout w:type="fixed"/>
        <w:tblCellMar>
          <w:top w:w="57" w:type="dxa"/>
          <w:left w:w="142" w:type="dxa"/>
          <w:bottom w:w="57" w:type="dxa"/>
          <w:right w:w="142" w:type="dxa"/>
        </w:tblCellMar>
        <w:tblLook w:val="04A0" w:firstRow="1" w:lastRow="0" w:firstColumn="1" w:lastColumn="0" w:noHBand="0" w:noVBand="1"/>
      </w:tblPr>
      <w:tblGrid>
        <w:gridCol w:w="679"/>
        <w:gridCol w:w="7850"/>
        <w:gridCol w:w="2131"/>
      </w:tblGrid>
      <w:tr w:rsidR="009A122A" w:rsidRPr="00F050D1" w14:paraId="69550B56" w14:textId="77777777" w:rsidTr="00733018">
        <w:trPr>
          <w:trHeight w:val="211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0A9F7" w14:textId="77777777" w:rsidR="009A122A" w:rsidRPr="00405149" w:rsidRDefault="009A122A" w:rsidP="006F77CA">
            <w:pPr>
              <w:tabs>
                <w:tab w:val="left" w:pos="284"/>
                <w:tab w:val="left" w:leader="underscore" w:pos="5812"/>
                <w:tab w:val="left" w:pos="6096"/>
                <w:tab w:val="left" w:leader="underscore" w:pos="7655"/>
                <w:tab w:val="left" w:pos="8222"/>
                <w:tab w:val="left" w:leader="underscore" w:pos="10206"/>
              </w:tabs>
              <w:spacing w:before="20"/>
              <w:ind w:right="57"/>
              <w:jc w:val="center"/>
              <w:rPr>
                <w:rFonts w:ascii="Calibri" w:hAnsi="Calibri" w:cs="Arial"/>
                <w:b/>
                <w:sz w:val="32"/>
                <w:szCs w:val="20"/>
              </w:rPr>
            </w:pPr>
            <w:r w:rsidRPr="00D47519">
              <w:rPr>
                <w:rFonts w:ascii="Calibri" w:hAnsi="Calibri" w:cs="Arial"/>
                <w:b/>
                <w:sz w:val="24"/>
                <w:szCs w:val="16"/>
              </w:rPr>
              <w:t>1</w:t>
            </w:r>
          </w:p>
        </w:tc>
        <w:tc>
          <w:tcPr>
            <w:tcW w:w="7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6455C" w14:textId="1C790AB7" w:rsidR="00503F79" w:rsidRPr="00503F79" w:rsidRDefault="00503F79" w:rsidP="00503F79">
            <w:pPr>
              <w:tabs>
                <w:tab w:val="left" w:pos="1046"/>
                <w:tab w:val="left" w:pos="3314"/>
                <w:tab w:val="left" w:pos="5015"/>
                <w:tab w:val="right" w:pos="9719"/>
                <w:tab w:val="left" w:leader="underscore" w:pos="10206"/>
              </w:tabs>
              <w:spacing w:before="20" w:after="60"/>
              <w:ind w:left="57" w:right="113"/>
              <w:rPr>
                <w:rFonts w:cs="Arial"/>
                <w:lang w:val="da-DK"/>
              </w:rPr>
            </w:pPr>
            <w:r>
              <w:rPr>
                <w:rFonts w:cs="Arial"/>
                <w:b/>
                <w:bCs/>
                <w:lang w:val="da-DK"/>
              </w:rPr>
              <w:t xml:space="preserve">Breytið vinstri og hægri spássíum í 2,5 cm  </w:t>
            </w:r>
            <w:r w:rsidRPr="00503F79">
              <w:rPr>
                <w:rFonts w:cs="Arial"/>
                <w:sz w:val="20"/>
                <w:szCs w:val="20"/>
                <w:lang w:val="da-DK"/>
              </w:rPr>
              <w:t>(</w:t>
            </w:r>
            <w:r w:rsidRPr="00503F79">
              <w:rPr>
                <w:rFonts w:cs="Arial"/>
                <w:b/>
                <w:bCs/>
                <w:sz w:val="20"/>
                <w:szCs w:val="20"/>
                <w:lang w:val="da-DK"/>
              </w:rPr>
              <w:t xml:space="preserve">Margins </w:t>
            </w:r>
            <w:r w:rsidRPr="00503F79">
              <w:rPr>
                <w:rFonts w:cs="Arial"/>
                <w:sz w:val="20"/>
                <w:szCs w:val="20"/>
                <w:lang w:val="da-DK"/>
              </w:rPr>
              <w:t>–</w:t>
            </w:r>
            <w:r w:rsidRPr="00503F79">
              <w:rPr>
                <w:rFonts w:cs="Arial"/>
                <w:b/>
                <w:bCs/>
                <w:sz w:val="20"/>
                <w:szCs w:val="20"/>
                <w:lang w:val="da-DK"/>
              </w:rPr>
              <w:t xml:space="preserve"> Left</w:t>
            </w:r>
            <w:r w:rsidRPr="00503F79">
              <w:rPr>
                <w:rFonts w:cs="Arial"/>
                <w:sz w:val="20"/>
                <w:szCs w:val="20"/>
                <w:lang w:val="da-DK"/>
              </w:rPr>
              <w:t>/</w:t>
            </w:r>
            <w:r w:rsidRPr="00503F79">
              <w:rPr>
                <w:rFonts w:cs="Arial"/>
                <w:b/>
                <w:bCs/>
                <w:sz w:val="20"/>
                <w:szCs w:val="20"/>
                <w:lang w:val="da-DK"/>
              </w:rPr>
              <w:t>Right</w:t>
            </w:r>
            <w:r w:rsidRPr="00503F79">
              <w:rPr>
                <w:rFonts w:cs="Arial"/>
                <w:sz w:val="20"/>
                <w:szCs w:val="20"/>
                <w:lang w:val="da-DK"/>
              </w:rPr>
              <w:t>)</w:t>
            </w:r>
            <w:r>
              <w:rPr>
                <w:rFonts w:cs="Arial"/>
                <w:b/>
                <w:bCs/>
                <w:lang w:val="da-DK"/>
              </w:rPr>
              <w:tab/>
              <w:t>1%</w:t>
            </w:r>
            <w:r>
              <w:rPr>
                <w:rFonts w:cs="Arial"/>
                <w:b/>
                <w:bCs/>
                <w:lang w:val="da-DK"/>
              </w:rPr>
              <w:br/>
            </w:r>
            <w:r>
              <w:rPr>
                <w:rFonts w:cs="Arial"/>
                <w:lang w:val="da-DK"/>
              </w:rPr>
              <w:t>Efri og neðri spássíur eru óbreyttar</w:t>
            </w:r>
          </w:p>
          <w:p w14:paraId="7A90BE4C" w14:textId="7791C9ED" w:rsidR="009A122A" w:rsidRPr="00747FE7" w:rsidRDefault="009A122A" w:rsidP="00B13DA8">
            <w:pPr>
              <w:tabs>
                <w:tab w:val="left" w:pos="1046"/>
                <w:tab w:val="left" w:pos="3314"/>
                <w:tab w:val="left" w:pos="5015"/>
                <w:tab w:val="right" w:pos="9719"/>
                <w:tab w:val="left" w:leader="underscore" w:pos="10206"/>
              </w:tabs>
              <w:spacing w:before="20" w:after="20"/>
              <w:ind w:left="57" w:right="113"/>
              <w:rPr>
                <w:rFonts w:cs="Arial"/>
                <w:b/>
              </w:rPr>
            </w:pPr>
            <w:r w:rsidRPr="00C6186F">
              <w:rPr>
                <w:rFonts w:cs="Arial"/>
                <w:b/>
                <w:bCs/>
                <w:lang w:val="da-DK"/>
              </w:rPr>
              <w:t>Replace</w:t>
            </w:r>
            <w:r>
              <w:rPr>
                <w:rFonts w:cs="Arial"/>
                <w:b/>
                <w:bCs/>
                <w:lang w:val="da-DK"/>
              </w:rPr>
              <w:tab/>
            </w:r>
            <w:r w:rsidRPr="00C6186F">
              <w:rPr>
                <w:rFonts w:cs="Arial"/>
                <w:bCs/>
                <w:lang w:val="es-ES"/>
              </w:rPr>
              <w:t>Breytið</w:t>
            </w:r>
            <w:r>
              <w:rPr>
                <w:rFonts w:cs="Arial"/>
                <w:bCs/>
                <w:lang w:val="es-ES"/>
              </w:rPr>
              <w:t xml:space="preserve">  </w:t>
            </w:r>
            <w:r w:rsidR="00B13DA8" w:rsidRPr="00B13DA8">
              <w:rPr>
                <w:rFonts w:cs="Arial"/>
                <w:b/>
                <w:bCs/>
                <w:lang w:val="es-ES"/>
              </w:rPr>
              <w:t>þingd</w:t>
            </w:r>
            <w:r w:rsidRPr="00B13DA8">
              <w:rPr>
                <w:rFonts w:cs="Arial"/>
                <w:b/>
                <w:bCs/>
                <w:lang w:val="es-ES"/>
              </w:rPr>
              <w:t xml:space="preserve">  </w:t>
            </w:r>
            <w:r w:rsidRPr="00C6186F">
              <w:rPr>
                <w:rFonts w:cs="Arial"/>
                <w:bCs/>
                <w:lang w:val="es-ES"/>
              </w:rPr>
              <w:t>í</w:t>
            </w:r>
            <w:r w:rsidRPr="00C6186F">
              <w:rPr>
                <w:rFonts w:cs="Arial"/>
                <w:b/>
                <w:bCs/>
                <w:lang w:val="es-ES"/>
              </w:rPr>
              <w:t xml:space="preserve">  </w:t>
            </w:r>
            <w:r w:rsidR="00B13DA8" w:rsidRPr="00B13DA8">
              <w:rPr>
                <w:rFonts w:cs="Arial"/>
                <w:b/>
                <w:bCs/>
                <w:lang w:val="es-ES"/>
              </w:rPr>
              <w:t>þyngd</w:t>
            </w:r>
            <w:r>
              <w:rPr>
                <w:rFonts w:cs="Arial"/>
                <w:b/>
                <w:bCs/>
                <w:lang w:val="es-ES"/>
              </w:rPr>
              <w:tab/>
            </w:r>
            <w:r>
              <w:tab/>
            </w:r>
            <w:r>
              <w:tab/>
            </w:r>
            <w:r w:rsidRPr="007F3A6A">
              <w:rPr>
                <w:b/>
              </w:rPr>
              <w:t>2%</w:t>
            </w:r>
            <w:r>
              <w:rPr>
                <w:rFonts w:cs="Arial"/>
                <w:b/>
                <w:bCs/>
                <w:lang w:val="es-ES"/>
              </w:rPr>
              <w:br/>
            </w:r>
            <w:r>
              <w:rPr>
                <w:rFonts w:cs="Arial"/>
                <w:bCs/>
                <w:lang w:val="es-ES"/>
              </w:rPr>
              <w:tab/>
            </w:r>
            <w:r w:rsidRPr="00C6186F">
              <w:rPr>
                <w:rFonts w:cs="Arial"/>
                <w:bCs/>
                <w:lang w:val="es-ES"/>
              </w:rPr>
              <w:t>Breytið</w:t>
            </w:r>
            <w:r>
              <w:rPr>
                <w:rFonts w:cs="Arial"/>
                <w:bCs/>
                <w:lang w:val="es-ES"/>
              </w:rPr>
              <w:t xml:space="preserve">  </w:t>
            </w:r>
            <w:r>
              <w:rPr>
                <w:rFonts w:cs="Arial"/>
                <w:b/>
                <w:bCs/>
                <w:lang w:val="es-ES"/>
              </w:rPr>
              <w:t>t</w:t>
            </w:r>
            <w:r w:rsidRPr="00C6186F">
              <w:rPr>
                <w:rFonts w:cs="Arial"/>
                <w:b/>
                <w:bCs/>
                <w:lang w:val="es-ES"/>
              </w:rPr>
              <w:t xml:space="preserve">veimur orðabilum </w:t>
            </w:r>
            <w:r w:rsidRPr="00C6186F">
              <w:rPr>
                <w:rFonts w:cs="Arial"/>
                <w:bCs/>
                <w:lang w:val="es-ES"/>
              </w:rPr>
              <w:t xml:space="preserve"> í  </w:t>
            </w:r>
            <w:r w:rsidRPr="00C6186F">
              <w:rPr>
                <w:rFonts w:cs="Arial"/>
                <w:b/>
                <w:bCs/>
                <w:lang w:val="es-ES"/>
              </w:rPr>
              <w:t>eitt orðabil</w:t>
            </w:r>
            <w:r>
              <w:rPr>
                <w:rFonts w:cs="Arial"/>
                <w:b/>
                <w:bCs/>
                <w:lang w:val="es-ES"/>
              </w:rPr>
              <w:tab/>
            </w:r>
            <w:r>
              <w:tab/>
            </w:r>
            <w:r w:rsidRPr="007F3A6A">
              <w:rPr>
                <w:b/>
              </w:rPr>
              <w:t>2%</w:t>
            </w:r>
          </w:p>
        </w:tc>
        <w:tc>
          <w:tcPr>
            <w:tcW w:w="213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DE15A61" w14:textId="35B97516" w:rsidR="009A122A" w:rsidRPr="004F5520" w:rsidRDefault="009A122A" w:rsidP="006F77CA">
            <w:pPr>
              <w:spacing w:after="40"/>
              <w:jc w:val="center"/>
              <w:rPr>
                <w:rFonts w:cs="Arial"/>
                <w:b/>
                <w:sz w:val="20"/>
              </w:rPr>
            </w:pPr>
          </w:p>
        </w:tc>
      </w:tr>
    </w:tbl>
    <w:p w14:paraId="067336BF" w14:textId="43AC772B" w:rsidR="00B75942" w:rsidRPr="000075C2" w:rsidRDefault="00B75942" w:rsidP="006F77CA">
      <w:pPr>
        <w:rPr>
          <w:sz w:val="4"/>
          <w:szCs w:val="4"/>
        </w:rPr>
      </w:pPr>
    </w:p>
    <w:tbl>
      <w:tblPr>
        <w:tblStyle w:val="TableGrid"/>
        <w:tblW w:w="10660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679"/>
        <w:gridCol w:w="7850"/>
        <w:gridCol w:w="2131"/>
      </w:tblGrid>
      <w:tr w:rsidR="00CE0A1A" w:rsidRPr="00F050D1" w14:paraId="5E8F570A" w14:textId="77777777" w:rsidTr="002B12C0">
        <w:trPr>
          <w:trHeight w:val="42"/>
        </w:trPr>
        <w:tc>
          <w:tcPr>
            <w:tcW w:w="679" w:type="dxa"/>
          </w:tcPr>
          <w:p w14:paraId="693BB47F" w14:textId="77777777" w:rsidR="00CE0A1A" w:rsidRPr="009A122A" w:rsidRDefault="00CE0A1A" w:rsidP="002B12C0">
            <w:pPr>
              <w:tabs>
                <w:tab w:val="left" w:pos="284"/>
                <w:tab w:val="left" w:leader="underscore" w:pos="5812"/>
                <w:tab w:val="left" w:pos="6096"/>
                <w:tab w:val="left" w:leader="underscore" w:pos="7655"/>
                <w:tab w:val="left" w:pos="8222"/>
                <w:tab w:val="left" w:leader="underscore" w:pos="10206"/>
              </w:tabs>
              <w:spacing w:before="20" w:after="20"/>
              <w:ind w:right="57"/>
              <w:jc w:val="center"/>
              <w:rPr>
                <w:rFonts w:ascii="Calibri" w:hAnsi="Calibri" w:cs="Arial"/>
                <w:b/>
                <w:sz w:val="24"/>
                <w:szCs w:val="16"/>
              </w:rPr>
            </w:pPr>
            <w:r w:rsidRPr="009A122A">
              <w:rPr>
                <w:rFonts w:ascii="Calibri" w:hAnsi="Calibri" w:cs="Arial"/>
                <w:b/>
                <w:sz w:val="24"/>
                <w:szCs w:val="16"/>
              </w:rPr>
              <w:t>2</w:t>
            </w:r>
          </w:p>
        </w:tc>
        <w:tc>
          <w:tcPr>
            <w:tcW w:w="7850" w:type="dxa"/>
            <w:tcBorders>
              <w:right w:val="single" w:sz="4" w:space="0" w:color="auto"/>
            </w:tcBorders>
          </w:tcPr>
          <w:p w14:paraId="32886645" w14:textId="45C65EA9" w:rsidR="00CE0A1A" w:rsidRPr="00747FE7" w:rsidRDefault="00CE0A1A" w:rsidP="002B12C0">
            <w:pPr>
              <w:tabs>
                <w:tab w:val="right" w:pos="7992"/>
                <w:tab w:val="right" w:pos="9719"/>
                <w:tab w:val="left" w:leader="underscore" w:pos="10206"/>
              </w:tabs>
              <w:spacing w:before="20" w:after="20"/>
              <w:ind w:left="57" w:right="113"/>
              <w:rPr>
                <w:rFonts w:cs="Arial"/>
                <w:b/>
              </w:rPr>
            </w:pPr>
            <w:r w:rsidRPr="00747FE7">
              <w:rPr>
                <w:rFonts w:cs="Arial"/>
                <w:b/>
              </w:rPr>
              <w:t>Útbúið forsíðu</w:t>
            </w:r>
            <w:r w:rsidRPr="006452B5">
              <w:t xml:space="preserve"> </w:t>
            </w:r>
            <w:r w:rsidRPr="00503F79">
              <w:rPr>
                <w:sz w:val="20"/>
                <w:szCs w:val="20"/>
              </w:rPr>
              <w:t>(</w:t>
            </w:r>
            <w:r w:rsidRPr="00503F79">
              <w:rPr>
                <w:b/>
                <w:sz w:val="20"/>
                <w:szCs w:val="20"/>
              </w:rPr>
              <w:t>Cover</w:t>
            </w:r>
            <w:r w:rsidRPr="00503F79">
              <w:rPr>
                <w:sz w:val="20"/>
                <w:szCs w:val="20"/>
              </w:rPr>
              <w:t xml:space="preserve"> </w:t>
            </w:r>
            <w:r w:rsidRPr="00503F79">
              <w:rPr>
                <w:b/>
                <w:sz w:val="20"/>
                <w:szCs w:val="20"/>
              </w:rPr>
              <w:t>Page</w:t>
            </w:r>
            <w:r w:rsidRPr="00503F79">
              <w:rPr>
                <w:sz w:val="20"/>
                <w:szCs w:val="20"/>
              </w:rPr>
              <w:t xml:space="preserve">) (hér: </w:t>
            </w:r>
            <w:r w:rsidR="002B12C0">
              <w:rPr>
                <w:b/>
                <w:sz w:val="20"/>
                <w:szCs w:val="20"/>
              </w:rPr>
              <w:t>Sideline</w:t>
            </w:r>
            <w:r w:rsidRPr="00503F79">
              <w:rPr>
                <w:sz w:val="20"/>
                <w:szCs w:val="20"/>
              </w:rPr>
              <w:t xml:space="preserve">) </w:t>
            </w:r>
            <w:r>
              <w:t>með</w:t>
            </w:r>
            <w:r w:rsidR="00C01213">
              <w:t xml:space="preserve"> upplýsingum</w:t>
            </w:r>
            <w:r w:rsidR="00503F79">
              <w:t xml:space="preserve"> skv. fyrirmynd</w:t>
            </w:r>
            <w:r w:rsidR="007671F8">
              <w:rPr>
                <w:b/>
              </w:rPr>
              <w:tab/>
            </w:r>
            <w:r w:rsidR="00503F79">
              <w:rPr>
                <w:b/>
              </w:rPr>
              <w:t>2</w:t>
            </w:r>
            <w:r w:rsidR="007671F8">
              <w:rPr>
                <w:b/>
              </w:rPr>
              <w:t>%</w:t>
            </w:r>
          </w:p>
        </w:tc>
        <w:tc>
          <w:tcPr>
            <w:tcW w:w="21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C841C1" w14:textId="0D707F52" w:rsidR="00CE0A1A" w:rsidRPr="004F5520" w:rsidRDefault="00CE0A1A" w:rsidP="002B12C0">
            <w:pPr>
              <w:spacing w:before="20" w:after="20"/>
              <w:jc w:val="center"/>
              <w:rPr>
                <w:rFonts w:cs="Arial"/>
                <w:b/>
                <w:sz w:val="20"/>
              </w:rPr>
            </w:pPr>
          </w:p>
        </w:tc>
      </w:tr>
    </w:tbl>
    <w:p w14:paraId="78E3A3F7" w14:textId="4BC6075B" w:rsidR="00CE0A1A" w:rsidRPr="000075C2" w:rsidRDefault="00CE0A1A" w:rsidP="006F77CA">
      <w:pPr>
        <w:rPr>
          <w:sz w:val="4"/>
          <w:szCs w:val="4"/>
        </w:rPr>
      </w:pPr>
    </w:p>
    <w:tbl>
      <w:tblPr>
        <w:tblStyle w:val="TableGrid"/>
        <w:tblW w:w="10660" w:type="dxa"/>
        <w:tblInd w:w="113" w:type="dxa"/>
        <w:tblLayout w:type="fixed"/>
        <w:tblCellMar>
          <w:top w:w="57" w:type="dxa"/>
          <w:left w:w="142" w:type="dxa"/>
          <w:bottom w:w="57" w:type="dxa"/>
          <w:right w:w="142" w:type="dxa"/>
        </w:tblCellMar>
        <w:tblLook w:val="04A0" w:firstRow="1" w:lastRow="0" w:firstColumn="1" w:lastColumn="0" w:noHBand="0" w:noVBand="1"/>
      </w:tblPr>
      <w:tblGrid>
        <w:gridCol w:w="679"/>
        <w:gridCol w:w="7850"/>
        <w:gridCol w:w="2131"/>
      </w:tblGrid>
      <w:tr w:rsidR="00B75942" w:rsidRPr="00F050D1" w14:paraId="4C522571" w14:textId="77777777" w:rsidTr="00733018">
        <w:trPr>
          <w:trHeight w:val="827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D9E49" w14:textId="083CB581" w:rsidR="00B75942" w:rsidRPr="009A122A" w:rsidRDefault="00F67B72" w:rsidP="00070E45">
            <w:pPr>
              <w:tabs>
                <w:tab w:val="left" w:pos="284"/>
                <w:tab w:val="left" w:leader="underscore" w:pos="5812"/>
                <w:tab w:val="left" w:pos="6096"/>
                <w:tab w:val="left" w:leader="underscore" w:pos="7655"/>
                <w:tab w:val="left" w:pos="8222"/>
                <w:tab w:val="left" w:leader="underscore" w:pos="10206"/>
              </w:tabs>
              <w:spacing w:before="20"/>
              <w:ind w:right="57"/>
              <w:jc w:val="center"/>
              <w:rPr>
                <w:rFonts w:ascii="Calibri" w:hAnsi="Calibri" w:cs="Arial"/>
                <w:b/>
                <w:sz w:val="24"/>
                <w:szCs w:val="16"/>
              </w:rPr>
            </w:pPr>
            <w:r>
              <w:rPr>
                <w:rFonts w:ascii="Calibri" w:hAnsi="Calibri" w:cs="Arial"/>
                <w:b/>
                <w:sz w:val="24"/>
                <w:szCs w:val="16"/>
              </w:rPr>
              <w:t>3</w:t>
            </w:r>
          </w:p>
        </w:tc>
        <w:tc>
          <w:tcPr>
            <w:tcW w:w="7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1D74D" w14:textId="7D0783A1" w:rsidR="00B73903" w:rsidRDefault="000075C2" w:rsidP="00F67B72">
            <w:pPr>
              <w:tabs>
                <w:tab w:val="right" w:pos="7992"/>
                <w:tab w:val="right" w:pos="9719"/>
                <w:tab w:val="left" w:leader="underscore" w:pos="10206"/>
              </w:tabs>
              <w:spacing w:before="20" w:after="60"/>
              <w:ind w:left="57" w:right="113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18DB8FB9" wp14:editId="651C7953">
                      <wp:simplePos x="0" y="0"/>
                      <wp:positionH relativeFrom="column">
                        <wp:posOffset>3062797</wp:posOffset>
                      </wp:positionH>
                      <wp:positionV relativeFrom="paragraph">
                        <wp:posOffset>62008</wp:posOffset>
                      </wp:positionV>
                      <wp:extent cx="2005212" cy="425303"/>
                      <wp:effectExtent l="0" t="76200" r="0" b="32385"/>
                      <wp:wrapNone/>
                      <wp:docPr id="3" name="Connector: Elbow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05212" cy="425303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469B662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or: Elbow 3" o:spid="_x0000_s1026" type="#_x0000_t34" style="position:absolute;margin-left:241.15pt;margin-top:4.9pt;width:157.9pt;height:33.5pt;flip:y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" strokecolor="black [3040]">
                      <v:stroke endarrow="block"/>
                    </v:shape>
                  </w:pict>
                </mc:Fallback>
              </mc:AlternateContent>
            </w:r>
            <w:r w:rsidR="00B73903" w:rsidRPr="006452B5">
              <w:t xml:space="preserve">Setjið </w:t>
            </w:r>
            <w:r w:rsidR="00B73903" w:rsidRPr="00747FE7">
              <w:rPr>
                <w:b/>
                <w:u w:val="single"/>
              </w:rPr>
              <w:t>útlitskaflaskil</w:t>
            </w:r>
            <w:r w:rsidR="00B73903" w:rsidRPr="006452B5">
              <w:t xml:space="preserve"> </w:t>
            </w:r>
            <w:r w:rsidR="00B73903" w:rsidRPr="00EF606C">
              <w:rPr>
                <w:sz w:val="20"/>
              </w:rPr>
              <w:t>(</w:t>
            </w:r>
            <w:r w:rsidR="00B73903" w:rsidRPr="00EF606C">
              <w:rPr>
                <w:b/>
                <w:sz w:val="20"/>
              </w:rPr>
              <w:t>Section Break</w:t>
            </w:r>
            <w:r w:rsidR="00B73903" w:rsidRPr="00EF606C">
              <w:rPr>
                <w:sz w:val="20"/>
              </w:rPr>
              <w:t xml:space="preserve">) </w:t>
            </w:r>
            <w:r w:rsidR="00B73903" w:rsidRPr="006452B5">
              <w:t xml:space="preserve">á </w:t>
            </w:r>
            <w:r w:rsidR="00B73903" w:rsidRPr="00747FE7">
              <w:rPr>
                <w:u w:val="single"/>
              </w:rPr>
              <w:t>undan</w:t>
            </w:r>
            <w:r w:rsidR="00B73903">
              <w:rPr>
                <w:u w:val="single"/>
              </w:rPr>
              <w:t xml:space="preserve"> </w:t>
            </w:r>
            <w:r w:rsidR="00B73903" w:rsidRPr="00900C74">
              <w:t>fyrirsögninni</w:t>
            </w:r>
            <w:r w:rsidR="00B73903" w:rsidRPr="00B75942">
              <w:rPr>
                <w:bCs/>
              </w:rPr>
              <w:t>:</w:t>
            </w:r>
            <w:r w:rsidR="00B73903">
              <w:rPr>
                <w:b/>
              </w:rPr>
              <w:t xml:space="preserve"> </w:t>
            </w:r>
            <w:r w:rsidR="00B73903">
              <w:rPr>
                <w:b/>
              </w:rPr>
              <w:br/>
              <w:t>Einföld skref til að bæta mataræðið</w:t>
            </w:r>
            <w:r w:rsidR="00B73903">
              <w:tab/>
            </w:r>
            <w:r w:rsidR="00B87EC7">
              <w:rPr>
                <w:noProof/>
                <w:lang w:eastAsia="is-IS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4FA6357C" wp14:editId="365EAAB7">
                      <wp:simplePos x="0" y="0"/>
                      <wp:positionH relativeFrom="column">
                        <wp:posOffset>6155690</wp:posOffset>
                      </wp:positionH>
                      <wp:positionV relativeFrom="paragraph">
                        <wp:posOffset>7796530</wp:posOffset>
                      </wp:positionV>
                      <wp:extent cx="1828800" cy="1828800"/>
                      <wp:effectExtent l="0" t="0" r="11430" b="1905"/>
                      <wp:wrapNone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70D20773" w14:textId="77777777" w:rsidR="002B3929" w:rsidRPr="004F691F" w:rsidRDefault="002B3929" w:rsidP="00B87EC7">
                                  <w:pPr>
                                    <w:tabs>
                                      <w:tab w:val="left" w:pos="338"/>
                                      <w:tab w:val="right" w:pos="9705"/>
                                      <w:tab w:val="left" w:leader="underscore" w:pos="10206"/>
                                    </w:tabs>
                                    <w:jc w:val="center"/>
                                    <w:rPr>
                                      <w:color w:val="000000" w:themeColor="text1"/>
                                      <w:sz w:val="32"/>
                                      <w:szCs w:val="5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4F691F">
                                    <w:rPr>
                                      <w:color w:val="000000" w:themeColor="text1"/>
                                      <w:sz w:val="32"/>
                                      <w:szCs w:val="5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Visti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FA6357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6" o:spid="_x0000_s1026" type="#_x0000_t202" style="position:absolute;left:0;text-align:left;margin-left:484.7pt;margin-top:613.9pt;width:2in;height:2in;z-index:251785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" filled="f" stroked="f">
                      <v:textbox style="mso-fit-shape-to-text:t" inset="0,0,0,0">
                        <w:txbxContent>
                          <w:p w14:paraId="70D20773" w14:textId="77777777" w:rsidR="002B3929" w:rsidRPr="004F691F" w:rsidRDefault="002B3929" w:rsidP="00B87EC7">
                            <w:pPr>
                              <w:tabs>
                                <w:tab w:val="left" w:pos="338"/>
                                <w:tab w:val="right" w:pos="9705"/>
                                <w:tab w:val="left" w:leader="underscore" w:pos="10206"/>
                              </w:tabs>
                              <w:jc w:val="center"/>
                              <w:rPr>
                                <w:color w:val="000000" w:themeColor="text1"/>
                                <w:sz w:val="3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F691F">
                              <w:rPr>
                                <w:color w:val="000000" w:themeColor="text1"/>
                                <w:sz w:val="3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isti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03F79">
              <w:rPr>
                <w:b/>
              </w:rPr>
              <w:t>1</w:t>
            </w:r>
            <w:r w:rsidR="00B73903" w:rsidRPr="007F3A6A">
              <w:rPr>
                <w:b/>
              </w:rPr>
              <w:t>%</w:t>
            </w:r>
          </w:p>
          <w:p w14:paraId="43AE39BA" w14:textId="1E7BD6D4" w:rsidR="00B75942" w:rsidRPr="00B75942" w:rsidRDefault="00B75942" w:rsidP="00F67B72">
            <w:pPr>
              <w:tabs>
                <w:tab w:val="right" w:pos="7992"/>
                <w:tab w:val="right" w:pos="9719"/>
                <w:tab w:val="left" w:leader="underscore" w:pos="10206"/>
              </w:tabs>
              <w:spacing w:before="20" w:after="60"/>
              <w:ind w:left="57" w:right="113"/>
              <w:rPr>
                <w:rFonts w:cs="Arial"/>
                <w:bCs/>
              </w:rPr>
            </w:pPr>
            <w:r w:rsidRPr="00B75942">
              <w:rPr>
                <w:rFonts w:cs="Arial"/>
                <w:bCs/>
              </w:rPr>
              <w:t xml:space="preserve">Setjið </w:t>
            </w:r>
            <w:r w:rsidRPr="00B75942">
              <w:rPr>
                <w:rFonts w:cs="Arial"/>
                <w:b/>
              </w:rPr>
              <w:t>hægristillt</w:t>
            </w:r>
            <w:r w:rsidRPr="00B75942">
              <w:rPr>
                <w:rFonts w:cs="Arial"/>
                <w:bCs/>
              </w:rPr>
              <w:t xml:space="preserve"> áherslunúmer á texta</w:t>
            </w:r>
            <w:r w:rsidR="009A122A">
              <w:rPr>
                <w:rFonts w:cs="Arial"/>
                <w:bCs/>
              </w:rPr>
              <w:t>nn</w:t>
            </w:r>
            <w:r w:rsidRPr="00B75942">
              <w:rPr>
                <w:rFonts w:cs="Arial"/>
                <w:bCs/>
              </w:rPr>
              <w:t xml:space="preserve"> samkvæmt </w:t>
            </w:r>
            <w:r>
              <w:rPr>
                <w:rFonts w:cs="Arial"/>
                <w:bCs/>
              </w:rPr>
              <w:tab/>
            </w:r>
            <w:r w:rsidRPr="00B75942">
              <w:rPr>
                <w:rFonts w:cs="Arial"/>
                <w:b/>
              </w:rPr>
              <w:t>2%</w:t>
            </w:r>
            <w:r>
              <w:rPr>
                <w:rFonts w:cs="Arial"/>
                <w:bCs/>
              </w:rPr>
              <w:br/>
            </w:r>
            <w:r w:rsidRPr="00B75942">
              <w:rPr>
                <w:rFonts w:cs="Arial"/>
                <w:bCs/>
              </w:rPr>
              <w:t xml:space="preserve">fyrirmynd og hafið </w:t>
            </w:r>
            <w:r w:rsidRPr="00B75942">
              <w:rPr>
                <w:rFonts w:cs="Arial"/>
                <w:b/>
              </w:rPr>
              <w:t>3 pt fyrir ofan og neðan</w:t>
            </w:r>
            <w:r w:rsidRPr="00B75942">
              <w:rPr>
                <w:rFonts w:cs="Arial"/>
                <w:bCs/>
              </w:rPr>
              <w:t xml:space="preserve"> textann.</w:t>
            </w:r>
            <w:r>
              <w:rPr>
                <w:rFonts w:cs="Arial"/>
                <w:bCs/>
              </w:rPr>
              <w:tab/>
            </w:r>
            <w:r w:rsidRPr="00B75942">
              <w:rPr>
                <w:rFonts w:cs="Arial"/>
                <w:b/>
              </w:rPr>
              <w:t>2%</w:t>
            </w:r>
          </w:p>
        </w:tc>
        <w:tc>
          <w:tcPr>
            <w:tcW w:w="213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DE95AEE" w14:textId="0D21D2C2" w:rsidR="00B75942" w:rsidRPr="003645E7" w:rsidRDefault="00733018" w:rsidP="006F77CA">
            <w:pPr>
              <w:spacing w:after="40"/>
              <w:jc w:val="center"/>
              <w:rPr>
                <w:rFonts w:cs="Arial"/>
                <w:b/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753472" behindDoc="0" locked="0" layoutInCell="1" allowOverlap="1" wp14:anchorId="1FDEE8FA" wp14:editId="418E426A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-1575435</wp:posOffset>
                  </wp:positionV>
                  <wp:extent cx="1005205" cy="2368550"/>
                  <wp:effectExtent l="19050" t="19050" r="23495" b="1270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5205" cy="23685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19DCA7EF" w14:textId="7B70422D" w:rsidR="009A122A" w:rsidRPr="000075C2" w:rsidRDefault="009A122A" w:rsidP="006F77CA">
      <w:pPr>
        <w:rPr>
          <w:sz w:val="4"/>
          <w:szCs w:val="4"/>
        </w:rPr>
      </w:pPr>
    </w:p>
    <w:tbl>
      <w:tblPr>
        <w:tblStyle w:val="TableGrid"/>
        <w:tblW w:w="10660" w:type="dxa"/>
        <w:tblInd w:w="113" w:type="dxa"/>
        <w:tblLayout w:type="fixed"/>
        <w:tblCellMar>
          <w:top w:w="57" w:type="dxa"/>
          <w:left w:w="142" w:type="dxa"/>
          <w:bottom w:w="57" w:type="dxa"/>
          <w:right w:w="142" w:type="dxa"/>
        </w:tblCellMar>
        <w:tblLook w:val="04A0" w:firstRow="1" w:lastRow="0" w:firstColumn="1" w:lastColumn="0" w:noHBand="0" w:noVBand="1"/>
      </w:tblPr>
      <w:tblGrid>
        <w:gridCol w:w="679"/>
        <w:gridCol w:w="9981"/>
      </w:tblGrid>
      <w:tr w:rsidR="00C5572B" w:rsidRPr="00F050D1" w14:paraId="6F8B0E0D" w14:textId="77777777" w:rsidTr="001C569D">
        <w:trPr>
          <w:trHeight w:val="2784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9FC52" w14:textId="0CECCCA0" w:rsidR="00C5572B" w:rsidRPr="009A122A" w:rsidRDefault="00C5572B" w:rsidP="00070E45">
            <w:pPr>
              <w:tabs>
                <w:tab w:val="left" w:pos="284"/>
                <w:tab w:val="left" w:leader="underscore" w:pos="5812"/>
                <w:tab w:val="left" w:pos="6096"/>
                <w:tab w:val="left" w:leader="underscore" w:pos="7655"/>
                <w:tab w:val="left" w:pos="8222"/>
                <w:tab w:val="left" w:leader="underscore" w:pos="10206"/>
              </w:tabs>
              <w:spacing w:before="20"/>
              <w:ind w:right="57"/>
              <w:jc w:val="center"/>
              <w:rPr>
                <w:rFonts w:ascii="Calibri" w:hAnsi="Calibri" w:cs="Arial"/>
                <w:b/>
                <w:sz w:val="24"/>
                <w:szCs w:val="16"/>
              </w:rPr>
            </w:pPr>
            <w:r>
              <w:rPr>
                <w:rFonts w:ascii="Calibri" w:hAnsi="Calibri" w:cs="Arial"/>
                <w:b/>
                <w:sz w:val="24"/>
                <w:szCs w:val="16"/>
              </w:rPr>
              <w:t>4</w:t>
            </w:r>
          </w:p>
        </w:tc>
        <w:tc>
          <w:tcPr>
            <w:tcW w:w="9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184DA" w14:textId="5A3071FF" w:rsidR="00C5572B" w:rsidRDefault="00C5572B" w:rsidP="001C569D">
            <w:pPr>
              <w:tabs>
                <w:tab w:val="left" w:pos="1301"/>
                <w:tab w:val="left" w:pos="2605"/>
                <w:tab w:val="left" w:pos="3456"/>
                <w:tab w:val="right" w:pos="9590"/>
                <w:tab w:val="right" w:pos="9923"/>
              </w:tabs>
              <w:spacing w:before="60" w:after="20"/>
              <w:ind w:left="57"/>
            </w:pPr>
            <w:r>
              <w:rPr>
                <w:noProof/>
                <w:lang w:eastAsia="is-IS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058A926D" wp14:editId="08A7B266">
                      <wp:simplePos x="0" y="0"/>
                      <wp:positionH relativeFrom="column">
                        <wp:posOffset>4401499</wp:posOffset>
                      </wp:positionH>
                      <wp:positionV relativeFrom="paragraph">
                        <wp:posOffset>25087</wp:posOffset>
                      </wp:positionV>
                      <wp:extent cx="1828800" cy="1828800"/>
                      <wp:effectExtent l="0" t="0" r="17145" b="15240"/>
                      <wp:wrapNone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7AEC0E13" w14:textId="77777777" w:rsidR="002B3929" w:rsidRPr="004F691F" w:rsidRDefault="002B3929" w:rsidP="004C7632">
                                  <w:pPr>
                                    <w:tabs>
                                      <w:tab w:val="left" w:pos="338"/>
                                      <w:tab w:val="right" w:pos="9705"/>
                                      <w:tab w:val="left" w:leader="underscore" w:pos="10206"/>
                                    </w:tabs>
                                    <w:jc w:val="center"/>
                                    <w:rPr>
                                      <w:color w:val="000000" w:themeColor="text1"/>
                                      <w:sz w:val="32"/>
                                      <w:szCs w:val="5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32"/>
                                      <w:szCs w:val="5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V</w:t>
                                  </w:r>
                                  <w:r w:rsidRPr="004F691F">
                                    <w:rPr>
                                      <w:color w:val="000000" w:themeColor="text1"/>
                                      <w:sz w:val="32"/>
                                      <w:szCs w:val="5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ist</w:t>
                                  </w:r>
                                  <w:r>
                                    <w:rPr>
                                      <w:color w:val="000000" w:themeColor="text1"/>
                                      <w:sz w:val="32"/>
                                      <w:szCs w:val="5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i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36000" tIns="36000" rIns="3600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8A926D" id="Text Box 12" o:spid="_x0000_s1027" type="#_x0000_t202" style="position:absolute;left:0;text-align:left;margin-left:346.55pt;margin-top:2pt;width:2in;height:2in;z-index:2518097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" fillcolor="white [3212]" strokecolor="black [3213]">
                      <v:textbox style="mso-fit-shape-to-text:t" inset="1mm,1mm,1mm,1mm">
                        <w:txbxContent>
                          <w:p w14:paraId="7AEC0E13" w14:textId="77777777" w:rsidR="002B3929" w:rsidRPr="004F691F" w:rsidRDefault="002B3929" w:rsidP="004C7632">
                            <w:pPr>
                              <w:tabs>
                                <w:tab w:val="left" w:pos="338"/>
                                <w:tab w:val="right" w:pos="9705"/>
                                <w:tab w:val="left" w:leader="underscore" w:pos="10206"/>
                              </w:tabs>
                              <w:jc w:val="center"/>
                              <w:rPr>
                                <w:color w:val="000000" w:themeColor="text1"/>
                                <w:sz w:val="3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</w:t>
                            </w:r>
                            <w:r w:rsidRPr="004F691F">
                              <w:rPr>
                                <w:color w:val="000000" w:themeColor="text1"/>
                                <w:sz w:val="3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st</w:t>
                            </w:r>
                            <w:r>
                              <w:rPr>
                                <w:color w:val="000000" w:themeColor="text1"/>
                                <w:sz w:val="3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 xml:space="preserve">Verið með bendilinn í fyrirsögninni </w:t>
            </w:r>
            <w:r>
              <w:rPr>
                <w:b/>
              </w:rPr>
              <w:t>Einföld skref til að bæta mataræðið</w:t>
            </w:r>
            <w:r>
              <w:t xml:space="preserve"> </w:t>
            </w:r>
            <w:r>
              <w:br/>
            </w:r>
            <w:r w:rsidR="00CA4738">
              <w:t>og v</w:t>
            </w:r>
            <w:r w:rsidR="00CA4738" w:rsidRPr="00F050D1">
              <w:t xml:space="preserve">eljið </w:t>
            </w:r>
            <w:r w:rsidRPr="00CA4738">
              <w:rPr>
                <w:b/>
                <w:bCs/>
              </w:rPr>
              <w:t>þrepaskipt</w:t>
            </w:r>
            <w:r w:rsidRPr="00F050D1">
              <w:t xml:space="preserve"> </w:t>
            </w:r>
            <w:r w:rsidRPr="006452B5">
              <w:t>númer</w:t>
            </w:r>
            <w:r w:rsidRPr="00F050D1">
              <w:t xml:space="preserve"> á fyrirsagnir </w:t>
            </w:r>
            <w:r w:rsidRPr="009B7164">
              <w:rPr>
                <w:sz w:val="20"/>
              </w:rPr>
              <w:t>(</w:t>
            </w:r>
            <w:r w:rsidRPr="009B7164">
              <w:rPr>
                <w:b/>
                <w:sz w:val="20"/>
              </w:rPr>
              <w:t>Multilevel</w:t>
            </w:r>
            <w:r w:rsidRPr="009B7164">
              <w:rPr>
                <w:sz w:val="20"/>
              </w:rPr>
              <w:t xml:space="preserve"> </w:t>
            </w:r>
            <w:r w:rsidRPr="009B7164">
              <w:rPr>
                <w:b/>
                <w:sz w:val="20"/>
              </w:rPr>
              <w:t>List</w:t>
            </w:r>
            <w:r w:rsidRPr="009B7164">
              <w:rPr>
                <w:sz w:val="20"/>
              </w:rPr>
              <w:t xml:space="preserve">)  </w:t>
            </w:r>
            <w:r w:rsidRPr="00F050D1">
              <w:tab/>
            </w:r>
            <w:r w:rsidRPr="007F3A6A">
              <w:rPr>
                <w:b/>
              </w:rPr>
              <w:t>2%</w:t>
            </w:r>
          </w:p>
          <w:p w14:paraId="250AEE9F" w14:textId="6173C15C" w:rsidR="00C5572B" w:rsidRDefault="00C5572B" w:rsidP="00DB5D11">
            <w:pPr>
              <w:tabs>
                <w:tab w:val="right" w:pos="4449"/>
                <w:tab w:val="left" w:pos="4767"/>
                <w:tab w:val="right" w:pos="9590"/>
                <w:tab w:val="right" w:pos="9923"/>
              </w:tabs>
              <w:spacing w:before="60" w:after="20"/>
              <w:ind w:left="57"/>
              <w:rPr>
                <w:b/>
              </w:rPr>
            </w:pPr>
            <w:r>
              <w:t xml:space="preserve">Breytið </w:t>
            </w:r>
            <w:r w:rsidRPr="00253516">
              <w:rPr>
                <w:sz w:val="20"/>
              </w:rPr>
              <w:t>(</w:t>
            </w:r>
            <w:r w:rsidRPr="00253516">
              <w:rPr>
                <w:b/>
                <w:sz w:val="20"/>
              </w:rPr>
              <w:t>Modify</w:t>
            </w:r>
            <w:r w:rsidRPr="00253516">
              <w:rPr>
                <w:sz w:val="20"/>
              </w:rPr>
              <w:t xml:space="preserve">) </w:t>
            </w:r>
            <w:r>
              <w:t xml:space="preserve">stílnum </w:t>
            </w:r>
            <w:r w:rsidRPr="002425D9">
              <w:rPr>
                <w:b/>
              </w:rPr>
              <w:t>Heading 1</w:t>
            </w:r>
            <w:r>
              <w:t>:</w:t>
            </w:r>
            <w:r>
              <w:tab/>
            </w:r>
            <w:r w:rsidRPr="00A36F0F">
              <w:rPr>
                <w:b/>
              </w:rPr>
              <w:t>Letur</w:t>
            </w:r>
            <w:r>
              <w:rPr>
                <w:b/>
              </w:rPr>
              <w:t>stærð</w:t>
            </w:r>
            <w:r>
              <w:t>:</w:t>
            </w:r>
            <w:r w:rsidR="00DB5D11">
              <w:tab/>
            </w:r>
            <w:r w:rsidRPr="00082DE6">
              <w:rPr>
                <w:b/>
              </w:rPr>
              <w:t>14</w:t>
            </w:r>
            <w:r>
              <w:t xml:space="preserve"> pt letur</w:t>
            </w:r>
            <w:r>
              <w:tab/>
            </w:r>
            <w:r w:rsidRPr="007F3A6A">
              <w:rPr>
                <w:b/>
              </w:rPr>
              <w:t>1%</w:t>
            </w:r>
            <w:r>
              <w:rPr>
                <w:position w:val="-2"/>
              </w:rPr>
              <w:br/>
            </w:r>
            <w:r w:rsidR="002B12C0">
              <w:rPr>
                <w:b/>
              </w:rPr>
              <w:tab/>
            </w:r>
            <w:r w:rsidRPr="006A149B">
              <w:rPr>
                <w:b/>
              </w:rPr>
              <w:t>Paragraph</w:t>
            </w:r>
            <w:r w:rsidRPr="006A149B">
              <w:t>:</w:t>
            </w:r>
            <w:r>
              <w:t xml:space="preserve"> </w:t>
            </w:r>
            <w:r>
              <w:tab/>
              <w:t xml:space="preserve">Bil fyrir </w:t>
            </w:r>
            <w:r w:rsidRPr="00ED09AF">
              <w:rPr>
                <w:b/>
              </w:rPr>
              <w:t>neðan</w:t>
            </w:r>
            <w:r>
              <w:t xml:space="preserve"> </w:t>
            </w:r>
            <w:r>
              <w:rPr>
                <w:b/>
              </w:rPr>
              <w:t>6</w:t>
            </w:r>
            <w:r>
              <w:t xml:space="preserve"> pt </w:t>
            </w:r>
            <w:r w:rsidRPr="00295D7D">
              <w:rPr>
                <w:bCs/>
                <w:sz w:val="20"/>
                <w:szCs w:val="20"/>
              </w:rPr>
              <w:t>(</w:t>
            </w:r>
            <w:r w:rsidRPr="00295D7D">
              <w:rPr>
                <w:b/>
                <w:sz w:val="20"/>
                <w:szCs w:val="20"/>
              </w:rPr>
              <w:t>Spacing after</w:t>
            </w:r>
            <w:r w:rsidRPr="00295D7D">
              <w:rPr>
                <w:bCs/>
                <w:sz w:val="20"/>
                <w:szCs w:val="20"/>
              </w:rPr>
              <w:t>)</w:t>
            </w:r>
            <w:r>
              <w:tab/>
            </w:r>
            <w:r w:rsidRPr="007F3A6A">
              <w:rPr>
                <w:b/>
              </w:rPr>
              <w:t>1%</w:t>
            </w:r>
            <w:r>
              <w:br/>
            </w:r>
            <w:r w:rsidR="00DB5D11">
              <w:tab/>
            </w:r>
            <w:r w:rsidRPr="007369D7">
              <w:t>Veljið flipann</w:t>
            </w:r>
            <w:r>
              <w:rPr>
                <w:b/>
              </w:rPr>
              <w:t xml:space="preserve"> Line and Page Breaks</w:t>
            </w:r>
            <w:r w:rsidRPr="00B32DF3">
              <w:rPr>
                <w:bCs/>
              </w:rPr>
              <w:t>:</w:t>
            </w:r>
            <w:r w:rsidR="00DB5D11">
              <w:rPr>
                <w:b/>
              </w:rPr>
              <w:tab/>
            </w:r>
            <w:r w:rsidRPr="007369D7">
              <w:t>Hakið við</w:t>
            </w:r>
            <w:r>
              <w:rPr>
                <w:b/>
              </w:rPr>
              <w:t xml:space="preserve"> Page break before </w:t>
            </w:r>
            <w:r w:rsidR="009C5F4C">
              <w:rPr>
                <w:b/>
              </w:rPr>
              <w:t xml:space="preserve">  OK</w:t>
            </w:r>
            <w:r>
              <w:rPr>
                <w:b/>
              </w:rPr>
              <w:tab/>
            </w:r>
            <w:r w:rsidRPr="007F3A6A">
              <w:rPr>
                <w:b/>
              </w:rPr>
              <w:t>2%</w:t>
            </w:r>
          </w:p>
          <w:p w14:paraId="29001956" w14:textId="77777777" w:rsidR="00DA5D42" w:rsidRPr="00F050D1" w:rsidRDefault="00DA5D42" w:rsidP="00DA5D42">
            <w:pPr>
              <w:tabs>
                <w:tab w:val="left" w:pos="1301"/>
                <w:tab w:val="left" w:pos="2185"/>
                <w:tab w:val="left" w:pos="3456"/>
                <w:tab w:val="left" w:pos="4767"/>
                <w:tab w:val="right" w:pos="9590"/>
              </w:tabs>
              <w:spacing w:before="120" w:after="20"/>
              <w:ind w:left="57"/>
            </w:pPr>
            <w:r w:rsidRPr="00F050D1">
              <w:t xml:space="preserve">Setjið </w:t>
            </w:r>
            <w:r>
              <w:rPr>
                <w:b/>
              </w:rPr>
              <w:t>neðanmálsgrein</w:t>
            </w:r>
            <w:r>
              <w:t xml:space="preserve"> </w:t>
            </w:r>
            <w:r w:rsidRPr="001A0075">
              <w:rPr>
                <w:sz w:val="20"/>
                <w:szCs w:val="20"/>
              </w:rPr>
              <w:t>(</w:t>
            </w:r>
            <w:r w:rsidRPr="001A0075">
              <w:rPr>
                <w:b/>
                <w:sz w:val="20"/>
                <w:szCs w:val="20"/>
              </w:rPr>
              <w:t>Footnote</w:t>
            </w:r>
            <w:r>
              <w:rPr>
                <w:bCs/>
                <w:sz w:val="20"/>
                <w:szCs w:val="20"/>
              </w:rPr>
              <w:t>)</w:t>
            </w:r>
            <w:r w:rsidRPr="00F050D1">
              <w:t xml:space="preserve"> </w:t>
            </w:r>
            <w:r>
              <w:t>á</w:t>
            </w:r>
            <w:r w:rsidRPr="00F050D1">
              <w:t xml:space="preserve"> eftir fyrirsögninni  </w:t>
            </w:r>
            <w:r w:rsidRPr="003D4B57">
              <w:rPr>
                <w:b/>
              </w:rPr>
              <w:t>1</w:t>
            </w:r>
            <w:r w:rsidRPr="00C1731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Einföld skref til að bæta mataræðið</w:t>
            </w:r>
            <w:r w:rsidRPr="00C17319">
              <w:rPr>
                <w:b/>
                <w:bCs/>
                <w:vertAlign w:val="superscript"/>
              </w:rPr>
              <w:t>1</w:t>
            </w:r>
            <w:r w:rsidRPr="00F050D1">
              <w:rPr>
                <w:b/>
                <w:vertAlign w:val="superscript"/>
              </w:rPr>
              <w:t xml:space="preserve"> </w:t>
            </w:r>
            <w:r w:rsidRPr="00F050D1">
              <w:t xml:space="preserve"> </w:t>
            </w:r>
            <w:r w:rsidRPr="00F050D1">
              <w:tab/>
            </w:r>
            <w:r>
              <w:rPr>
                <w:b/>
              </w:rPr>
              <w:t>2</w:t>
            </w:r>
            <w:r w:rsidRPr="007F3A6A">
              <w:rPr>
                <w:b/>
              </w:rPr>
              <w:t>%</w:t>
            </w:r>
          </w:p>
          <w:p w14:paraId="03D8B4F0" w14:textId="77777777" w:rsidR="00DA5D42" w:rsidRDefault="00DA5D42" w:rsidP="00DA5D42">
            <w:pPr>
              <w:tabs>
                <w:tab w:val="left" w:pos="1301"/>
                <w:tab w:val="left" w:pos="2185"/>
                <w:tab w:val="left" w:pos="3456"/>
                <w:tab w:val="left" w:pos="4767"/>
                <w:tab w:val="right" w:pos="9590"/>
              </w:tabs>
              <w:spacing w:after="60"/>
              <w:ind w:left="57"/>
              <w:rPr>
                <w:b/>
              </w:rPr>
            </w:pPr>
            <w:r w:rsidRPr="00F050D1">
              <w:rPr>
                <w:b/>
                <w:u w:val="single"/>
              </w:rPr>
              <w:t xml:space="preserve">Breytið </w:t>
            </w:r>
            <w:r>
              <w:rPr>
                <w:b/>
                <w:u w:val="single"/>
              </w:rPr>
              <w:t xml:space="preserve">stílnum </w:t>
            </w:r>
            <w:r w:rsidRPr="00F050D1">
              <w:rPr>
                <w:b/>
                <w:u w:val="single"/>
              </w:rPr>
              <w:t>Footnote Text</w:t>
            </w:r>
            <w:r w:rsidRPr="00154F06">
              <w:t xml:space="preserve">: </w:t>
            </w:r>
            <w:r>
              <w:t xml:space="preserve"> </w:t>
            </w:r>
            <w:r w:rsidRPr="001B3C2A">
              <w:rPr>
                <w:b/>
              </w:rPr>
              <w:t>H</w:t>
            </w:r>
            <w:r>
              <w:rPr>
                <w:b/>
              </w:rPr>
              <w:t>afið h</w:t>
            </w:r>
            <w:r w:rsidRPr="001B3C2A">
              <w:rPr>
                <w:b/>
              </w:rPr>
              <w:t>angandi</w:t>
            </w:r>
            <w:r w:rsidRPr="00154F06">
              <w:t xml:space="preserve"> </w:t>
            </w:r>
            <w:r w:rsidRPr="001B3C2A">
              <w:rPr>
                <w:b/>
              </w:rPr>
              <w:t>inndrátt</w:t>
            </w:r>
            <w:r w:rsidRPr="00154F06">
              <w:t xml:space="preserve">: </w:t>
            </w:r>
            <w:r w:rsidRPr="001B3C2A">
              <w:rPr>
                <w:b/>
              </w:rPr>
              <w:t>0</w:t>
            </w:r>
            <w:r w:rsidRPr="00154F06">
              <w:t>,</w:t>
            </w:r>
            <w:r>
              <w:rPr>
                <w:b/>
              </w:rPr>
              <w:t>5</w:t>
            </w:r>
            <w:r w:rsidRPr="00154F06">
              <w:t xml:space="preserve"> cm  </w:t>
            </w:r>
            <w:r w:rsidRPr="00154F06">
              <w:tab/>
            </w:r>
            <w:r>
              <w:rPr>
                <w:b/>
              </w:rPr>
              <w:t>3</w:t>
            </w:r>
            <w:r w:rsidRPr="007F3A6A">
              <w:rPr>
                <w:b/>
              </w:rPr>
              <w:t>%</w:t>
            </w:r>
          </w:p>
          <w:p w14:paraId="2BA2139C" w14:textId="77777777" w:rsidR="00DA5D42" w:rsidRPr="002977C8" w:rsidRDefault="00DA5D42" w:rsidP="00DA5D42">
            <w:pPr>
              <w:tabs>
                <w:tab w:val="left" w:pos="1301"/>
                <w:tab w:val="left" w:pos="2185"/>
                <w:tab w:val="left" w:pos="3456"/>
                <w:tab w:val="left" w:pos="4767"/>
                <w:tab w:val="right" w:pos="9590"/>
              </w:tabs>
              <w:spacing w:before="60" w:after="60"/>
              <w:ind w:left="57"/>
              <w:rPr>
                <w:bCs/>
              </w:rPr>
            </w:pPr>
            <w:r w:rsidRPr="002977C8">
              <w:rPr>
                <w:bCs/>
              </w:rPr>
              <w:t>Texti neðanmálsgreinar:</w:t>
            </w:r>
          </w:p>
          <w:p w14:paraId="03D718E6" w14:textId="77777777" w:rsidR="00DA5D42" w:rsidRDefault="00DA5D42" w:rsidP="00DA5D42">
            <w:pPr>
              <w:tabs>
                <w:tab w:val="left" w:pos="284"/>
                <w:tab w:val="right" w:pos="6520"/>
                <w:tab w:val="left" w:pos="7655"/>
                <w:tab w:val="left" w:pos="8222"/>
                <w:tab w:val="right" w:pos="8846"/>
                <w:tab w:val="right" w:pos="9413"/>
                <w:tab w:val="left" w:leader="underscore" w:pos="10206"/>
              </w:tabs>
              <w:ind w:left="57"/>
              <w:rPr>
                <w:rFonts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3397024E" wp14:editId="69703F91">
                  <wp:extent cx="6012000" cy="457549"/>
                  <wp:effectExtent l="19050" t="19050" r="8255" b="1905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2000" cy="45754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5BE229" w14:textId="3A423C0F" w:rsidR="00DA5D42" w:rsidRDefault="00E725F9" w:rsidP="00DA5D42">
            <w:pPr>
              <w:tabs>
                <w:tab w:val="left" w:pos="1301"/>
                <w:tab w:val="left" w:pos="2185"/>
                <w:tab w:val="left" w:pos="3456"/>
                <w:tab w:val="right" w:pos="9590"/>
              </w:tabs>
              <w:spacing w:before="60" w:after="20"/>
              <w:ind w:left="57"/>
            </w:pPr>
            <w:r>
              <w:rPr>
                <w:noProof/>
              </w:rPr>
              <w:drawing>
                <wp:anchor distT="0" distB="0" distL="114300" distR="114300" simplePos="0" relativeHeight="251817984" behindDoc="0" locked="0" layoutInCell="1" allowOverlap="1" wp14:anchorId="4545EDBC" wp14:editId="5A34DB44">
                  <wp:simplePos x="0" y="0"/>
                  <wp:positionH relativeFrom="column">
                    <wp:posOffset>3902075</wp:posOffset>
                  </wp:positionH>
                  <wp:positionV relativeFrom="paragraph">
                    <wp:posOffset>220345</wp:posOffset>
                  </wp:positionV>
                  <wp:extent cx="1655445" cy="510540"/>
                  <wp:effectExtent l="19050" t="19050" r="20955" b="2286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5445" cy="510540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A5D42" w:rsidRPr="006F77CA">
              <w:rPr>
                <w:rFonts w:cs="Arial"/>
                <w:b/>
                <w:bCs/>
                <w:color w:val="FF0000"/>
                <w:szCs w:val="28"/>
              </w:rPr>
              <w:t>Ath.  Búið er að skrifa texta annarra neðanmálsgreina í skjali</w:t>
            </w:r>
            <w:r w:rsidR="00DA5D42">
              <w:rPr>
                <w:rFonts w:cs="Arial"/>
                <w:b/>
                <w:bCs/>
                <w:color w:val="FF0000"/>
                <w:szCs w:val="28"/>
              </w:rPr>
              <w:t>nu</w:t>
            </w:r>
          </w:p>
          <w:p w14:paraId="225B7D86" w14:textId="25C9655C" w:rsidR="00C5572B" w:rsidRDefault="00C5572B" w:rsidP="00E725F9">
            <w:pPr>
              <w:tabs>
                <w:tab w:val="left" w:pos="2185"/>
                <w:tab w:val="left" w:pos="3456"/>
                <w:tab w:val="right" w:pos="9590"/>
              </w:tabs>
              <w:spacing w:before="60" w:after="20"/>
              <w:ind w:left="57"/>
              <w:rPr>
                <w:b/>
              </w:rPr>
            </w:pPr>
            <w:r w:rsidRPr="00D947D5">
              <w:t xml:space="preserve">Merkið fyrirsagnirnar </w:t>
            </w:r>
            <w:r w:rsidR="009C5F4C">
              <w:tab/>
            </w:r>
            <w:r>
              <w:rPr>
                <w:b/>
                <w:bCs/>
              </w:rPr>
              <w:t>Prótein</w:t>
            </w:r>
            <w:r>
              <w:t xml:space="preserve"> og </w:t>
            </w:r>
            <w:r>
              <w:rPr>
                <w:b/>
                <w:bCs/>
              </w:rPr>
              <w:t>Egg í morgunmat</w:t>
            </w:r>
            <w:r>
              <w:br/>
            </w:r>
            <w:r w:rsidR="009C5F4C">
              <w:tab/>
            </w:r>
            <w:r w:rsidRPr="00D947D5">
              <w:t xml:space="preserve">með </w:t>
            </w:r>
            <w:r w:rsidRPr="00D947D5">
              <w:rPr>
                <w:b/>
              </w:rPr>
              <w:t>Heading 2</w:t>
            </w:r>
            <w:r>
              <w:rPr>
                <w:b/>
              </w:rPr>
              <w:t xml:space="preserve"> </w:t>
            </w:r>
            <w:r w:rsidRPr="00D947D5">
              <w:t>samkvæmt fyrirmynd.</w:t>
            </w:r>
            <w:r>
              <w:tab/>
            </w:r>
            <w:r>
              <w:rPr>
                <w:b/>
              </w:rPr>
              <w:t>2</w:t>
            </w:r>
            <w:r w:rsidRPr="009B7164">
              <w:rPr>
                <w:b/>
              </w:rPr>
              <w:t>%</w:t>
            </w:r>
          </w:p>
          <w:p w14:paraId="506A5ABB" w14:textId="33FFF766" w:rsidR="00C5572B" w:rsidRPr="00E725F9" w:rsidRDefault="00C5572B" w:rsidP="002B4DA1">
            <w:pPr>
              <w:tabs>
                <w:tab w:val="right" w:pos="9719"/>
                <w:tab w:val="left" w:leader="underscore" w:pos="10206"/>
              </w:tabs>
              <w:ind w:left="57"/>
              <w:rPr>
                <w:rFonts w:cs="Arial"/>
                <w:b/>
                <w:bCs/>
                <w:color w:val="FF0000"/>
                <w:szCs w:val="28"/>
              </w:rPr>
            </w:pPr>
            <w:r w:rsidRPr="00E725F9">
              <w:rPr>
                <w:rFonts w:cs="Arial"/>
                <w:b/>
                <w:bCs/>
                <w:color w:val="FF0000"/>
                <w:szCs w:val="28"/>
              </w:rPr>
              <w:t>Ath.  Búið er að merkja aðrar fyrirsagnir í skjalinu</w:t>
            </w:r>
          </w:p>
          <w:p w14:paraId="3A8DDE04" w14:textId="7FDCE8CB" w:rsidR="00EF7843" w:rsidRPr="00DA5D42" w:rsidRDefault="00E725F9" w:rsidP="00E725F9">
            <w:pPr>
              <w:tabs>
                <w:tab w:val="left" w:pos="2185"/>
                <w:tab w:val="left" w:pos="3456"/>
                <w:tab w:val="right" w:pos="9590"/>
              </w:tabs>
              <w:spacing w:before="60" w:after="60"/>
              <w:ind w:left="57"/>
              <w:rPr>
                <w:b/>
              </w:rPr>
            </w:pPr>
            <w:r>
              <w:rPr>
                <w:noProof/>
                <w:lang w:eastAsia="is-IS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5C4A007E" wp14:editId="1B38D6F8">
                      <wp:simplePos x="0" y="0"/>
                      <wp:positionH relativeFrom="column">
                        <wp:posOffset>5227955</wp:posOffset>
                      </wp:positionH>
                      <wp:positionV relativeFrom="paragraph">
                        <wp:posOffset>137088</wp:posOffset>
                      </wp:positionV>
                      <wp:extent cx="1828800" cy="1828800"/>
                      <wp:effectExtent l="0" t="0" r="17145" b="1524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477913CF" w14:textId="77777777" w:rsidR="002B3929" w:rsidRPr="004F691F" w:rsidRDefault="002B3929" w:rsidP="00E0360A">
                                  <w:pPr>
                                    <w:tabs>
                                      <w:tab w:val="left" w:pos="338"/>
                                      <w:tab w:val="right" w:pos="9705"/>
                                      <w:tab w:val="left" w:leader="underscore" w:pos="10206"/>
                                    </w:tabs>
                                    <w:jc w:val="center"/>
                                    <w:rPr>
                                      <w:color w:val="000000" w:themeColor="text1"/>
                                      <w:sz w:val="32"/>
                                      <w:szCs w:val="5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32"/>
                                      <w:szCs w:val="5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V</w:t>
                                  </w:r>
                                  <w:r w:rsidRPr="004F691F">
                                    <w:rPr>
                                      <w:color w:val="000000" w:themeColor="text1"/>
                                      <w:sz w:val="32"/>
                                      <w:szCs w:val="5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ist</w:t>
                                  </w:r>
                                  <w:r>
                                    <w:rPr>
                                      <w:color w:val="000000" w:themeColor="text1"/>
                                      <w:sz w:val="32"/>
                                      <w:szCs w:val="5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i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36000" tIns="36000" rIns="3600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4A007E" id="Text Box 2" o:spid="_x0000_s1028" type="#_x0000_t202" style="position:absolute;left:0;text-align:left;margin-left:411.65pt;margin-top:10.8pt;width:2in;height:2in;z-index:2518251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" fillcolor="white [3212]" strokecolor="black [3213]">
                      <v:textbox style="mso-fit-shape-to-text:t" inset="1mm,1mm,1mm,1mm">
                        <w:txbxContent>
                          <w:p w14:paraId="477913CF" w14:textId="77777777" w:rsidR="002B3929" w:rsidRPr="004F691F" w:rsidRDefault="002B3929" w:rsidP="00E0360A">
                            <w:pPr>
                              <w:tabs>
                                <w:tab w:val="left" w:pos="338"/>
                                <w:tab w:val="right" w:pos="9705"/>
                                <w:tab w:val="left" w:leader="underscore" w:pos="10206"/>
                              </w:tabs>
                              <w:jc w:val="center"/>
                              <w:rPr>
                                <w:color w:val="000000" w:themeColor="text1"/>
                                <w:sz w:val="3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</w:t>
                            </w:r>
                            <w:r w:rsidRPr="004F691F">
                              <w:rPr>
                                <w:color w:val="000000" w:themeColor="text1"/>
                                <w:sz w:val="3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st</w:t>
                            </w:r>
                            <w:r>
                              <w:rPr>
                                <w:color w:val="000000" w:themeColor="text1"/>
                                <w:sz w:val="3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A5D42">
              <w:tab/>
            </w:r>
            <w:r w:rsidR="002B4DA1" w:rsidRPr="00D947D5">
              <w:t xml:space="preserve">Farið í </w:t>
            </w:r>
            <w:r w:rsidR="002B4DA1" w:rsidRPr="00D947D5">
              <w:rPr>
                <w:b/>
              </w:rPr>
              <w:t>View</w:t>
            </w:r>
            <w:r w:rsidR="002B4DA1" w:rsidRPr="00D947D5">
              <w:t xml:space="preserve"> og hakið við </w:t>
            </w:r>
            <w:r w:rsidR="002B4DA1" w:rsidRPr="00D947D5">
              <w:rPr>
                <w:b/>
              </w:rPr>
              <w:t>Navigation</w:t>
            </w:r>
            <w:r w:rsidR="002B4DA1" w:rsidRPr="00D947D5">
              <w:t xml:space="preserve"> </w:t>
            </w:r>
            <w:r w:rsidR="002B4DA1" w:rsidRPr="00D947D5">
              <w:rPr>
                <w:b/>
              </w:rPr>
              <w:t>Pane</w:t>
            </w:r>
          </w:p>
        </w:tc>
      </w:tr>
    </w:tbl>
    <w:p w14:paraId="3D95DA8A" w14:textId="462001F2" w:rsidR="009A122A" w:rsidRPr="000075C2" w:rsidRDefault="009A122A" w:rsidP="006F77CA">
      <w:pPr>
        <w:rPr>
          <w:sz w:val="4"/>
          <w:szCs w:val="4"/>
        </w:rPr>
      </w:pPr>
    </w:p>
    <w:tbl>
      <w:tblPr>
        <w:tblStyle w:val="TableGrid"/>
        <w:tblW w:w="106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79"/>
        <w:gridCol w:w="9981"/>
      </w:tblGrid>
      <w:tr w:rsidR="000C2522" w:rsidRPr="00F050D1" w14:paraId="73E22B2F" w14:textId="77777777" w:rsidTr="009A122A">
        <w:trPr>
          <w:trHeight w:val="502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4B3C8" w14:textId="13B8C11F" w:rsidR="000C2522" w:rsidRPr="009A122A" w:rsidRDefault="00F67B72" w:rsidP="00070E45">
            <w:pPr>
              <w:tabs>
                <w:tab w:val="left" w:pos="284"/>
                <w:tab w:val="left" w:leader="underscore" w:pos="5812"/>
                <w:tab w:val="left" w:pos="6096"/>
                <w:tab w:val="left" w:leader="underscore" w:pos="7655"/>
                <w:tab w:val="left" w:pos="8222"/>
                <w:tab w:val="left" w:leader="underscore" w:pos="10206"/>
              </w:tabs>
              <w:spacing w:before="20"/>
              <w:ind w:right="57"/>
              <w:jc w:val="center"/>
              <w:rPr>
                <w:rFonts w:ascii="Calibri" w:hAnsi="Calibri" w:cs="Arial"/>
                <w:b/>
                <w:sz w:val="24"/>
                <w:szCs w:val="16"/>
              </w:rPr>
            </w:pPr>
            <w:r>
              <w:rPr>
                <w:rFonts w:ascii="Calibri" w:hAnsi="Calibri" w:cs="Arial"/>
                <w:b/>
                <w:sz w:val="24"/>
                <w:szCs w:val="16"/>
              </w:rPr>
              <w:t>5</w:t>
            </w:r>
          </w:p>
        </w:tc>
        <w:tc>
          <w:tcPr>
            <w:tcW w:w="9981" w:type="dxa"/>
            <w:tcBorders>
              <w:left w:val="single" w:sz="4" w:space="0" w:color="auto"/>
            </w:tcBorders>
          </w:tcPr>
          <w:p w14:paraId="1ED1DB98" w14:textId="12FA7994" w:rsidR="00E0360A" w:rsidRPr="00EF7843" w:rsidRDefault="000D6DE3" w:rsidP="00132DEB">
            <w:pPr>
              <w:tabs>
                <w:tab w:val="left" w:pos="1081"/>
                <w:tab w:val="left" w:pos="1797"/>
                <w:tab w:val="left" w:pos="2647"/>
                <w:tab w:val="left" w:pos="5333"/>
                <w:tab w:val="right" w:pos="9588"/>
              </w:tabs>
              <w:spacing w:before="60" w:after="120"/>
              <w:ind w:left="57"/>
              <w:rPr>
                <w:b/>
                <w:bCs/>
              </w:rPr>
            </w:pPr>
            <w:r>
              <w:rPr>
                <w:noProof/>
                <w:lang w:eastAsia="is-IS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4151B9D5" wp14:editId="2E16EEBF">
                      <wp:simplePos x="0" y="0"/>
                      <wp:positionH relativeFrom="column">
                        <wp:posOffset>5730875</wp:posOffset>
                      </wp:positionH>
                      <wp:positionV relativeFrom="paragraph">
                        <wp:posOffset>1313815</wp:posOffset>
                      </wp:positionV>
                      <wp:extent cx="1828800" cy="1828800"/>
                      <wp:effectExtent l="0" t="0" r="17145" b="15240"/>
                      <wp:wrapNone/>
                      <wp:docPr id="20" name="Text Box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0818C40F" w14:textId="77777777" w:rsidR="002B3929" w:rsidRPr="004F691F" w:rsidRDefault="002B3929" w:rsidP="00E0360A">
                                  <w:pPr>
                                    <w:tabs>
                                      <w:tab w:val="left" w:pos="338"/>
                                      <w:tab w:val="right" w:pos="9705"/>
                                      <w:tab w:val="left" w:leader="underscore" w:pos="10206"/>
                                    </w:tabs>
                                    <w:jc w:val="center"/>
                                    <w:rPr>
                                      <w:color w:val="000000" w:themeColor="text1"/>
                                      <w:sz w:val="32"/>
                                      <w:szCs w:val="5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32"/>
                                      <w:szCs w:val="5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V</w:t>
                                  </w:r>
                                  <w:r w:rsidRPr="004F691F">
                                    <w:rPr>
                                      <w:color w:val="000000" w:themeColor="text1"/>
                                      <w:sz w:val="32"/>
                                      <w:szCs w:val="5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ist</w:t>
                                  </w:r>
                                  <w:r>
                                    <w:rPr>
                                      <w:color w:val="000000" w:themeColor="text1"/>
                                      <w:sz w:val="32"/>
                                      <w:szCs w:val="5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i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36000" tIns="36000" rIns="3600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51B9D5" id="Text Box 20" o:spid="_x0000_s1029" type="#_x0000_t202" style="position:absolute;left:0;text-align:left;margin-left:451.25pt;margin-top:103.45pt;width:2in;height:2in;z-index:2518231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" fillcolor="white [3212]" strokecolor="black [3213]">
                      <v:textbox style="mso-fit-shape-to-text:t" inset="1mm,1mm,1mm,1mm">
                        <w:txbxContent>
                          <w:p w14:paraId="0818C40F" w14:textId="77777777" w:rsidR="002B3929" w:rsidRPr="004F691F" w:rsidRDefault="002B3929" w:rsidP="00E0360A">
                            <w:pPr>
                              <w:tabs>
                                <w:tab w:val="left" w:pos="338"/>
                                <w:tab w:val="right" w:pos="9705"/>
                                <w:tab w:val="left" w:leader="underscore" w:pos="10206"/>
                              </w:tabs>
                              <w:jc w:val="center"/>
                              <w:rPr>
                                <w:color w:val="000000" w:themeColor="text1"/>
                                <w:sz w:val="3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</w:t>
                            </w:r>
                            <w:r w:rsidRPr="004F691F">
                              <w:rPr>
                                <w:color w:val="000000" w:themeColor="text1"/>
                                <w:sz w:val="3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st</w:t>
                            </w:r>
                            <w:r>
                              <w:rPr>
                                <w:color w:val="000000" w:themeColor="text1"/>
                                <w:sz w:val="3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05149">
              <w:rPr>
                <w:rFonts w:cs="Arial"/>
                <w:b/>
              </w:rPr>
              <w:t>Kafli 1.1</w:t>
            </w:r>
            <w:r w:rsidR="00405149" w:rsidRPr="00D74147">
              <w:rPr>
                <w:rFonts w:cs="Arial"/>
                <w:b/>
              </w:rPr>
              <w:t xml:space="preserve">  </w:t>
            </w:r>
            <w:r w:rsidR="00405149">
              <w:rPr>
                <w:rFonts w:cs="Arial"/>
                <w:b/>
              </w:rPr>
              <w:t>Prótein</w:t>
            </w:r>
            <w:r w:rsidR="00405149" w:rsidRPr="000C2522">
              <w:rPr>
                <w:b/>
                <w:bCs/>
                <w:noProof/>
              </w:rPr>
              <w:t xml:space="preserve"> </w:t>
            </w:r>
            <w:r w:rsidR="00405149">
              <w:rPr>
                <w:b/>
                <w:bCs/>
                <w:noProof/>
              </w:rPr>
              <w:tab/>
            </w:r>
            <w:r w:rsidR="000C2522" w:rsidRPr="003645E7">
              <w:rPr>
                <w:b/>
              </w:rPr>
              <w:t>Mynd</w:t>
            </w:r>
            <w:r w:rsidR="000C2522">
              <w:tab/>
            </w:r>
            <w:r w:rsidR="008A4BE9">
              <w:rPr>
                <w:i/>
              </w:rPr>
              <w:t xml:space="preserve">Próteinríkar fæðutegundir </w:t>
            </w:r>
            <w:r w:rsidR="00A23CC0">
              <w:rPr>
                <w:i/>
              </w:rPr>
              <w:tab/>
            </w:r>
            <w:r w:rsidR="00A23CC0" w:rsidRPr="003645E7">
              <w:t xml:space="preserve">Setjið myndina í </w:t>
            </w:r>
            <w:r w:rsidR="00A23CC0" w:rsidRPr="003645E7">
              <w:rPr>
                <w:b/>
              </w:rPr>
              <w:t>töflunet</w:t>
            </w:r>
            <w:r w:rsidR="008A4BE9">
              <w:rPr>
                <w:i/>
              </w:rPr>
              <w:br/>
            </w:r>
            <w:r w:rsidR="000C2522">
              <w:t xml:space="preserve">Takið rammann af </w:t>
            </w:r>
            <w:r w:rsidR="000C2522" w:rsidRPr="003645E7">
              <w:t xml:space="preserve">og </w:t>
            </w:r>
            <w:r w:rsidR="000C2522" w:rsidRPr="00C01213">
              <w:rPr>
                <w:b/>
                <w:bCs/>
              </w:rPr>
              <w:t>staðsetjið</w:t>
            </w:r>
            <w:r w:rsidR="000C2522" w:rsidRPr="003645E7">
              <w:t xml:space="preserve"> á </w:t>
            </w:r>
            <w:r w:rsidR="000C2522">
              <w:t>síðunni</w:t>
            </w:r>
            <w:r w:rsidR="00A23CC0">
              <w:t xml:space="preserve"> eins og sýnt er.</w:t>
            </w:r>
            <w:r w:rsidR="000075C2">
              <w:tab/>
            </w:r>
            <w:r w:rsidR="000C2522" w:rsidRPr="00F050D1">
              <w:tab/>
            </w:r>
            <w:r w:rsidR="000C2522">
              <w:rPr>
                <w:b/>
              </w:rPr>
              <w:t>3</w:t>
            </w:r>
            <w:r w:rsidR="000C2522" w:rsidRPr="007F3A6A">
              <w:rPr>
                <w:b/>
              </w:rPr>
              <w:t>%</w:t>
            </w:r>
            <w:r w:rsidR="00384D2E">
              <w:rPr>
                <w:b/>
              </w:rPr>
              <w:br/>
            </w:r>
            <w:r w:rsidR="00384D2E">
              <w:rPr>
                <w:rFonts w:cs="Arial"/>
                <w:b/>
                <w:bCs/>
                <w:color w:val="FF0000"/>
                <w:sz w:val="20"/>
                <w:szCs w:val="24"/>
              </w:rPr>
              <w:tab/>
            </w:r>
            <w:r w:rsidR="00EF7843">
              <w:rPr>
                <w:b/>
                <w:bCs/>
              </w:rPr>
              <w:t xml:space="preserve">Eyðið </w:t>
            </w:r>
            <w:r w:rsidR="00EF7843" w:rsidRPr="00E725F9">
              <w:rPr>
                <w:b/>
                <w:bCs/>
              </w:rPr>
              <w:t>Enter</w:t>
            </w:r>
            <w:r w:rsidR="00EF7843">
              <w:t xml:space="preserve">-merkjunum sem koma fyrir ofan fyrirsögnina </w:t>
            </w:r>
            <w:r w:rsidR="00EF7843" w:rsidRPr="007671F8">
              <w:rPr>
                <w:b/>
                <w:bCs/>
              </w:rPr>
              <w:t>1.1</w:t>
            </w:r>
            <w:r w:rsidR="00EF7843">
              <w:t xml:space="preserve"> </w:t>
            </w:r>
            <w:r w:rsidR="00EF7843" w:rsidRPr="007671F8">
              <w:rPr>
                <w:b/>
                <w:bCs/>
              </w:rPr>
              <w:t>Prótein</w:t>
            </w:r>
            <w:r w:rsidR="00EF7843">
              <w:tab/>
            </w:r>
            <w:r w:rsidR="00EF7843" w:rsidRPr="007671F8">
              <w:rPr>
                <w:b/>
                <w:bCs/>
              </w:rPr>
              <w:t>1%</w:t>
            </w:r>
            <w:r w:rsidR="000C2522">
              <w:rPr>
                <w:b/>
              </w:rPr>
              <w:br/>
            </w:r>
            <w:r w:rsidR="00143C59">
              <w:rPr>
                <w:b/>
              </w:rPr>
              <w:t>Caption</w:t>
            </w:r>
            <w:r w:rsidR="00143C59" w:rsidRPr="00F95B4F">
              <w:rPr>
                <w:bCs/>
              </w:rPr>
              <w:t xml:space="preserve"> </w:t>
            </w:r>
            <w:r w:rsidR="00143C59">
              <w:rPr>
                <w:bCs/>
              </w:rPr>
              <w:tab/>
            </w:r>
            <w:r w:rsidR="00143C59">
              <w:rPr>
                <w:b/>
              </w:rPr>
              <w:t>Merkið</w:t>
            </w:r>
            <w:r w:rsidR="00143C59" w:rsidRPr="00B94EBC">
              <w:t xml:space="preserve"> </w:t>
            </w:r>
            <w:r w:rsidR="00143C59" w:rsidRPr="00747FE7">
              <w:rPr>
                <w:b/>
              </w:rPr>
              <w:t>mynd</w:t>
            </w:r>
            <w:r w:rsidR="00143C59">
              <w:rPr>
                <w:b/>
              </w:rPr>
              <w:t>ina</w:t>
            </w:r>
            <w:r w:rsidR="00143C59" w:rsidRPr="00B94EBC">
              <w:t xml:space="preserve"> með </w:t>
            </w:r>
            <w:r w:rsidR="00143C59" w:rsidRPr="00E725F9">
              <w:rPr>
                <w:b/>
                <w:bCs/>
              </w:rPr>
              <w:t>kaflanúmeri</w:t>
            </w:r>
            <w:r w:rsidR="00143C59" w:rsidRPr="00B94EBC">
              <w:t xml:space="preserve"> fyrir </w:t>
            </w:r>
            <w:r w:rsidR="00143C59" w:rsidRPr="001E122A">
              <w:rPr>
                <w:b/>
                <w:u w:val="single"/>
              </w:rPr>
              <w:t>mynda</w:t>
            </w:r>
            <w:r w:rsidR="00143C59" w:rsidRPr="00747FE7">
              <w:rPr>
                <w:b/>
              </w:rPr>
              <w:t>skrá</w:t>
            </w:r>
            <w:r w:rsidR="00143C59" w:rsidRPr="00B94EBC">
              <w:t xml:space="preserve"> </w:t>
            </w:r>
            <w:r w:rsidR="00143C59" w:rsidRPr="00BA7071">
              <w:rPr>
                <w:b/>
                <w:u w:val="single"/>
              </w:rPr>
              <w:t>fyrir</w:t>
            </w:r>
            <w:r w:rsidR="00143C59" w:rsidRPr="00BA7071">
              <w:rPr>
                <w:u w:val="single"/>
              </w:rPr>
              <w:t xml:space="preserve"> </w:t>
            </w:r>
            <w:r w:rsidR="00143C59" w:rsidRPr="00BA7071">
              <w:rPr>
                <w:b/>
                <w:u w:val="single"/>
              </w:rPr>
              <w:t>neðan</w:t>
            </w:r>
            <w:r w:rsidR="00143C59" w:rsidRPr="00B94EBC">
              <w:t xml:space="preserve"> myndina</w:t>
            </w:r>
            <w:r w:rsidR="00143C59">
              <w:t>.</w:t>
            </w:r>
            <w:r w:rsidR="00143C59" w:rsidRPr="00B94EBC">
              <w:t xml:space="preserve">  </w:t>
            </w:r>
            <w:r w:rsidR="00143C59">
              <w:tab/>
            </w:r>
            <w:r w:rsidR="00143C59" w:rsidRPr="007F3A6A">
              <w:rPr>
                <w:b/>
              </w:rPr>
              <w:t>2%</w:t>
            </w:r>
            <w:r w:rsidR="00143C59">
              <w:rPr>
                <w:b/>
              </w:rPr>
              <w:br/>
            </w:r>
            <w:r w:rsidR="00143C59">
              <w:tab/>
              <w:t>Hafið</w:t>
            </w:r>
            <w:r w:rsidR="00143C59" w:rsidRPr="00F050D1">
              <w:t xml:space="preserve"> </w:t>
            </w:r>
            <w:r w:rsidR="00143C59" w:rsidRPr="007315DF">
              <w:rPr>
                <w:b/>
              </w:rPr>
              <w:t>skiltákn</w:t>
            </w:r>
            <w:r w:rsidR="00143C59" w:rsidRPr="00F050D1">
              <w:t xml:space="preserve"> (</w:t>
            </w:r>
            <w:r w:rsidR="00143C59" w:rsidRPr="007315DF">
              <w:rPr>
                <w:b/>
              </w:rPr>
              <w:t>Period</w:t>
            </w:r>
            <w:r w:rsidR="00143C59" w:rsidRPr="00F050D1">
              <w:t xml:space="preserve">) </w:t>
            </w:r>
            <w:r w:rsidR="00143C59" w:rsidRPr="007315DF">
              <w:rPr>
                <w:b/>
              </w:rPr>
              <w:t>punkt</w:t>
            </w:r>
            <w:r w:rsidR="00143C59" w:rsidRPr="00F050D1">
              <w:t xml:space="preserve"> </w:t>
            </w:r>
            <w:r w:rsidR="00143C59" w:rsidRPr="007315DF">
              <w:rPr>
                <w:b/>
              </w:rPr>
              <w:t>.</w:t>
            </w:r>
            <w:r w:rsidR="00143C59" w:rsidRPr="00F050D1">
              <w:t xml:space="preserve">  </w:t>
            </w:r>
            <w:r w:rsidR="00132DEB">
              <w:t>Texti</w:t>
            </w:r>
            <w:r w:rsidR="00132DEB" w:rsidRPr="00B94EBC">
              <w:t xml:space="preserve"> við mynd: </w:t>
            </w:r>
            <w:r w:rsidR="00132DEB">
              <w:t xml:space="preserve"> </w:t>
            </w:r>
            <w:r w:rsidR="00132DEB">
              <w:rPr>
                <w:i/>
              </w:rPr>
              <w:t xml:space="preserve">Próteinríkar fæðutegundir  </w:t>
            </w:r>
            <w:r w:rsidR="007671F8">
              <w:tab/>
            </w:r>
            <w:r w:rsidR="00107E33">
              <w:rPr>
                <w:b/>
                <w:bCs/>
              </w:rPr>
              <w:t>2</w:t>
            </w:r>
            <w:r w:rsidR="007671F8" w:rsidRPr="00A65CB7">
              <w:rPr>
                <w:b/>
                <w:bCs/>
              </w:rPr>
              <w:t>%</w:t>
            </w:r>
            <w:r w:rsidR="00132DEB">
              <w:rPr>
                <w:i/>
              </w:rPr>
              <w:br/>
            </w:r>
            <w:r w:rsidR="00132DEB" w:rsidRPr="008F1F93">
              <w:rPr>
                <w:b/>
                <w:u w:val="single"/>
              </w:rPr>
              <w:t>Breytið stílnum Caption</w:t>
            </w:r>
            <w:r w:rsidR="00132DEB" w:rsidRPr="00154F06">
              <w:t>:</w:t>
            </w:r>
            <w:r w:rsidR="00132DEB">
              <w:tab/>
            </w:r>
            <w:r w:rsidR="00132DEB" w:rsidRPr="001B3C2A">
              <w:rPr>
                <w:b/>
              </w:rPr>
              <w:t>H</w:t>
            </w:r>
            <w:r w:rsidR="00132DEB">
              <w:rPr>
                <w:b/>
              </w:rPr>
              <w:t xml:space="preserve">afið bil fyrir ofan og neðan </w:t>
            </w:r>
            <w:r w:rsidR="00132DEB" w:rsidRPr="001B3C2A">
              <w:rPr>
                <w:b/>
              </w:rPr>
              <w:t>3</w:t>
            </w:r>
            <w:r w:rsidR="00132DEB" w:rsidRPr="00154F06">
              <w:t xml:space="preserve"> </w:t>
            </w:r>
            <w:r w:rsidR="00132DEB" w:rsidRPr="00EF7843">
              <w:rPr>
                <w:b/>
                <w:bCs/>
              </w:rPr>
              <w:t>pt</w:t>
            </w:r>
            <w:r w:rsidR="00132DEB" w:rsidRPr="00154F06">
              <w:t xml:space="preserve">  </w:t>
            </w:r>
            <w:r w:rsidR="00132DEB" w:rsidRPr="00E725F9">
              <w:rPr>
                <w:bCs/>
                <w:sz w:val="20"/>
                <w:szCs w:val="20"/>
              </w:rPr>
              <w:t>(</w:t>
            </w:r>
            <w:r w:rsidR="00132DEB" w:rsidRPr="00E725F9">
              <w:rPr>
                <w:b/>
                <w:sz w:val="20"/>
                <w:szCs w:val="20"/>
              </w:rPr>
              <w:t>Spacing Before</w:t>
            </w:r>
            <w:r w:rsidR="00132DEB" w:rsidRPr="00E725F9">
              <w:rPr>
                <w:bCs/>
                <w:sz w:val="20"/>
                <w:szCs w:val="20"/>
              </w:rPr>
              <w:t>/</w:t>
            </w:r>
            <w:r w:rsidR="00132DEB" w:rsidRPr="00E725F9">
              <w:rPr>
                <w:b/>
                <w:sz w:val="20"/>
                <w:szCs w:val="20"/>
              </w:rPr>
              <w:t>After</w:t>
            </w:r>
            <w:r w:rsidR="00132DEB" w:rsidRPr="00E725F9">
              <w:rPr>
                <w:bCs/>
                <w:sz w:val="20"/>
                <w:szCs w:val="20"/>
              </w:rPr>
              <w:t>)</w:t>
            </w:r>
            <w:r w:rsidR="00132DEB">
              <w:tab/>
            </w:r>
            <w:r w:rsidR="00132DEB">
              <w:rPr>
                <w:b/>
                <w:bCs/>
              </w:rPr>
              <w:t>3</w:t>
            </w:r>
            <w:r w:rsidR="00132DEB" w:rsidRPr="008F1F93">
              <w:rPr>
                <w:b/>
                <w:bCs/>
              </w:rPr>
              <w:t>%</w:t>
            </w:r>
            <w:r w:rsidR="00132DEB">
              <w:rPr>
                <w:b/>
                <w:bCs/>
              </w:rPr>
              <w:br/>
            </w:r>
            <w:r w:rsidR="00132DEB">
              <w:tab/>
            </w:r>
            <w:r w:rsidR="00132DEB">
              <w:tab/>
            </w:r>
            <w:r w:rsidR="00132DEB">
              <w:tab/>
            </w:r>
            <w:r w:rsidR="00A23CC0">
              <w:t>Miðjið lárétt og lóðrétt í hólfið</w:t>
            </w:r>
            <w:r w:rsidR="009A122A">
              <w:t>.</w:t>
            </w:r>
            <w:r w:rsidR="00132DEB">
              <w:tab/>
            </w:r>
            <w:r w:rsidR="00A23CC0">
              <w:rPr>
                <w:b/>
              </w:rPr>
              <w:t>2</w:t>
            </w:r>
            <w:r w:rsidR="00A23CC0" w:rsidRPr="007F3A6A">
              <w:rPr>
                <w:b/>
              </w:rPr>
              <w:t>%</w:t>
            </w:r>
          </w:p>
        </w:tc>
      </w:tr>
    </w:tbl>
    <w:p w14:paraId="5BD84E24" w14:textId="368E7A66" w:rsidR="00C5572B" w:rsidRDefault="00C5572B" w:rsidP="006F77CA">
      <w:pPr>
        <w:rPr>
          <w:sz w:val="4"/>
          <w:szCs w:val="4"/>
        </w:rPr>
      </w:pPr>
    </w:p>
    <w:p w14:paraId="60C0769A" w14:textId="1704382C" w:rsidR="00C5572B" w:rsidRPr="00143C59" w:rsidRDefault="000D6DE3" w:rsidP="000D6DE3">
      <w:pPr>
        <w:tabs>
          <w:tab w:val="right" w:pos="9590"/>
        </w:tabs>
        <w:ind w:right="397"/>
        <w:jc w:val="right"/>
        <w:rPr>
          <w:b/>
          <w:bCs/>
          <w:sz w:val="20"/>
          <w:szCs w:val="20"/>
        </w:rPr>
      </w:pPr>
      <w:r w:rsidRPr="00863CBE">
        <w:rPr>
          <w:b/>
          <w:bCs/>
          <w:noProof/>
          <w:color w:val="FF0000"/>
          <w:sz w:val="20"/>
          <w:szCs w:val="20"/>
        </w:rPr>
        <w:drawing>
          <wp:anchor distT="0" distB="0" distL="114300" distR="114300" simplePos="0" relativeHeight="251814912" behindDoc="0" locked="0" layoutInCell="1" allowOverlap="1" wp14:anchorId="6898F545" wp14:editId="4EA6FCF3">
            <wp:simplePos x="0" y="0"/>
            <wp:positionH relativeFrom="column">
              <wp:posOffset>5030046</wp:posOffset>
            </wp:positionH>
            <wp:positionV relativeFrom="paragraph">
              <wp:posOffset>111760</wp:posOffset>
            </wp:positionV>
            <wp:extent cx="330200" cy="123190"/>
            <wp:effectExtent l="0" t="0" r="0" b="0"/>
            <wp:wrapNone/>
            <wp:docPr id="7" name="Graphic 7" descr="Line arrow Slight cur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ineslightcurve.sv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rcRect t="31945" b="30556"/>
                    <a:stretch/>
                  </pic:blipFill>
                  <pic:spPr bwMode="auto">
                    <a:xfrm>
                      <a:off x="0" y="0"/>
                      <a:ext cx="330200" cy="123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06479">
        <w:rPr>
          <w:b/>
          <w:bCs/>
          <w:noProof/>
          <w:sz w:val="28"/>
          <w:szCs w:val="28"/>
          <w:lang w:eastAsia="is-IS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0567D6C2" wp14:editId="58CB130A">
                <wp:simplePos x="0" y="0"/>
                <wp:positionH relativeFrom="column">
                  <wp:posOffset>3779309</wp:posOffset>
                </wp:positionH>
                <wp:positionV relativeFrom="paragraph">
                  <wp:posOffset>20532</wp:posOffset>
                </wp:positionV>
                <wp:extent cx="1828800" cy="1828800"/>
                <wp:effectExtent l="0" t="0" r="12700" b="190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292CE7B" w14:textId="77777777" w:rsidR="002B3929" w:rsidRPr="00863CBE" w:rsidRDefault="002B3929" w:rsidP="00C5572B">
                            <w:pPr>
                              <w:tabs>
                                <w:tab w:val="left" w:pos="338"/>
                                <w:tab w:val="right" w:pos="9705"/>
                                <w:tab w:val="left" w:leader="underscore" w:pos="10206"/>
                              </w:tabs>
                              <w:jc w:val="center"/>
                              <w:rPr>
                                <w:color w:val="FF0000"/>
                                <w:sz w:val="2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63CBE">
                              <w:rPr>
                                <w:color w:val="FF0000"/>
                                <w:sz w:val="2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istið     –      Sn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7D6C2" id="Text Box 6" o:spid="_x0000_s1030" type="#_x0000_t202" style="position:absolute;left:0;text-align:left;margin-left:297.6pt;margin-top:1.6pt;width:2in;height:2in;z-index:2518169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" filled="f" stroked="f">
                <v:textbox style="mso-fit-shape-to-text:t" inset="0,0,0,0">
                  <w:txbxContent>
                    <w:p w14:paraId="5292CE7B" w14:textId="77777777" w:rsidR="002B3929" w:rsidRPr="00863CBE" w:rsidRDefault="002B3929" w:rsidP="00C5572B">
                      <w:pPr>
                        <w:tabs>
                          <w:tab w:val="left" w:pos="338"/>
                          <w:tab w:val="right" w:pos="9705"/>
                          <w:tab w:val="left" w:leader="underscore" w:pos="10206"/>
                        </w:tabs>
                        <w:jc w:val="center"/>
                        <w:rPr>
                          <w:color w:val="FF0000"/>
                          <w:sz w:val="2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63CBE">
                        <w:rPr>
                          <w:color w:val="FF0000"/>
                          <w:sz w:val="2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istið     –      Snú</w:t>
                      </w:r>
                    </w:p>
                  </w:txbxContent>
                </v:textbox>
              </v:shape>
            </w:pict>
          </mc:Fallback>
        </mc:AlternateContent>
      </w:r>
    </w:p>
    <w:p w14:paraId="14B72638" w14:textId="3FF2F471" w:rsidR="00C5572B" w:rsidRPr="00F67B72" w:rsidRDefault="00C5572B" w:rsidP="001C569D">
      <w:pPr>
        <w:rPr>
          <w:sz w:val="12"/>
          <w:szCs w:val="12"/>
        </w:rPr>
      </w:pPr>
    </w:p>
    <w:p w14:paraId="5141E91E" w14:textId="77777777" w:rsidR="00C5572B" w:rsidRDefault="00C5572B" w:rsidP="00C5572B">
      <w:pPr>
        <w:sectPr w:rsidR="00C5572B" w:rsidSect="00607C23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pgSz w:w="11907" w:h="16840" w:code="9"/>
          <w:pgMar w:top="1985" w:right="397" w:bottom="567" w:left="567" w:header="567" w:footer="454" w:gutter="0"/>
          <w:cols w:space="708"/>
          <w:titlePg/>
          <w:docGrid w:linePitch="360"/>
        </w:sectPr>
      </w:pPr>
    </w:p>
    <w:tbl>
      <w:tblPr>
        <w:tblStyle w:val="TableGrid"/>
        <w:tblW w:w="106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79"/>
        <w:gridCol w:w="9981"/>
      </w:tblGrid>
      <w:tr w:rsidR="006F77CA" w:rsidRPr="00F050D1" w14:paraId="1841452C" w14:textId="77777777" w:rsidTr="006F77CA">
        <w:trPr>
          <w:trHeight w:val="502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A99DE" w14:textId="43E10F50" w:rsidR="006F77CA" w:rsidRPr="009A122A" w:rsidRDefault="000075C2" w:rsidP="00070E45">
            <w:pPr>
              <w:tabs>
                <w:tab w:val="left" w:pos="284"/>
                <w:tab w:val="left" w:leader="underscore" w:pos="5812"/>
                <w:tab w:val="left" w:pos="6096"/>
                <w:tab w:val="left" w:leader="underscore" w:pos="7655"/>
                <w:tab w:val="left" w:pos="8222"/>
                <w:tab w:val="left" w:leader="underscore" w:pos="10206"/>
              </w:tabs>
              <w:spacing w:before="20"/>
              <w:ind w:right="57"/>
              <w:jc w:val="center"/>
              <w:rPr>
                <w:rFonts w:ascii="Calibri" w:hAnsi="Calibri" w:cs="Arial"/>
                <w:b/>
                <w:sz w:val="24"/>
                <w:szCs w:val="16"/>
              </w:rPr>
            </w:pPr>
            <w:r>
              <w:rPr>
                <w:rFonts w:ascii="Calibri" w:hAnsi="Calibri" w:cs="Arial"/>
                <w:b/>
                <w:sz w:val="24"/>
                <w:szCs w:val="16"/>
              </w:rPr>
              <w:lastRenderedPageBreak/>
              <w:t>6</w:t>
            </w:r>
          </w:p>
        </w:tc>
        <w:tc>
          <w:tcPr>
            <w:tcW w:w="9981" w:type="dxa"/>
            <w:tcBorders>
              <w:left w:val="single" w:sz="4" w:space="0" w:color="auto"/>
            </w:tcBorders>
          </w:tcPr>
          <w:p w14:paraId="272D8482" w14:textId="001CB5A1" w:rsidR="006F77CA" w:rsidRPr="006C0490" w:rsidRDefault="00843792" w:rsidP="00843792">
            <w:pPr>
              <w:tabs>
                <w:tab w:val="left" w:pos="1367"/>
                <w:tab w:val="left" w:pos="2643"/>
                <w:tab w:val="left" w:pos="4202"/>
                <w:tab w:val="right" w:pos="9588"/>
                <w:tab w:val="right" w:pos="11289"/>
              </w:tabs>
              <w:spacing w:before="40" w:after="40"/>
              <w:ind w:left="57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0669F5E9" wp14:editId="48B7C3F4">
                      <wp:simplePos x="0" y="0"/>
                      <wp:positionH relativeFrom="column">
                        <wp:posOffset>4308974</wp:posOffset>
                      </wp:positionH>
                      <wp:positionV relativeFrom="paragraph">
                        <wp:posOffset>183386</wp:posOffset>
                      </wp:positionV>
                      <wp:extent cx="45719" cy="165896"/>
                      <wp:effectExtent l="38100" t="0" r="50165" b="62865"/>
                      <wp:wrapNone/>
                      <wp:docPr id="34" name="Straight Arrow Connector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19" cy="16589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E9751E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4" o:spid="_x0000_s1026" type="#_x0000_t32" style="position:absolute;margin-left:339.3pt;margin-top:14.45pt;width:3.6pt;height:13.0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819008" behindDoc="0" locked="0" layoutInCell="1" allowOverlap="1" wp14:anchorId="08FCE6BA" wp14:editId="4B94CBE1">
                  <wp:simplePos x="0" y="0"/>
                  <wp:positionH relativeFrom="column">
                    <wp:posOffset>4151324</wp:posOffset>
                  </wp:positionH>
                  <wp:positionV relativeFrom="paragraph">
                    <wp:posOffset>381000</wp:posOffset>
                  </wp:positionV>
                  <wp:extent cx="1578442" cy="426813"/>
                  <wp:effectExtent l="19050" t="19050" r="22225" b="11430"/>
                  <wp:wrapNone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8442" cy="426813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03F79" w:rsidRPr="000C2522">
              <w:rPr>
                <w:rFonts w:cs="Arial"/>
                <w:b/>
                <w:bCs/>
              </w:rPr>
              <w:t>1</w:t>
            </w:r>
            <w:r w:rsidR="00503F79" w:rsidRPr="001D253F">
              <w:rPr>
                <w:rFonts w:cs="Arial"/>
              </w:rPr>
              <w:t>.</w:t>
            </w:r>
            <w:r w:rsidR="00503F79" w:rsidRPr="000C2522">
              <w:rPr>
                <w:rFonts w:cs="Arial"/>
                <w:b/>
                <w:bCs/>
              </w:rPr>
              <w:t>1</w:t>
            </w:r>
            <w:r w:rsidR="00503F79">
              <w:rPr>
                <w:rFonts w:cs="Arial"/>
              </w:rPr>
              <w:t xml:space="preserve">  </w:t>
            </w:r>
            <w:r w:rsidR="00503F79" w:rsidRPr="000C2522">
              <w:rPr>
                <w:rFonts w:cs="Arial"/>
                <w:b/>
                <w:bCs/>
              </w:rPr>
              <w:t>Prótein</w:t>
            </w:r>
            <w:r w:rsidR="00503F79">
              <w:rPr>
                <w:rFonts w:cs="Arial"/>
              </w:rPr>
              <w:t xml:space="preserve"> </w:t>
            </w:r>
            <w:r w:rsidR="00132DEB">
              <w:rPr>
                <w:rFonts w:cs="Arial"/>
              </w:rPr>
              <w:tab/>
            </w:r>
            <w:r w:rsidR="006F77CA" w:rsidRPr="000C2522">
              <w:rPr>
                <w:rFonts w:cs="Arial"/>
                <w:b/>
                <w:bCs/>
              </w:rPr>
              <w:t>Inndráttur</w:t>
            </w:r>
            <w:r w:rsidR="006F77CA">
              <w:rPr>
                <w:rFonts w:cs="Arial"/>
              </w:rPr>
              <w:tab/>
            </w:r>
            <w:r w:rsidR="006F77CA" w:rsidRPr="001D253F">
              <w:rPr>
                <w:rFonts w:cs="Arial"/>
              </w:rPr>
              <w:t>Verið með bendilinn í textanum</w:t>
            </w:r>
            <w:r w:rsidR="00B94622">
              <w:rPr>
                <w:rFonts w:cs="Arial"/>
              </w:rPr>
              <w:t xml:space="preserve"> </w:t>
            </w:r>
            <w:r w:rsidR="00B94622" w:rsidRPr="00B94622">
              <w:rPr>
                <w:rFonts w:cs="Arial"/>
                <w:b/>
                <w:bCs/>
                <w:sz w:val="20"/>
                <w:szCs w:val="20"/>
              </w:rPr>
              <w:t>Að bæta próteini við…</w:t>
            </w:r>
            <w:r w:rsidR="00B94622">
              <w:rPr>
                <w:rFonts w:cs="Arial"/>
                <w:sz w:val="20"/>
                <w:szCs w:val="20"/>
              </w:rPr>
              <w:t xml:space="preserve">  </w:t>
            </w:r>
            <w:r w:rsidR="006F77CA" w:rsidRPr="00B94622">
              <w:rPr>
                <w:rFonts w:cs="Arial"/>
                <w:sz w:val="20"/>
                <w:szCs w:val="20"/>
              </w:rPr>
              <w:t xml:space="preserve"> </w:t>
            </w:r>
            <w:r w:rsidR="006F77CA">
              <w:rPr>
                <w:rFonts w:cs="Arial"/>
              </w:rPr>
              <w:t>Sjá fyrirmynd.</w:t>
            </w:r>
            <w:r w:rsidR="006F77CA">
              <w:rPr>
                <w:rFonts w:cs="Arial"/>
              </w:rPr>
              <w:br/>
            </w:r>
            <w:r w:rsidR="006F77CA" w:rsidRPr="00E057AE">
              <w:rPr>
                <w:rFonts w:cs="Arial"/>
                <w:b/>
              </w:rPr>
              <w:t>New Style</w:t>
            </w:r>
            <w:r w:rsidR="006F77CA">
              <w:rPr>
                <w:rFonts w:cs="Arial"/>
              </w:rPr>
              <w:tab/>
            </w:r>
            <w:r w:rsidR="006F77CA" w:rsidRPr="001D253F">
              <w:rPr>
                <w:rFonts w:cs="Arial"/>
              </w:rPr>
              <w:t>Búið til nýjan stíl:</w:t>
            </w:r>
            <w:r w:rsidR="006F77CA">
              <w:rPr>
                <w:rFonts w:cs="Arial"/>
              </w:rPr>
              <w:t xml:space="preserve"> </w:t>
            </w:r>
            <w:r w:rsidR="006F77CA" w:rsidRPr="001D253F">
              <w:rPr>
                <w:rFonts w:cs="Arial"/>
              </w:rPr>
              <w:t xml:space="preserve"> </w:t>
            </w:r>
            <w:r w:rsidR="006F77CA" w:rsidRPr="001D253F">
              <w:rPr>
                <w:rFonts w:cs="Arial"/>
                <w:b/>
              </w:rPr>
              <w:t>Inndráttur</w:t>
            </w:r>
            <w:r w:rsidR="006F77CA">
              <w:rPr>
                <w:rFonts w:cs="Arial"/>
                <w:b/>
              </w:rPr>
              <w:tab/>
            </w:r>
            <w:r w:rsidR="006F77CA" w:rsidRPr="002B2AB7">
              <w:rPr>
                <w:rFonts w:cs="Arial"/>
              </w:rPr>
              <w:t>(</w:t>
            </w:r>
            <w:r w:rsidR="00B94622" w:rsidRPr="00B94622">
              <w:rPr>
                <w:rFonts w:cs="Arial"/>
                <w:b/>
                <w:bCs/>
              </w:rPr>
              <w:t>Style</w:t>
            </w:r>
            <w:r w:rsidR="00B94622">
              <w:rPr>
                <w:rFonts w:cs="Arial"/>
              </w:rPr>
              <w:t xml:space="preserve"> </w:t>
            </w:r>
            <w:r w:rsidR="00B94622">
              <w:rPr>
                <w:rFonts w:cs="Arial"/>
                <w:b/>
              </w:rPr>
              <w:t>b</w:t>
            </w:r>
            <w:r w:rsidR="006F77CA">
              <w:rPr>
                <w:rFonts w:cs="Arial"/>
                <w:b/>
              </w:rPr>
              <w:t>ased on</w:t>
            </w:r>
            <w:r w:rsidR="00B94622">
              <w:rPr>
                <w:rFonts w:cs="Arial"/>
                <w:bCs/>
              </w:rPr>
              <w:t>:</w:t>
            </w:r>
            <w:r w:rsidR="006F77CA">
              <w:rPr>
                <w:rFonts w:cs="Arial"/>
                <w:b/>
              </w:rPr>
              <w:t xml:space="preserve"> Normal</w:t>
            </w:r>
            <w:r w:rsidR="006F77CA" w:rsidRPr="002B2AB7">
              <w:rPr>
                <w:rFonts w:cs="Arial"/>
              </w:rPr>
              <w:t>)</w:t>
            </w:r>
            <w:r w:rsidR="006F77CA">
              <w:rPr>
                <w:rFonts w:cs="Arial"/>
                <w:b/>
              </w:rPr>
              <w:tab/>
              <w:t>1%</w:t>
            </w:r>
            <w:r w:rsidR="006F77CA">
              <w:rPr>
                <w:rFonts w:cs="Arial"/>
              </w:rPr>
              <w:br/>
            </w:r>
            <w:r w:rsidR="006F77CA" w:rsidRPr="001B3C2A">
              <w:rPr>
                <w:b/>
              </w:rPr>
              <w:t>9</w:t>
            </w:r>
            <w:r w:rsidR="006F77CA" w:rsidRPr="001D253F">
              <w:t xml:space="preserve"> pt </w:t>
            </w:r>
            <w:r w:rsidR="006F77CA" w:rsidRPr="006C7D40">
              <w:rPr>
                <w:position w:val="-2"/>
              </w:rPr>
              <w:sym w:font="Wingdings" w:char="F0B3"/>
            </w:r>
            <w:r w:rsidR="006F77CA" w:rsidRPr="001D253F">
              <w:t xml:space="preserve"> </w:t>
            </w:r>
            <w:r w:rsidR="006F77CA" w:rsidRPr="001B3C2A">
              <w:rPr>
                <w:b/>
              </w:rPr>
              <w:t>Skáletur</w:t>
            </w:r>
            <w:r w:rsidR="006F77CA">
              <w:t xml:space="preserve"> </w:t>
            </w:r>
            <w:r w:rsidR="006F77CA" w:rsidRPr="006C7D40">
              <w:rPr>
                <w:position w:val="-2"/>
              </w:rPr>
              <w:sym w:font="Wingdings" w:char="F0B3"/>
            </w:r>
            <w:r w:rsidR="006F77CA">
              <w:t xml:space="preserve"> J</w:t>
            </w:r>
            <w:r w:rsidR="006F77CA" w:rsidRPr="001B3C2A">
              <w:rPr>
                <w:b/>
              </w:rPr>
              <w:t>öfnun</w:t>
            </w:r>
            <w:r w:rsidR="006F77CA">
              <w:t xml:space="preserve"> </w:t>
            </w:r>
            <w:r w:rsidR="006F77CA" w:rsidRPr="008C6C70">
              <w:rPr>
                <w:sz w:val="20"/>
              </w:rPr>
              <w:t>(</w:t>
            </w:r>
            <w:r w:rsidR="006F77CA" w:rsidRPr="008C6C70">
              <w:rPr>
                <w:b/>
                <w:sz w:val="20"/>
              </w:rPr>
              <w:t>Justify</w:t>
            </w:r>
            <w:r w:rsidR="006F77CA" w:rsidRPr="008C6C70">
              <w:rPr>
                <w:sz w:val="20"/>
              </w:rPr>
              <w:t>)</w:t>
            </w:r>
            <w:r w:rsidR="006F77CA">
              <w:tab/>
            </w:r>
            <w:r w:rsidR="006F77CA">
              <w:tab/>
            </w:r>
            <w:r w:rsidR="00503F79" w:rsidRPr="00B94622">
              <w:rPr>
                <w:b/>
                <w:bCs/>
              </w:rPr>
              <w:t>3</w:t>
            </w:r>
            <w:r w:rsidR="006F77CA" w:rsidRPr="007F3A6A">
              <w:rPr>
                <w:b/>
              </w:rPr>
              <w:t>%</w:t>
            </w:r>
            <w:r w:rsidR="006F77CA">
              <w:rPr>
                <w:b/>
              </w:rPr>
              <w:br/>
            </w:r>
            <w:r w:rsidR="006F77CA" w:rsidRPr="001B3C2A">
              <w:rPr>
                <w:b/>
              </w:rPr>
              <w:t>Inndráttur</w:t>
            </w:r>
            <w:r w:rsidR="006F77CA">
              <w:t xml:space="preserve"> </w:t>
            </w:r>
            <w:r w:rsidR="006F77CA" w:rsidRPr="001D253F">
              <w:t xml:space="preserve">frá vinstri og hægri </w:t>
            </w:r>
            <w:r w:rsidR="006F77CA">
              <w:rPr>
                <w:b/>
                <w:bCs/>
              </w:rPr>
              <w:t>3</w:t>
            </w:r>
            <w:r w:rsidR="006F77CA" w:rsidRPr="007555FA">
              <w:rPr>
                <w:b/>
                <w:bCs/>
              </w:rPr>
              <w:t xml:space="preserve"> </w:t>
            </w:r>
            <w:r w:rsidR="006F77CA" w:rsidRPr="007555FA">
              <w:rPr>
                <w:rFonts w:cs="Arial"/>
                <w:b/>
                <w:bCs/>
              </w:rPr>
              <w:t>cm</w:t>
            </w:r>
            <w:r w:rsidR="006F77CA" w:rsidRPr="00EF606C">
              <w:rPr>
                <w:sz w:val="20"/>
              </w:rPr>
              <w:t xml:space="preserve"> (</w:t>
            </w:r>
            <w:r w:rsidR="006F77CA" w:rsidRPr="00EF606C">
              <w:rPr>
                <w:b/>
                <w:sz w:val="20"/>
              </w:rPr>
              <w:t>Indentation</w:t>
            </w:r>
            <w:r w:rsidR="006F77CA" w:rsidRPr="00EF606C">
              <w:rPr>
                <w:sz w:val="20"/>
              </w:rPr>
              <w:t xml:space="preserve"> </w:t>
            </w:r>
            <w:r w:rsidR="006F77CA" w:rsidRPr="00EF606C">
              <w:rPr>
                <w:b/>
                <w:sz w:val="20"/>
              </w:rPr>
              <w:t>Left</w:t>
            </w:r>
            <w:r w:rsidR="006F77CA" w:rsidRPr="00EF606C">
              <w:rPr>
                <w:sz w:val="20"/>
              </w:rPr>
              <w:t>/</w:t>
            </w:r>
            <w:r w:rsidR="006F77CA" w:rsidRPr="00EF606C">
              <w:rPr>
                <w:b/>
                <w:sz w:val="20"/>
              </w:rPr>
              <w:t>Right</w:t>
            </w:r>
            <w:r w:rsidR="006F77CA" w:rsidRPr="00EF606C">
              <w:rPr>
                <w:sz w:val="20"/>
              </w:rPr>
              <w:t>)</w:t>
            </w:r>
            <w:r w:rsidR="006F77CA">
              <w:rPr>
                <w:rFonts w:cs="Arial"/>
              </w:rPr>
              <w:tab/>
            </w:r>
            <w:r w:rsidR="00384D2E">
              <w:rPr>
                <w:rFonts w:cs="Arial"/>
                <w:b/>
              </w:rPr>
              <w:t>2</w:t>
            </w:r>
            <w:r w:rsidR="006F77CA" w:rsidRPr="00EC52D5">
              <w:rPr>
                <w:rFonts w:cs="Arial"/>
                <w:b/>
              </w:rPr>
              <w:t>%</w:t>
            </w:r>
            <w:r w:rsidR="006F77CA" w:rsidRPr="001D253F">
              <w:rPr>
                <w:rFonts w:cs="Arial"/>
              </w:rPr>
              <w:t xml:space="preserve"> </w:t>
            </w:r>
            <w:r w:rsidR="006F77CA">
              <w:rPr>
                <w:rFonts w:cs="Arial"/>
              </w:rPr>
              <w:br/>
            </w:r>
            <w:r w:rsidR="006F77CA" w:rsidRPr="001B3C2A">
              <w:rPr>
                <w:rFonts w:cs="Arial"/>
                <w:b/>
              </w:rPr>
              <w:t>Bil</w:t>
            </w:r>
            <w:r w:rsidR="006F77CA">
              <w:rPr>
                <w:rFonts w:cs="Arial"/>
              </w:rPr>
              <w:t xml:space="preserve"> á </w:t>
            </w:r>
            <w:r w:rsidR="006F77CA" w:rsidRPr="001B3C2A">
              <w:rPr>
                <w:rFonts w:cs="Arial"/>
                <w:b/>
              </w:rPr>
              <w:t>undan</w:t>
            </w:r>
            <w:r w:rsidR="006F77CA">
              <w:rPr>
                <w:rFonts w:cs="Arial"/>
              </w:rPr>
              <w:t xml:space="preserve"> og </w:t>
            </w:r>
            <w:r w:rsidR="006F77CA" w:rsidRPr="001B3C2A">
              <w:rPr>
                <w:rFonts w:cs="Arial"/>
                <w:b/>
              </w:rPr>
              <w:t>á</w:t>
            </w:r>
            <w:r w:rsidR="006F77CA">
              <w:rPr>
                <w:rFonts w:cs="Arial"/>
              </w:rPr>
              <w:t xml:space="preserve"> </w:t>
            </w:r>
            <w:r w:rsidR="006F77CA" w:rsidRPr="001B3C2A">
              <w:rPr>
                <w:rFonts w:cs="Arial"/>
                <w:b/>
              </w:rPr>
              <w:t>eftir</w:t>
            </w:r>
            <w:r w:rsidR="006F77CA">
              <w:rPr>
                <w:rFonts w:cs="Arial"/>
              </w:rPr>
              <w:t xml:space="preserve"> </w:t>
            </w:r>
            <w:r w:rsidR="006F77CA" w:rsidRPr="001B3C2A">
              <w:rPr>
                <w:rFonts w:cs="Arial"/>
                <w:b/>
              </w:rPr>
              <w:t>6</w:t>
            </w:r>
            <w:r w:rsidR="006F77CA">
              <w:rPr>
                <w:rFonts w:cs="Arial"/>
              </w:rPr>
              <w:t xml:space="preserve"> pt </w:t>
            </w:r>
            <w:r w:rsidR="006F77CA" w:rsidRPr="00EF606C">
              <w:rPr>
                <w:rFonts w:cs="Arial"/>
                <w:sz w:val="20"/>
              </w:rPr>
              <w:t>(</w:t>
            </w:r>
            <w:r w:rsidR="006F77CA" w:rsidRPr="00EF606C">
              <w:rPr>
                <w:rFonts w:cs="Arial"/>
                <w:b/>
                <w:sz w:val="20"/>
              </w:rPr>
              <w:t>Spacing</w:t>
            </w:r>
            <w:r w:rsidR="006F77CA" w:rsidRPr="00EF606C">
              <w:rPr>
                <w:rFonts w:cs="Arial"/>
                <w:sz w:val="20"/>
              </w:rPr>
              <w:t xml:space="preserve"> </w:t>
            </w:r>
            <w:r w:rsidR="006F77CA" w:rsidRPr="00EF606C">
              <w:rPr>
                <w:rFonts w:cs="Arial"/>
                <w:b/>
                <w:sz w:val="20"/>
              </w:rPr>
              <w:t>Before</w:t>
            </w:r>
            <w:r w:rsidR="006F77CA" w:rsidRPr="00EF606C">
              <w:rPr>
                <w:rFonts w:cs="Arial"/>
                <w:sz w:val="20"/>
              </w:rPr>
              <w:t>/</w:t>
            </w:r>
            <w:r w:rsidR="006F77CA" w:rsidRPr="00EF606C">
              <w:rPr>
                <w:rFonts w:cs="Arial"/>
                <w:b/>
                <w:sz w:val="20"/>
              </w:rPr>
              <w:t>After</w:t>
            </w:r>
            <w:r w:rsidR="006F77CA" w:rsidRPr="00EF606C">
              <w:rPr>
                <w:rFonts w:cs="Arial"/>
                <w:sz w:val="20"/>
              </w:rPr>
              <w:t>)</w:t>
            </w:r>
            <w:r w:rsidR="00132DEB">
              <w:rPr>
                <w:rFonts w:cs="Arial"/>
              </w:rPr>
              <w:tab/>
            </w:r>
            <w:r w:rsidR="006F77CA">
              <w:rPr>
                <w:rFonts w:cs="Arial"/>
                <w:b/>
              </w:rPr>
              <w:t>1</w:t>
            </w:r>
            <w:r w:rsidR="006F77CA" w:rsidRPr="007F3A6A">
              <w:rPr>
                <w:rFonts w:cs="Arial"/>
                <w:b/>
              </w:rPr>
              <w:t>%</w:t>
            </w:r>
          </w:p>
        </w:tc>
      </w:tr>
    </w:tbl>
    <w:p w14:paraId="1B076993" w14:textId="2C955ABA" w:rsidR="006F77CA" w:rsidRPr="002B3929" w:rsidRDefault="006F77CA" w:rsidP="00C5572B">
      <w:pPr>
        <w:ind w:right="454"/>
        <w:jc w:val="right"/>
        <w:rPr>
          <w:sz w:val="4"/>
          <w:szCs w:val="4"/>
        </w:rPr>
      </w:pPr>
    </w:p>
    <w:tbl>
      <w:tblPr>
        <w:tblStyle w:val="TableGrid"/>
        <w:tblW w:w="106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79"/>
        <w:gridCol w:w="9986"/>
      </w:tblGrid>
      <w:tr w:rsidR="000C2522" w:rsidRPr="00F050D1" w14:paraId="569A74EF" w14:textId="77777777" w:rsidTr="00A75235">
        <w:trPr>
          <w:trHeight w:val="502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AA52C" w14:textId="48E34787" w:rsidR="000C2522" w:rsidRPr="009A122A" w:rsidRDefault="000075C2" w:rsidP="00070E45">
            <w:pPr>
              <w:tabs>
                <w:tab w:val="left" w:pos="284"/>
                <w:tab w:val="left" w:leader="underscore" w:pos="5812"/>
                <w:tab w:val="left" w:pos="6096"/>
                <w:tab w:val="left" w:leader="underscore" w:pos="7655"/>
                <w:tab w:val="left" w:pos="8222"/>
                <w:tab w:val="left" w:leader="underscore" w:pos="10206"/>
              </w:tabs>
              <w:spacing w:before="20"/>
              <w:ind w:right="57"/>
              <w:jc w:val="center"/>
              <w:rPr>
                <w:rFonts w:ascii="Calibri" w:hAnsi="Calibri" w:cs="Arial"/>
                <w:b/>
                <w:sz w:val="24"/>
                <w:szCs w:val="16"/>
              </w:rPr>
            </w:pPr>
            <w:r>
              <w:rPr>
                <w:rFonts w:ascii="Calibri" w:hAnsi="Calibri" w:cs="Arial"/>
                <w:b/>
                <w:sz w:val="24"/>
                <w:szCs w:val="16"/>
              </w:rPr>
              <w:t>7</w:t>
            </w:r>
          </w:p>
        </w:tc>
        <w:tc>
          <w:tcPr>
            <w:tcW w:w="9986" w:type="dxa"/>
            <w:tcBorders>
              <w:left w:val="single" w:sz="4" w:space="0" w:color="auto"/>
            </w:tcBorders>
          </w:tcPr>
          <w:p w14:paraId="58B11883" w14:textId="6D357C81" w:rsidR="00B87EC7" w:rsidRDefault="00841651" w:rsidP="00760719">
            <w:pPr>
              <w:tabs>
                <w:tab w:val="left" w:pos="1134"/>
                <w:tab w:val="left" w:pos="1225"/>
                <w:tab w:val="left" w:pos="2291"/>
                <w:tab w:val="left" w:pos="2928"/>
                <w:tab w:val="left" w:pos="4062"/>
                <w:tab w:val="right" w:pos="9588"/>
                <w:tab w:val="right" w:pos="9923"/>
                <w:tab w:val="right" w:pos="11289"/>
              </w:tabs>
              <w:spacing w:before="40" w:after="40"/>
              <w:ind w:left="57"/>
              <w:rPr>
                <w:b/>
              </w:rPr>
            </w:pPr>
            <w:r w:rsidRPr="003A0C42">
              <w:rPr>
                <w:b/>
              </w:rPr>
              <w:t>Verið með bendilinn á bls. 3</w:t>
            </w:r>
            <w:r w:rsidRPr="003A0C42">
              <w:t xml:space="preserve"> </w:t>
            </w:r>
            <w:r w:rsidR="006F77CA">
              <w:t xml:space="preserve">  </w:t>
            </w:r>
            <w:r w:rsidRPr="003A0C42">
              <w:rPr>
                <w:b/>
              </w:rPr>
              <w:t xml:space="preserve">1  </w:t>
            </w:r>
            <w:r>
              <w:rPr>
                <w:b/>
              </w:rPr>
              <w:t>Einföld skref til að bæta mataræðið</w:t>
            </w:r>
            <w:r w:rsidRPr="003A0C42">
              <w:t xml:space="preserve"> </w:t>
            </w:r>
            <w:r w:rsidR="007838B1">
              <w:br/>
            </w:r>
            <w:r w:rsidR="00B87EC7">
              <w:t>S</w:t>
            </w:r>
            <w:r w:rsidR="00B87EC7" w:rsidRPr="003A0C42">
              <w:t xml:space="preserve">etjið </w:t>
            </w:r>
            <w:r w:rsidR="00B87EC7" w:rsidRPr="003A0C42">
              <w:rPr>
                <w:b/>
              </w:rPr>
              <w:t>haus</w:t>
            </w:r>
            <w:r w:rsidR="00B87EC7" w:rsidRPr="003A0C42">
              <w:t xml:space="preserve"> </w:t>
            </w:r>
            <w:r w:rsidR="00B87EC7" w:rsidRPr="00843792">
              <w:rPr>
                <w:sz w:val="20"/>
                <w:szCs w:val="20"/>
              </w:rPr>
              <w:t>(</w:t>
            </w:r>
            <w:r w:rsidR="00B87EC7" w:rsidRPr="00843792">
              <w:rPr>
                <w:b/>
                <w:sz w:val="20"/>
                <w:szCs w:val="20"/>
              </w:rPr>
              <w:t>Header</w:t>
            </w:r>
            <w:r w:rsidR="00B87EC7" w:rsidRPr="00843792">
              <w:rPr>
                <w:sz w:val="20"/>
                <w:szCs w:val="20"/>
              </w:rPr>
              <w:t xml:space="preserve">) </w:t>
            </w:r>
            <w:r w:rsidR="00B87EC7">
              <w:t xml:space="preserve">og </w:t>
            </w:r>
            <w:r w:rsidR="00B87EC7" w:rsidRPr="00046E3C">
              <w:rPr>
                <w:b/>
                <w:bCs/>
              </w:rPr>
              <w:t>fót</w:t>
            </w:r>
            <w:r w:rsidR="00B87EC7">
              <w:t xml:space="preserve"> </w:t>
            </w:r>
            <w:r w:rsidR="00B87EC7" w:rsidRPr="00843792">
              <w:rPr>
                <w:sz w:val="20"/>
                <w:szCs w:val="20"/>
              </w:rPr>
              <w:t>(</w:t>
            </w:r>
            <w:r w:rsidR="00B87EC7" w:rsidRPr="00843792">
              <w:rPr>
                <w:b/>
                <w:bCs/>
                <w:sz w:val="20"/>
                <w:szCs w:val="20"/>
              </w:rPr>
              <w:t>Footer</w:t>
            </w:r>
            <w:r w:rsidR="00B87EC7" w:rsidRPr="00843792">
              <w:rPr>
                <w:sz w:val="20"/>
                <w:szCs w:val="20"/>
              </w:rPr>
              <w:t xml:space="preserve">) </w:t>
            </w:r>
            <w:r w:rsidR="00B87EC7">
              <w:t>á skjalið.</w:t>
            </w:r>
            <w:r w:rsidR="00B87EC7" w:rsidRPr="0019397A">
              <w:rPr>
                <w:noProof/>
                <w:sz w:val="4"/>
                <w:szCs w:val="4"/>
                <w:lang w:eastAsia="is-IS"/>
              </w:rPr>
              <w:t xml:space="preserve"> </w:t>
            </w:r>
            <w:r w:rsidR="00B87EC7" w:rsidRPr="003A0C42">
              <w:br/>
            </w:r>
            <w:r w:rsidR="00B87EC7" w:rsidRPr="00D95280">
              <w:rPr>
                <w:b/>
                <w:u w:val="single"/>
              </w:rPr>
              <w:t>Sleppið</w:t>
            </w:r>
            <w:r w:rsidR="00B87EC7" w:rsidRPr="00D95280">
              <w:rPr>
                <w:b/>
              </w:rPr>
              <w:t xml:space="preserve"> haus og fæti á forsíðu </w:t>
            </w:r>
            <w:r w:rsidR="00B87EC7" w:rsidRPr="00380511">
              <w:rPr>
                <w:bCs/>
              </w:rPr>
              <w:t xml:space="preserve">(bls. 1) </w:t>
            </w:r>
            <w:r w:rsidR="00B87EC7" w:rsidRPr="00D95280">
              <w:rPr>
                <w:b/>
              </w:rPr>
              <w:t xml:space="preserve">og á efnisyfirliti </w:t>
            </w:r>
            <w:r w:rsidR="00B87EC7" w:rsidRPr="00380511">
              <w:rPr>
                <w:bCs/>
              </w:rPr>
              <w:t>(bls. 2)</w:t>
            </w:r>
            <w:r w:rsidR="00B87EC7" w:rsidRPr="003A0C42">
              <w:tab/>
            </w:r>
            <w:r w:rsidR="00B87EC7" w:rsidRPr="003A0C42">
              <w:rPr>
                <w:b/>
              </w:rPr>
              <w:t>2%</w:t>
            </w:r>
          </w:p>
          <w:p w14:paraId="1D063CDF" w14:textId="34AF9AF5" w:rsidR="00B87EC7" w:rsidRDefault="00760719" w:rsidP="00760719">
            <w:pPr>
              <w:tabs>
                <w:tab w:val="left" w:pos="1134"/>
                <w:tab w:val="left" w:pos="1225"/>
                <w:tab w:val="left" w:pos="2291"/>
                <w:tab w:val="left" w:pos="2928"/>
                <w:tab w:val="left" w:pos="4062"/>
                <w:tab w:val="right" w:pos="9588"/>
                <w:tab w:val="right" w:pos="9923"/>
                <w:tab w:val="right" w:pos="11289"/>
              </w:tabs>
              <w:spacing w:before="60" w:after="60"/>
              <w:ind w:left="57"/>
              <w:rPr>
                <w:b/>
              </w:rPr>
            </w:pPr>
            <w:r>
              <w:rPr>
                <w:noProof/>
                <w:lang w:eastAsia="is-IS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75ECECEF" wp14:editId="781F6E79">
                      <wp:simplePos x="0" y="0"/>
                      <wp:positionH relativeFrom="column">
                        <wp:posOffset>4842680</wp:posOffset>
                      </wp:positionH>
                      <wp:positionV relativeFrom="paragraph">
                        <wp:posOffset>149964</wp:posOffset>
                      </wp:positionV>
                      <wp:extent cx="1828800" cy="1828800"/>
                      <wp:effectExtent l="0" t="0" r="17145" b="15240"/>
                      <wp:wrapNone/>
                      <wp:docPr id="25" name="Text Box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17FB8DC4" w14:textId="77777777" w:rsidR="002B3929" w:rsidRPr="004F691F" w:rsidRDefault="002B3929" w:rsidP="004C7632">
                                  <w:pPr>
                                    <w:tabs>
                                      <w:tab w:val="left" w:pos="338"/>
                                      <w:tab w:val="right" w:pos="9705"/>
                                      <w:tab w:val="left" w:leader="underscore" w:pos="10206"/>
                                    </w:tabs>
                                    <w:jc w:val="center"/>
                                    <w:rPr>
                                      <w:color w:val="000000" w:themeColor="text1"/>
                                      <w:sz w:val="32"/>
                                      <w:szCs w:val="5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32"/>
                                      <w:szCs w:val="5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V</w:t>
                                  </w:r>
                                  <w:r w:rsidRPr="004F691F">
                                    <w:rPr>
                                      <w:color w:val="000000" w:themeColor="text1"/>
                                      <w:sz w:val="32"/>
                                      <w:szCs w:val="5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ist</w:t>
                                  </w:r>
                                  <w:r>
                                    <w:rPr>
                                      <w:color w:val="000000" w:themeColor="text1"/>
                                      <w:sz w:val="32"/>
                                      <w:szCs w:val="5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i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36000" tIns="36000" rIns="3600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ECECEF" id="Text Box 25" o:spid="_x0000_s1031" type="#_x0000_t202" style="position:absolute;left:0;text-align:left;margin-left:381.3pt;margin-top:11.8pt;width:2in;height:2in;z-index:2517985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" fillcolor="white [3212]" strokecolor="black [3213]">
                      <v:textbox style="mso-fit-shape-to-text:t" inset="1mm,1mm,1mm,1mm">
                        <w:txbxContent>
                          <w:p w14:paraId="17FB8DC4" w14:textId="77777777" w:rsidR="002B3929" w:rsidRPr="004F691F" w:rsidRDefault="002B3929" w:rsidP="004C7632">
                            <w:pPr>
                              <w:tabs>
                                <w:tab w:val="left" w:pos="338"/>
                                <w:tab w:val="right" w:pos="9705"/>
                                <w:tab w:val="left" w:leader="underscore" w:pos="10206"/>
                              </w:tabs>
                              <w:jc w:val="center"/>
                              <w:rPr>
                                <w:color w:val="000000" w:themeColor="text1"/>
                                <w:sz w:val="3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</w:t>
                            </w:r>
                            <w:r w:rsidRPr="004F691F">
                              <w:rPr>
                                <w:color w:val="000000" w:themeColor="text1"/>
                                <w:sz w:val="3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st</w:t>
                            </w:r>
                            <w:r>
                              <w:rPr>
                                <w:color w:val="000000" w:themeColor="text1"/>
                                <w:sz w:val="3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87EC7" w:rsidRPr="003A0C42">
              <w:t xml:space="preserve">Hafið </w:t>
            </w:r>
            <w:r w:rsidR="00B87EC7" w:rsidRPr="003A0C42">
              <w:rPr>
                <w:b/>
              </w:rPr>
              <w:t>sjálfvirkt</w:t>
            </w:r>
            <w:r w:rsidR="00B87EC7" w:rsidRPr="003A0C42">
              <w:t xml:space="preserve"> </w:t>
            </w:r>
            <w:r w:rsidR="00B87EC7" w:rsidRPr="003A0C42">
              <w:rPr>
                <w:b/>
              </w:rPr>
              <w:t>kaflaheiti</w:t>
            </w:r>
            <w:r w:rsidR="00B87EC7" w:rsidRPr="003A0C42">
              <w:t xml:space="preserve"> </w:t>
            </w:r>
            <w:r w:rsidR="00B87EC7">
              <w:t>fyrir miðju í haus</w:t>
            </w:r>
            <w:r w:rsidR="00B87EC7" w:rsidRPr="003A0C42">
              <w:t xml:space="preserve"> </w:t>
            </w:r>
            <w:r w:rsidR="00B87EC7" w:rsidRPr="00843792">
              <w:rPr>
                <w:sz w:val="20"/>
                <w:szCs w:val="20"/>
              </w:rPr>
              <w:t>(</w:t>
            </w:r>
            <w:r w:rsidR="00B87EC7" w:rsidRPr="00843792">
              <w:rPr>
                <w:b/>
                <w:sz w:val="20"/>
                <w:szCs w:val="20"/>
              </w:rPr>
              <w:t xml:space="preserve">StyleRef </w:t>
            </w:r>
            <w:r w:rsidR="00B87EC7" w:rsidRPr="00843792">
              <w:rPr>
                <w:bCs/>
                <w:sz w:val="20"/>
                <w:szCs w:val="20"/>
              </w:rPr>
              <w:t xml:space="preserve">– Tengið við </w:t>
            </w:r>
            <w:r w:rsidR="00B87EC7" w:rsidRPr="00843792">
              <w:rPr>
                <w:b/>
                <w:sz w:val="20"/>
                <w:szCs w:val="20"/>
              </w:rPr>
              <w:t>Heading</w:t>
            </w:r>
            <w:r w:rsidR="00B87EC7" w:rsidRPr="00843792">
              <w:rPr>
                <w:bCs/>
                <w:sz w:val="20"/>
                <w:szCs w:val="20"/>
              </w:rPr>
              <w:t xml:space="preserve"> </w:t>
            </w:r>
            <w:r w:rsidR="00B87EC7" w:rsidRPr="00843792">
              <w:rPr>
                <w:b/>
                <w:sz w:val="20"/>
                <w:szCs w:val="20"/>
              </w:rPr>
              <w:t>1</w:t>
            </w:r>
            <w:r w:rsidR="00B87EC7" w:rsidRPr="00843792">
              <w:rPr>
                <w:sz w:val="20"/>
                <w:szCs w:val="20"/>
              </w:rPr>
              <w:t>)</w:t>
            </w:r>
            <w:r w:rsidR="00B87EC7" w:rsidRPr="003A0C42">
              <w:tab/>
            </w:r>
            <w:r w:rsidR="00B87EC7">
              <w:rPr>
                <w:b/>
              </w:rPr>
              <w:t>2</w:t>
            </w:r>
            <w:r w:rsidR="00B87EC7" w:rsidRPr="003A0C42">
              <w:rPr>
                <w:b/>
              </w:rPr>
              <w:t>%</w:t>
            </w:r>
          </w:p>
          <w:p w14:paraId="7157F68D" w14:textId="3C0B8631" w:rsidR="007838B1" w:rsidRPr="00405149" w:rsidRDefault="00380511" w:rsidP="00760719">
            <w:pPr>
              <w:tabs>
                <w:tab w:val="left" w:pos="1134"/>
                <w:tab w:val="left" w:pos="1225"/>
                <w:tab w:val="left" w:pos="2291"/>
                <w:tab w:val="right" w:pos="9588"/>
                <w:tab w:val="right" w:pos="9923"/>
                <w:tab w:val="right" w:pos="11289"/>
              </w:tabs>
              <w:spacing w:before="40" w:after="40"/>
              <w:ind w:left="57"/>
              <w:rPr>
                <w:b/>
              </w:rPr>
            </w:pPr>
            <w:r>
              <w:t>S</w:t>
            </w:r>
            <w:r w:rsidR="00B87EC7">
              <w:t>etjið</w:t>
            </w:r>
            <w:r w:rsidR="00B87EC7" w:rsidRPr="003A0C42">
              <w:t xml:space="preserve"> </w:t>
            </w:r>
            <w:r w:rsidR="00B87EC7" w:rsidRPr="003A0C42">
              <w:rPr>
                <w:b/>
              </w:rPr>
              <w:t>blaðsíðunúmer</w:t>
            </w:r>
            <w:r w:rsidR="00B87EC7" w:rsidRPr="003A0C42">
              <w:t xml:space="preserve"> </w:t>
            </w:r>
            <w:r w:rsidR="00B87EC7">
              <w:t>í fót fyrir miðju.</w:t>
            </w:r>
            <w:r w:rsidR="00B87EC7" w:rsidRPr="003A0C42">
              <w:rPr>
                <w:b/>
              </w:rPr>
              <w:tab/>
            </w:r>
            <w:r w:rsidR="00B87EC7">
              <w:rPr>
                <w:b/>
              </w:rPr>
              <w:t>2</w:t>
            </w:r>
            <w:r w:rsidR="00B87EC7" w:rsidRPr="003A0C42">
              <w:rPr>
                <w:b/>
              </w:rPr>
              <w:t>%</w:t>
            </w:r>
            <w:r w:rsidR="00B87EC7" w:rsidRPr="003A0C42">
              <w:br/>
            </w:r>
            <w:r w:rsidR="00B87EC7">
              <w:t>Byrjið að telja bls.</w:t>
            </w:r>
            <w:r w:rsidR="00B87EC7" w:rsidRPr="003A0C42">
              <w:t xml:space="preserve"> númer </w:t>
            </w:r>
            <w:r w:rsidR="00B87EC7" w:rsidRPr="003A0C42">
              <w:rPr>
                <w:b/>
              </w:rPr>
              <w:t>3</w:t>
            </w:r>
            <w:r w:rsidR="00B87EC7">
              <w:tab/>
            </w:r>
            <w:r w:rsidR="00B87EC7">
              <w:rPr>
                <w:b/>
              </w:rPr>
              <w:t>2</w:t>
            </w:r>
            <w:r w:rsidR="00B87EC7" w:rsidRPr="003A0C42">
              <w:rPr>
                <w:b/>
              </w:rPr>
              <w:t>%</w:t>
            </w:r>
          </w:p>
        </w:tc>
      </w:tr>
    </w:tbl>
    <w:p w14:paraId="4384EC5B" w14:textId="4F911ACD" w:rsidR="00A75235" w:rsidRPr="002B3929" w:rsidRDefault="00A75235" w:rsidP="006F77CA">
      <w:pPr>
        <w:rPr>
          <w:sz w:val="4"/>
          <w:szCs w:val="4"/>
        </w:rPr>
      </w:pPr>
    </w:p>
    <w:tbl>
      <w:tblPr>
        <w:tblStyle w:val="TableGrid"/>
        <w:tblW w:w="1066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uto"/>
          <w:insideH w:val="single" w:sz="4" w:space="0" w:color="auto"/>
          <w:insideV w:val="none" w:sz="0" w:space="0" w:color="auto"/>
        </w:tblBorders>
        <w:tblLayout w:type="fixed"/>
        <w:tblCellMar>
          <w:top w:w="57" w:type="dxa"/>
          <w:left w:w="142" w:type="dxa"/>
          <w:bottom w:w="57" w:type="dxa"/>
          <w:right w:w="142" w:type="dxa"/>
        </w:tblCellMar>
        <w:tblLook w:val="04A0" w:firstRow="1" w:lastRow="0" w:firstColumn="1" w:lastColumn="0" w:noHBand="0" w:noVBand="1"/>
      </w:tblPr>
      <w:tblGrid>
        <w:gridCol w:w="679"/>
        <w:gridCol w:w="9986"/>
      </w:tblGrid>
      <w:tr w:rsidR="000C2522" w:rsidRPr="00F050D1" w14:paraId="4F24B4AD" w14:textId="77777777" w:rsidTr="000075C2">
        <w:trPr>
          <w:trHeight w:val="111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3D966" w14:textId="5ED4C997" w:rsidR="000C2522" w:rsidRPr="009A122A" w:rsidRDefault="000075C2" w:rsidP="00070E45">
            <w:pPr>
              <w:tabs>
                <w:tab w:val="left" w:pos="284"/>
                <w:tab w:val="left" w:leader="underscore" w:pos="5812"/>
                <w:tab w:val="left" w:pos="6096"/>
                <w:tab w:val="left" w:leader="underscore" w:pos="7655"/>
                <w:tab w:val="left" w:pos="8222"/>
                <w:tab w:val="left" w:leader="underscore" w:pos="10206"/>
              </w:tabs>
              <w:spacing w:before="20"/>
              <w:ind w:right="57"/>
              <w:jc w:val="center"/>
              <w:rPr>
                <w:rFonts w:ascii="Calibri" w:hAnsi="Calibri" w:cs="Arial"/>
                <w:b/>
                <w:sz w:val="24"/>
                <w:szCs w:val="16"/>
              </w:rPr>
            </w:pPr>
            <w:r>
              <w:rPr>
                <w:rFonts w:ascii="Calibri" w:hAnsi="Calibri" w:cs="Arial"/>
                <w:b/>
                <w:sz w:val="24"/>
                <w:szCs w:val="16"/>
              </w:rPr>
              <w:t>8</w:t>
            </w:r>
          </w:p>
        </w:tc>
        <w:tc>
          <w:tcPr>
            <w:tcW w:w="9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108165" w14:textId="0B752831" w:rsidR="003C12A4" w:rsidRDefault="006B2BCB" w:rsidP="00760719">
            <w:pPr>
              <w:tabs>
                <w:tab w:val="left" w:pos="1134"/>
                <w:tab w:val="left" w:pos="1225"/>
                <w:tab w:val="left" w:pos="2291"/>
                <w:tab w:val="left" w:pos="2928"/>
                <w:tab w:val="left" w:pos="4062"/>
                <w:tab w:val="right" w:pos="9588"/>
                <w:tab w:val="right" w:pos="9923"/>
                <w:tab w:val="right" w:pos="11289"/>
              </w:tabs>
              <w:spacing w:before="40" w:after="40"/>
              <w:ind w:left="57"/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820032" behindDoc="0" locked="0" layoutInCell="1" allowOverlap="1" wp14:anchorId="0E685051" wp14:editId="71E6335E">
                  <wp:simplePos x="0" y="0"/>
                  <wp:positionH relativeFrom="column">
                    <wp:posOffset>4634169</wp:posOffset>
                  </wp:positionH>
                  <wp:positionV relativeFrom="paragraph">
                    <wp:posOffset>431108</wp:posOffset>
                  </wp:positionV>
                  <wp:extent cx="917393" cy="504000"/>
                  <wp:effectExtent l="19050" t="19050" r="16510" b="10795"/>
                  <wp:wrapNone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393" cy="504000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C12A4">
              <w:rPr>
                <w:rFonts w:cs="Arial"/>
                <w:b/>
              </w:rPr>
              <w:t>Kafli 2</w:t>
            </w:r>
            <w:r w:rsidR="00005C05">
              <w:rPr>
                <w:rFonts w:cs="Arial"/>
                <w:b/>
              </w:rPr>
              <w:t>.1</w:t>
            </w:r>
            <w:r w:rsidR="003C12A4" w:rsidRPr="00D74147">
              <w:rPr>
                <w:rFonts w:cs="Arial"/>
                <w:b/>
              </w:rPr>
              <w:t xml:space="preserve">  S</w:t>
            </w:r>
            <w:r w:rsidR="003C12A4">
              <w:rPr>
                <w:rFonts w:cs="Arial"/>
                <w:b/>
              </w:rPr>
              <w:t>ykraðir drykkir og ávaxtasafar</w:t>
            </w:r>
            <w:r w:rsidR="00384D2E">
              <w:rPr>
                <w:rFonts w:cs="Arial"/>
                <w:b/>
              </w:rPr>
              <w:tab/>
            </w:r>
            <w:r w:rsidR="00384D2E" w:rsidRPr="00002D26">
              <w:rPr>
                <w:rFonts w:cs="Arial"/>
                <w:b/>
                <w:bCs/>
                <w:color w:val="FF0000"/>
                <w:sz w:val="20"/>
                <w:szCs w:val="24"/>
              </w:rPr>
              <w:t>Ath.  Búið er að setja mynd</w:t>
            </w:r>
            <w:r w:rsidR="00274425">
              <w:rPr>
                <w:rFonts w:cs="Arial"/>
                <w:b/>
                <w:bCs/>
                <w:color w:val="FF0000"/>
                <w:sz w:val="20"/>
                <w:szCs w:val="24"/>
              </w:rPr>
              <w:t>i</w:t>
            </w:r>
            <w:r w:rsidR="00384D2E">
              <w:rPr>
                <w:rFonts w:cs="Arial"/>
                <w:b/>
                <w:bCs/>
                <w:color w:val="FF0000"/>
                <w:sz w:val="20"/>
                <w:szCs w:val="24"/>
              </w:rPr>
              <w:t>na</w:t>
            </w:r>
            <w:r w:rsidR="00384D2E" w:rsidRPr="00002D26">
              <w:rPr>
                <w:rFonts w:cs="Arial"/>
                <w:b/>
                <w:bCs/>
                <w:color w:val="FF0000"/>
                <w:sz w:val="20"/>
                <w:szCs w:val="24"/>
              </w:rPr>
              <w:t xml:space="preserve"> í töflunet</w:t>
            </w:r>
            <w:r w:rsidR="007838B1">
              <w:rPr>
                <w:b/>
              </w:rPr>
              <w:br/>
              <w:t>Merkið</w:t>
            </w:r>
            <w:r w:rsidR="007838B1" w:rsidRPr="00B94EBC">
              <w:t xml:space="preserve"> </w:t>
            </w:r>
            <w:r w:rsidR="007838B1" w:rsidRPr="00747FE7">
              <w:rPr>
                <w:b/>
              </w:rPr>
              <w:t>mynd</w:t>
            </w:r>
            <w:r w:rsidR="007838B1">
              <w:rPr>
                <w:b/>
              </w:rPr>
              <w:t>ina</w:t>
            </w:r>
            <w:r w:rsidR="007838B1" w:rsidRPr="00B94EBC">
              <w:t xml:space="preserve"> með </w:t>
            </w:r>
            <w:r w:rsidR="007838B1" w:rsidRPr="00843792">
              <w:rPr>
                <w:b/>
                <w:bCs/>
              </w:rPr>
              <w:t>kaflanúmeri</w:t>
            </w:r>
            <w:r w:rsidR="007838B1" w:rsidRPr="00B94EBC">
              <w:t xml:space="preserve"> fyrir </w:t>
            </w:r>
            <w:r w:rsidR="007838B1" w:rsidRPr="001E122A">
              <w:rPr>
                <w:b/>
                <w:u w:val="single"/>
              </w:rPr>
              <w:t>mynda</w:t>
            </w:r>
            <w:r w:rsidR="007838B1" w:rsidRPr="00747FE7">
              <w:rPr>
                <w:b/>
              </w:rPr>
              <w:t>skrá</w:t>
            </w:r>
            <w:r w:rsidR="007838B1" w:rsidRPr="00B94EBC">
              <w:t xml:space="preserve"> </w:t>
            </w:r>
            <w:r w:rsidR="007838B1" w:rsidRPr="00BA7071">
              <w:rPr>
                <w:b/>
                <w:u w:val="single"/>
              </w:rPr>
              <w:t>fyrir</w:t>
            </w:r>
            <w:r w:rsidR="007838B1" w:rsidRPr="00BA7071">
              <w:rPr>
                <w:u w:val="single"/>
              </w:rPr>
              <w:t xml:space="preserve"> </w:t>
            </w:r>
            <w:r w:rsidR="007838B1" w:rsidRPr="00BA7071">
              <w:rPr>
                <w:b/>
                <w:u w:val="single"/>
              </w:rPr>
              <w:t>neðan</w:t>
            </w:r>
            <w:r w:rsidR="007838B1" w:rsidRPr="00B94EBC">
              <w:t xml:space="preserve"> myndina</w:t>
            </w:r>
            <w:r w:rsidR="007838B1">
              <w:t>.</w:t>
            </w:r>
            <w:r w:rsidR="007838B1" w:rsidRPr="00B94EBC">
              <w:t xml:space="preserve">  </w:t>
            </w:r>
            <w:r w:rsidR="007838B1">
              <w:tab/>
            </w:r>
            <w:r w:rsidR="007838B1" w:rsidRPr="007F3A6A">
              <w:rPr>
                <w:b/>
              </w:rPr>
              <w:t>2%</w:t>
            </w:r>
            <w:r w:rsidR="007838B1">
              <w:rPr>
                <w:b/>
              </w:rPr>
              <w:br/>
            </w:r>
            <w:r w:rsidR="007838B1">
              <w:t>Texti</w:t>
            </w:r>
            <w:r w:rsidR="007838B1" w:rsidRPr="00B94EBC">
              <w:t xml:space="preserve"> við mynd: </w:t>
            </w:r>
            <w:r w:rsidR="007838B1">
              <w:t xml:space="preserve"> </w:t>
            </w:r>
            <w:r w:rsidR="003C12A4">
              <w:rPr>
                <w:i/>
              </w:rPr>
              <w:t>Sykraðir drykkir</w:t>
            </w:r>
            <w:r w:rsidR="007838B1">
              <w:rPr>
                <w:i/>
              </w:rPr>
              <w:t xml:space="preserve">  </w:t>
            </w:r>
            <w:r w:rsidR="007838B1">
              <w:rPr>
                <w:iCs/>
              </w:rPr>
              <w:t xml:space="preserve">–  </w:t>
            </w:r>
            <w:r w:rsidR="007838B1">
              <w:t>Miðjið lárétt og lóðrétt í hólfi</w:t>
            </w:r>
            <w:r w:rsidR="00F47986">
              <w:t>nu</w:t>
            </w:r>
            <w:r w:rsidR="00F67B72">
              <w:t>.</w:t>
            </w:r>
            <w:r w:rsidR="000075C2">
              <w:rPr>
                <w:noProof/>
              </w:rPr>
              <w:t xml:space="preserve"> </w:t>
            </w:r>
            <w:r w:rsidR="007838B1">
              <w:tab/>
            </w:r>
            <w:r w:rsidR="007838B1">
              <w:rPr>
                <w:b/>
              </w:rPr>
              <w:t>2</w:t>
            </w:r>
            <w:r w:rsidR="007838B1" w:rsidRPr="007F3A6A">
              <w:rPr>
                <w:b/>
              </w:rPr>
              <w:t>%</w:t>
            </w:r>
          </w:p>
          <w:p w14:paraId="21EAD8A0" w14:textId="62C35FE3" w:rsidR="000C2522" w:rsidRDefault="00843792" w:rsidP="00760719">
            <w:pPr>
              <w:tabs>
                <w:tab w:val="left" w:pos="1134"/>
                <w:tab w:val="left" w:pos="1225"/>
                <w:tab w:val="left" w:pos="2291"/>
                <w:tab w:val="left" w:pos="2928"/>
                <w:tab w:val="left" w:pos="4062"/>
                <w:tab w:val="right" w:pos="9588"/>
                <w:tab w:val="right" w:pos="9923"/>
                <w:tab w:val="right" w:pos="11289"/>
              </w:tabs>
              <w:spacing w:before="40" w:after="40"/>
              <w:ind w:left="57"/>
              <w:rPr>
                <w:rFonts w:cs="Arial"/>
                <w:b/>
              </w:rPr>
            </w:pP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5FEB3F52" wp14:editId="6AF17075">
                      <wp:simplePos x="0" y="0"/>
                      <wp:positionH relativeFrom="column">
                        <wp:posOffset>2825999</wp:posOffset>
                      </wp:positionH>
                      <wp:positionV relativeFrom="paragraph">
                        <wp:posOffset>13085</wp:posOffset>
                      </wp:positionV>
                      <wp:extent cx="1730351" cy="121284"/>
                      <wp:effectExtent l="0" t="76200" r="0" b="31750"/>
                      <wp:wrapNone/>
                      <wp:docPr id="10" name="Connector: Elbow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30351" cy="121284"/>
                              </a:xfrm>
                              <a:prstGeom prst="bentConnector3">
                                <a:avLst>
                                  <a:gd name="adj1" fmla="val 50349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0D47D52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or: Elbow 10" o:spid="_x0000_s1026" type="#_x0000_t34" style="position:absolute;margin-left:222.5pt;margin-top:1.05pt;width:136.25pt;height:9.55pt;flip:y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" adj="10875" strokecolor="black [3040]">
                      <v:stroke endarrow="block"/>
                    </v:shape>
                  </w:pict>
                </mc:Fallback>
              </mc:AlternateContent>
            </w:r>
            <w:r w:rsidRPr="001D253F">
              <w:rPr>
                <w:rFonts w:cs="Arial"/>
              </w:rPr>
              <w:t>Verið með bendilinn í textanum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Sykur er í flokki… </w:t>
            </w:r>
            <w:r w:rsidRPr="00D74147">
              <w:rPr>
                <w:rFonts w:cs="Arial"/>
              </w:rPr>
              <w:t xml:space="preserve"> </w:t>
            </w:r>
            <w:r w:rsidR="000C2522" w:rsidRPr="00D74147">
              <w:rPr>
                <w:rFonts w:cs="Arial"/>
                <w:b/>
              </w:rPr>
              <w:tab/>
            </w:r>
            <w:r>
              <w:rPr>
                <w:rFonts w:cs="Arial"/>
                <w:b/>
              </w:rPr>
              <w:br/>
            </w:r>
            <w:r w:rsidRPr="00D74147">
              <w:rPr>
                <w:rFonts w:cs="Arial"/>
              </w:rPr>
              <w:t xml:space="preserve">í kafla  </w:t>
            </w:r>
            <w:r>
              <w:rPr>
                <w:rFonts w:cs="Arial"/>
                <w:b/>
              </w:rPr>
              <w:t>2.1</w:t>
            </w:r>
            <w:r w:rsidRPr="00D74147">
              <w:rPr>
                <w:rFonts w:cs="Arial"/>
                <w:b/>
              </w:rPr>
              <w:t xml:space="preserve">  Sykraðir drykkir og ávaxtasafar</w:t>
            </w:r>
            <w:r>
              <w:rPr>
                <w:rFonts w:cs="Arial"/>
              </w:rPr>
              <w:t xml:space="preserve"> og s</w:t>
            </w:r>
            <w:r w:rsidRPr="00D74147">
              <w:rPr>
                <w:rFonts w:cs="Arial"/>
              </w:rPr>
              <w:t xml:space="preserve">etjið stílinn </w:t>
            </w:r>
            <w:r w:rsidRPr="00D74147">
              <w:rPr>
                <w:rFonts w:cs="Arial"/>
                <w:b/>
              </w:rPr>
              <w:t>Inndráttur</w:t>
            </w:r>
            <w:r w:rsidRPr="00D74147">
              <w:rPr>
                <w:rFonts w:cs="Arial"/>
              </w:rPr>
              <w:t xml:space="preserve"> á </w:t>
            </w:r>
            <w:r>
              <w:rPr>
                <w:rFonts w:cs="Arial"/>
              </w:rPr>
              <w:t>hann</w:t>
            </w:r>
            <w:r>
              <w:rPr>
                <w:rFonts w:cs="Arial"/>
              </w:rPr>
              <w:tab/>
            </w:r>
            <w:r w:rsidR="000C2522" w:rsidRPr="00D74147">
              <w:rPr>
                <w:rFonts w:cs="Arial"/>
                <w:b/>
              </w:rPr>
              <w:t>1%</w:t>
            </w:r>
          </w:p>
          <w:p w14:paraId="7ABD66FB" w14:textId="610C6C7E" w:rsidR="000075C2" w:rsidRPr="003C12A4" w:rsidRDefault="000075C2" w:rsidP="00760719">
            <w:pPr>
              <w:tabs>
                <w:tab w:val="left" w:pos="1134"/>
                <w:tab w:val="left" w:pos="1225"/>
                <w:tab w:val="left" w:pos="2291"/>
                <w:tab w:val="left" w:pos="2928"/>
                <w:tab w:val="left" w:pos="4062"/>
                <w:tab w:val="right" w:pos="9588"/>
                <w:tab w:val="right" w:pos="9923"/>
                <w:tab w:val="right" w:pos="11289"/>
              </w:tabs>
              <w:spacing w:before="40" w:after="40"/>
              <w:ind w:left="57"/>
              <w:rPr>
                <w:b/>
              </w:rPr>
            </w:pPr>
            <w:r>
              <w:rPr>
                <w:bCs/>
              </w:rPr>
              <w:t xml:space="preserve">Setjið textann </w:t>
            </w:r>
            <w:r w:rsidR="00760719">
              <w:rPr>
                <w:bCs/>
              </w:rPr>
              <w:t xml:space="preserve">frá </w:t>
            </w:r>
            <w:r w:rsidR="00760719" w:rsidRPr="00760719">
              <w:rPr>
                <w:b/>
              </w:rPr>
              <w:t>Ristaðar/saltaðar hnetur og næstu</w:t>
            </w:r>
            <w:r w:rsidR="00132DEB">
              <w:rPr>
                <w:b/>
              </w:rPr>
              <w:t xml:space="preserve"> 5</w:t>
            </w:r>
            <w:r w:rsidR="00760719" w:rsidRPr="00760719">
              <w:rPr>
                <w:b/>
              </w:rPr>
              <w:t xml:space="preserve"> línur þar fyrir neðan</w:t>
            </w:r>
            <w:r w:rsidR="00760719">
              <w:rPr>
                <w:bCs/>
              </w:rPr>
              <w:t xml:space="preserve"> </w:t>
            </w:r>
            <w:r>
              <w:rPr>
                <w:bCs/>
              </w:rPr>
              <w:t xml:space="preserve">í blokk og </w:t>
            </w:r>
            <w:r>
              <w:rPr>
                <w:bCs/>
                <w:sz w:val="20"/>
                <w:szCs w:val="20"/>
              </w:rPr>
              <w:br/>
            </w:r>
            <w:r w:rsidR="00760719">
              <w:rPr>
                <w:bCs/>
              </w:rPr>
              <w:t xml:space="preserve">stillið dálka </w:t>
            </w:r>
            <w:r w:rsidR="00760719" w:rsidRPr="00A566B6">
              <w:rPr>
                <w:bCs/>
                <w:sz w:val="20"/>
                <w:szCs w:val="20"/>
              </w:rPr>
              <w:t>(</w:t>
            </w:r>
            <w:r w:rsidR="00760719" w:rsidRPr="00A566B6">
              <w:rPr>
                <w:b/>
                <w:sz w:val="20"/>
                <w:szCs w:val="20"/>
              </w:rPr>
              <w:t>Tabs</w:t>
            </w:r>
            <w:r w:rsidR="00760719" w:rsidRPr="00A566B6">
              <w:rPr>
                <w:bCs/>
                <w:sz w:val="20"/>
                <w:szCs w:val="20"/>
              </w:rPr>
              <w:t>)</w:t>
            </w:r>
            <w:r w:rsidR="00760719">
              <w:rPr>
                <w:bCs/>
              </w:rPr>
              <w:t xml:space="preserve">:  </w:t>
            </w:r>
            <w:r w:rsidRPr="009E29DA">
              <w:rPr>
                <w:b/>
              </w:rPr>
              <w:t>6</w:t>
            </w:r>
            <w:r w:rsidRPr="009E29DA">
              <w:rPr>
                <w:bCs/>
              </w:rPr>
              <w:t xml:space="preserve"> </w:t>
            </w:r>
            <w:r w:rsidRPr="009E29DA">
              <w:rPr>
                <w:b/>
              </w:rPr>
              <w:t>Left</w:t>
            </w:r>
            <w:r w:rsidRPr="009E29DA">
              <w:rPr>
                <w:bCs/>
              </w:rPr>
              <w:t xml:space="preserve"> – </w:t>
            </w:r>
            <w:r w:rsidRPr="009E29DA">
              <w:rPr>
                <w:b/>
              </w:rPr>
              <w:t>Leader</w:t>
            </w:r>
            <w:r w:rsidRPr="009E29DA">
              <w:rPr>
                <w:bCs/>
              </w:rPr>
              <w:t xml:space="preserve"> </w:t>
            </w:r>
            <w:r w:rsidRPr="009E29DA">
              <w:rPr>
                <w:bCs/>
              </w:rPr>
              <w:sym w:font="Wingdings" w:char="F082"/>
            </w:r>
            <w:r w:rsidRPr="009E29DA">
              <w:rPr>
                <w:bCs/>
              </w:rPr>
              <w:t xml:space="preserve"> </w:t>
            </w:r>
            <w:r w:rsidRPr="009E29DA">
              <w:sym w:font="Wingdings" w:char="F0B3"/>
            </w:r>
            <w:r w:rsidRPr="009E29DA">
              <w:rPr>
                <w:bCs/>
              </w:rPr>
              <w:t xml:space="preserve"> </w:t>
            </w:r>
            <w:r w:rsidRPr="009E29DA">
              <w:rPr>
                <w:b/>
              </w:rPr>
              <w:t>7 Left</w:t>
            </w:r>
            <w:r w:rsidRPr="009E29DA">
              <w:rPr>
                <w:bCs/>
              </w:rPr>
              <w:t xml:space="preserve"> </w:t>
            </w:r>
            <w:r w:rsidRPr="009E29DA">
              <w:sym w:font="Wingdings" w:char="F0B3"/>
            </w:r>
            <w:r w:rsidRPr="009E29DA">
              <w:t xml:space="preserve"> </w:t>
            </w:r>
            <w:r w:rsidRPr="009E29DA">
              <w:rPr>
                <w:b/>
                <w:bCs/>
              </w:rPr>
              <w:t>8,5 Bar</w:t>
            </w:r>
            <w:r w:rsidRPr="009E29DA">
              <w:t xml:space="preserve"> </w:t>
            </w:r>
            <w:r w:rsidRPr="009E29DA">
              <w:sym w:font="Wingdings" w:char="F0B3"/>
            </w:r>
            <w:r w:rsidRPr="009E29DA">
              <w:t xml:space="preserve"> </w:t>
            </w:r>
            <w:r w:rsidRPr="009E29DA">
              <w:rPr>
                <w:b/>
                <w:bCs/>
              </w:rPr>
              <w:t>9,5 Left</w:t>
            </w:r>
            <w:r w:rsidRPr="009E29DA">
              <w:t xml:space="preserve"> </w:t>
            </w:r>
            <w:r w:rsidRPr="009E29DA">
              <w:sym w:font="Wingdings" w:char="F0B3"/>
            </w:r>
            <w:r w:rsidRPr="009E29DA">
              <w:t xml:space="preserve"> </w:t>
            </w:r>
            <w:r w:rsidRPr="009E29DA">
              <w:rPr>
                <w:b/>
                <w:bCs/>
              </w:rPr>
              <w:t xml:space="preserve">14 </w:t>
            </w:r>
            <w:r w:rsidRPr="009E29DA">
              <w:rPr>
                <w:b/>
              </w:rPr>
              <w:t>Left</w:t>
            </w:r>
            <w:r w:rsidRPr="009E29DA">
              <w:rPr>
                <w:bCs/>
              </w:rPr>
              <w:t xml:space="preserve"> – </w:t>
            </w:r>
            <w:r w:rsidRPr="009E29DA">
              <w:rPr>
                <w:b/>
              </w:rPr>
              <w:t>Leader</w:t>
            </w:r>
            <w:r w:rsidRPr="009E29DA">
              <w:rPr>
                <w:bCs/>
              </w:rPr>
              <w:t xml:space="preserve"> </w:t>
            </w:r>
            <w:r w:rsidRPr="009E29DA">
              <w:rPr>
                <w:bCs/>
              </w:rPr>
              <w:sym w:font="Wingdings" w:char="F082"/>
            </w:r>
            <w:r w:rsidRPr="009E29DA">
              <w:rPr>
                <w:bCs/>
              </w:rPr>
              <w:t xml:space="preserve"> </w:t>
            </w:r>
            <w:r w:rsidRPr="009E29DA">
              <w:sym w:font="Wingdings" w:char="F0B3"/>
            </w:r>
            <w:r w:rsidRPr="009E29DA">
              <w:t xml:space="preserve"> </w:t>
            </w:r>
            <w:r w:rsidRPr="009E29DA">
              <w:rPr>
                <w:b/>
                <w:bCs/>
              </w:rPr>
              <w:t>15</w:t>
            </w:r>
            <w:r w:rsidRPr="009E29DA">
              <w:t xml:space="preserve"> </w:t>
            </w:r>
            <w:r w:rsidRPr="009E29DA">
              <w:rPr>
                <w:b/>
                <w:bCs/>
              </w:rPr>
              <w:t>Left</w:t>
            </w:r>
            <w:r w:rsidRPr="009E29DA">
              <w:rPr>
                <w:b/>
              </w:rPr>
              <w:tab/>
            </w:r>
            <w:r w:rsidR="00503F79">
              <w:rPr>
                <w:b/>
              </w:rPr>
              <w:t>6</w:t>
            </w:r>
            <w:r w:rsidRPr="009E29DA">
              <w:rPr>
                <w:b/>
              </w:rPr>
              <w:t>%</w:t>
            </w:r>
            <w:r>
              <w:rPr>
                <w:b/>
              </w:rPr>
              <w:br/>
            </w:r>
            <w:r w:rsidR="0026358F">
              <w:rPr>
                <w:b/>
              </w:rPr>
              <w:t>Hafið</w:t>
            </w:r>
            <w:r>
              <w:rPr>
                <w:b/>
              </w:rPr>
              <w:t xml:space="preserve"> línubilið </w:t>
            </w:r>
            <w:r w:rsidR="0026358F">
              <w:rPr>
                <w:bCs/>
              </w:rPr>
              <w:t>á textanum með dálkunum</w:t>
            </w:r>
            <w:r w:rsidR="0026358F">
              <w:rPr>
                <w:b/>
              </w:rPr>
              <w:t xml:space="preserve"> </w:t>
            </w:r>
            <w:r>
              <w:rPr>
                <w:b/>
              </w:rPr>
              <w:t>Multi</w:t>
            </w:r>
            <w:r w:rsidR="0026358F">
              <w:rPr>
                <w:b/>
              </w:rPr>
              <w:t>p</w:t>
            </w:r>
            <w:r>
              <w:rPr>
                <w:b/>
              </w:rPr>
              <w:t>le 1,2</w:t>
            </w:r>
            <w:r>
              <w:rPr>
                <w:b/>
              </w:rPr>
              <w:tab/>
            </w:r>
            <w:r w:rsidR="00384D2E">
              <w:rPr>
                <w:b/>
              </w:rPr>
              <w:t>2</w:t>
            </w:r>
            <w:r>
              <w:rPr>
                <w:b/>
              </w:rPr>
              <w:t>%</w:t>
            </w:r>
          </w:p>
        </w:tc>
      </w:tr>
    </w:tbl>
    <w:p w14:paraId="30A4ABE2" w14:textId="22C8220E" w:rsidR="006F77CA" w:rsidRPr="002B3929" w:rsidRDefault="006F77CA" w:rsidP="006F77CA">
      <w:pPr>
        <w:rPr>
          <w:sz w:val="4"/>
          <w:szCs w:val="4"/>
        </w:rPr>
      </w:pPr>
    </w:p>
    <w:tbl>
      <w:tblPr>
        <w:tblStyle w:val="TableGrid"/>
        <w:tblW w:w="10660" w:type="dxa"/>
        <w:tblInd w:w="113" w:type="dxa"/>
        <w:tblLayout w:type="fixed"/>
        <w:tblCellMar>
          <w:top w:w="57" w:type="dxa"/>
          <w:left w:w="142" w:type="dxa"/>
          <w:bottom w:w="57" w:type="dxa"/>
          <w:right w:w="142" w:type="dxa"/>
        </w:tblCellMar>
        <w:tblLook w:val="04A0" w:firstRow="1" w:lastRow="0" w:firstColumn="1" w:lastColumn="0" w:noHBand="0" w:noVBand="1"/>
      </w:tblPr>
      <w:tblGrid>
        <w:gridCol w:w="678"/>
        <w:gridCol w:w="9982"/>
      </w:tblGrid>
      <w:tr w:rsidR="000C2522" w:rsidRPr="00F050D1" w14:paraId="219CF2FE" w14:textId="77777777" w:rsidTr="006F77CA">
        <w:trPr>
          <w:trHeight w:val="594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D5E0C" w14:textId="69659CE9" w:rsidR="000C2522" w:rsidRPr="009A122A" w:rsidRDefault="00C81D95" w:rsidP="00070E45">
            <w:pPr>
              <w:tabs>
                <w:tab w:val="left" w:pos="284"/>
                <w:tab w:val="left" w:leader="underscore" w:pos="5812"/>
                <w:tab w:val="left" w:pos="6096"/>
                <w:tab w:val="left" w:leader="underscore" w:pos="7655"/>
                <w:tab w:val="left" w:pos="8222"/>
                <w:tab w:val="left" w:leader="underscore" w:pos="10206"/>
              </w:tabs>
              <w:spacing w:before="20"/>
              <w:ind w:right="57"/>
              <w:jc w:val="center"/>
              <w:rPr>
                <w:rFonts w:ascii="Calibri" w:hAnsi="Calibri" w:cs="Arial"/>
                <w:b/>
                <w:sz w:val="24"/>
                <w:szCs w:val="16"/>
              </w:rPr>
            </w:pPr>
            <w:r>
              <w:rPr>
                <w:rFonts w:ascii="Calibri" w:hAnsi="Calibri" w:cs="Arial"/>
                <w:b/>
                <w:sz w:val="24"/>
                <w:szCs w:val="16"/>
              </w:rPr>
              <w:t>9</w:t>
            </w:r>
          </w:p>
        </w:tc>
        <w:tc>
          <w:tcPr>
            <w:tcW w:w="10035" w:type="dxa"/>
            <w:tcBorders>
              <w:left w:val="single" w:sz="4" w:space="0" w:color="auto"/>
              <w:right w:val="single" w:sz="4" w:space="0" w:color="auto"/>
            </w:tcBorders>
          </w:tcPr>
          <w:p w14:paraId="20E8C8A7" w14:textId="4A65F5DD" w:rsidR="00A34474" w:rsidRPr="00A34474" w:rsidRDefault="002B3929" w:rsidP="006F77CA">
            <w:pPr>
              <w:tabs>
                <w:tab w:val="left" w:pos="1591"/>
                <w:tab w:val="left" w:pos="4141"/>
              </w:tabs>
              <w:ind w:left="57"/>
              <w:rPr>
                <w:lang w:val="en-GB"/>
              </w:rPr>
            </w:pPr>
            <w:bookmarkStart w:id="0" w:name="_Toc242353552"/>
            <w:bookmarkStart w:id="1" w:name="_Toc284082878"/>
            <w:r>
              <w:rPr>
                <w:noProof/>
              </w:rPr>
              <w:drawing>
                <wp:anchor distT="0" distB="0" distL="114300" distR="114300" simplePos="0" relativeHeight="251828224" behindDoc="0" locked="0" layoutInCell="1" allowOverlap="1" wp14:anchorId="0BB7D790" wp14:editId="22A37B18">
                  <wp:simplePos x="0" y="0"/>
                  <wp:positionH relativeFrom="column">
                    <wp:posOffset>4202549</wp:posOffset>
                  </wp:positionH>
                  <wp:positionV relativeFrom="paragraph">
                    <wp:posOffset>62993</wp:posOffset>
                  </wp:positionV>
                  <wp:extent cx="999570" cy="567803"/>
                  <wp:effectExtent l="19050" t="19050" r="10160" b="22860"/>
                  <wp:wrapNone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9570" cy="567803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8747D">
              <w:rPr>
                <w:noProof/>
                <w:lang w:eastAsia="is-IS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28DDDC7F" wp14:editId="156E4D52">
                      <wp:simplePos x="0" y="0"/>
                      <wp:positionH relativeFrom="column">
                        <wp:posOffset>5651500</wp:posOffset>
                      </wp:positionH>
                      <wp:positionV relativeFrom="paragraph">
                        <wp:posOffset>-19050</wp:posOffset>
                      </wp:positionV>
                      <wp:extent cx="1828800" cy="1828800"/>
                      <wp:effectExtent l="0" t="0" r="17145" b="15240"/>
                      <wp:wrapNone/>
                      <wp:docPr id="27" name="Text Box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342740B9" w14:textId="77777777" w:rsidR="002B3929" w:rsidRPr="004F691F" w:rsidRDefault="002B3929" w:rsidP="004C7632">
                                  <w:pPr>
                                    <w:tabs>
                                      <w:tab w:val="left" w:pos="338"/>
                                      <w:tab w:val="right" w:pos="9705"/>
                                      <w:tab w:val="left" w:leader="underscore" w:pos="10206"/>
                                    </w:tabs>
                                    <w:jc w:val="center"/>
                                    <w:rPr>
                                      <w:color w:val="000000" w:themeColor="text1"/>
                                      <w:sz w:val="32"/>
                                      <w:szCs w:val="5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32"/>
                                      <w:szCs w:val="5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V</w:t>
                                  </w:r>
                                  <w:r w:rsidRPr="004F691F">
                                    <w:rPr>
                                      <w:color w:val="000000" w:themeColor="text1"/>
                                      <w:sz w:val="32"/>
                                      <w:szCs w:val="5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ist</w:t>
                                  </w:r>
                                  <w:r>
                                    <w:rPr>
                                      <w:color w:val="000000" w:themeColor="text1"/>
                                      <w:sz w:val="32"/>
                                      <w:szCs w:val="5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i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36000" tIns="36000" rIns="3600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DDDC7F" id="Text Box 27" o:spid="_x0000_s1032" type="#_x0000_t202" style="position:absolute;left:0;text-align:left;margin-left:445pt;margin-top:-1.5pt;width:2in;height:2in;z-index:2518005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" fillcolor="white [3212]" strokecolor="black [3213]">
                      <v:textbox style="mso-fit-shape-to-text:t" inset="1mm,1mm,1mm,1mm">
                        <w:txbxContent>
                          <w:p w14:paraId="342740B9" w14:textId="77777777" w:rsidR="002B3929" w:rsidRPr="004F691F" w:rsidRDefault="002B3929" w:rsidP="004C7632">
                            <w:pPr>
                              <w:tabs>
                                <w:tab w:val="left" w:pos="338"/>
                                <w:tab w:val="right" w:pos="9705"/>
                                <w:tab w:val="left" w:leader="underscore" w:pos="10206"/>
                              </w:tabs>
                              <w:jc w:val="center"/>
                              <w:rPr>
                                <w:color w:val="000000" w:themeColor="text1"/>
                                <w:sz w:val="3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</w:t>
                            </w:r>
                            <w:r w:rsidRPr="004F691F">
                              <w:rPr>
                                <w:color w:val="000000" w:themeColor="text1"/>
                                <w:sz w:val="3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st</w:t>
                            </w:r>
                            <w:r>
                              <w:rPr>
                                <w:color w:val="000000" w:themeColor="text1"/>
                                <w:sz w:val="3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87FAA">
              <w:rPr>
                <w:b/>
              </w:rPr>
              <w:t>3</w:t>
            </w:r>
            <w:r w:rsidR="000C2522" w:rsidRPr="00B7304B">
              <w:rPr>
                <w:b/>
              </w:rPr>
              <w:t xml:space="preserve">  </w:t>
            </w:r>
            <w:bookmarkEnd w:id="0"/>
            <w:bookmarkEnd w:id="1"/>
            <w:r w:rsidR="000C2522">
              <w:rPr>
                <w:b/>
                <w:lang w:val="en-GB"/>
              </w:rPr>
              <w:t>BMI-stuðull</w:t>
            </w:r>
            <w:r w:rsidR="00F52916">
              <w:t xml:space="preserve"> </w:t>
            </w:r>
          </w:p>
          <w:p w14:paraId="4F857119" w14:textId="061BFCE2" w:rsidR="00225B11" w:rsidRDefault="002B3929" w:rsidP="00760719">
            <w:pPr>
              <w:tabs>
                <w:tab w:val="left" w:pos="1134"/>
                <w:tab w:val="left" w:pos="1225"/>
                <w:tab w:val="left" w:pos="2291"/>
                <w:tab w:val="left" w:pos="2928"/>
                <w:tab w:val="left" w:pos="4062"/>
                <w:tab w:val="right" w:pos="9588"/>
                <w:tab w:val="right" w:pos="9923"/>
                <w:tab w:val="right" w:pos="11289"/>
              </w:tabs>
              <w:spacing w:before="40" w:after="40"/>
              <w:ind w:left="57"/>
              <w:rPr>
                <w:b/>
              </w:rPr>
            </w:pP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5C81C82C" wp14:editId="088BAFA3">
                      <wp:simplePos x="0" y="0"/>
                      <wp:positionH relativeFrom="column">
                        <wp:posOffset>2771646</wp:posOffset>
                      </wp:positionH>
                      <wp:positionV relativeFrom="paragraph">
                        <wp:posOffset>236220</wp:posOffset>
                      </wp:positionV>
                      <wp:extent cx="1431161" cy="77398"/>
                      <wp:effectExtent l="0" t="0" r="74295" b="94615"/>
                      <wp:wrapNone/>
                      <wp:docPr id="19" name="Connector: Elbow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31161" cy="77398"/>
                              </a:xfrm>
                              <a:prstGeom prst="bentConnector3">
                                <a:avLst>
                                  <a:gd name="adj1" fmla="val 27578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6B4E2E" id="Connector: Elbow 19" o:spid="_x0000_s1026" type="#_x0000_t34" style="position:absolute;margin-left:218.25pt;margin-top:18.6pt;width:112.7pt;height:6.1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" adj="5957" strokecolor="black [3040]">
                      <v:stroke endarrow="block"/>
                    </v:shape>
                  </w:pict>
                </mc:Fallback>
              </mc:AlternateContent>
            </w:r>
            <w:r w:rsidR="00225B11" w:rsidRPr="0023336D">
              <w:rPr>
                <w:bCs/>
              </w:rPr>
              <w:t>Setjið</w:t>
            </w:r>
            <w:r w:rsidR="00225B11">
              <w:rPr>
                <w:b/>
              </w:rPr>
              <w:t xml:space="preserve"> áherslumerki </w:t>
            </w:r>
            <w:r w:rsidR="00225B11" w:rsidRPr="0023336D">
              <w:rPr>
                <w:bCs/>
              </w:rPr>
              <w:t>fyrir</w:t>
            </w:r>
            <w:r w:rsidR="00225B11">
              <w:rPr>
                <w:b/>
              </w:rPr>
              <w:t xml:space="preserve"> </w:t>
            </w:r>
            <w:r w:rsidR="00225B11" w:rsidRPr="0023336D">
              <w:rPr>
                <w:bCs/>
              </w:rPr>
              <w:t>framan</w:t>
            </w:r>
            <w:r w:rsidR="00225B11">
              <w:rPr>
                <w:b/>
              </w:rPr>
              <w:t xml:space="preserve"> </w:t>
            </w:r>
            <w:r w:rsidR="00225B11" w:rsidRPr="004C7632">
              <w:rPr>
                <w:bCs/>
              </w:rPr>
              <w:t>texta</w:t>
            </w:r>
            <w:r w:rsidR="00225B11">
              <w:rPr>
                <w:b/>
              </w:rPr>
              <w:t xml:space="preserve"> </w:t>
            </w:r>
            <w:r w:rsidR="00225B11" w:rsidRPr="004C7632">
              <w:rPr>
                <w:bCs/>
              </w:rPr>
              <w:t>eins og sýnt er</w:t>
            </w:r>
            <w:r w:rsidR="00225B11">
              <w:rPr>
                <w:b/>
              </w:rPr>
              <w:t xml:space="preserve"> </w:t>
            </w:r>
            <w:r w:rsidR="00225B11" w:rsidRPr="004C7632">
              <w:rPr>
                <w:bCs/>
              </w:rPr>
              <w:t>á fyrirmyndinni</w:t>
            </w:r>
            <w:r w:rsidR="00225B11" w:rsidRPr="0023336D">
              <w:rPr>
                <w:bCs/>
              </w:rPr>
              <w:t xml:space="preserve"> </w:t>
            </w:r>
            <w:r w:rsidR="00225B11">
              <w:rPr>
                <w:b/>
              </w:rPr>
              <w:br/>
            </w:r>
            <w:r w:rsidR="00641E60" w:rsidRPr="0023336D">
              <w:rPr>
                <w:bCs/>
              </w:rPr>
              <w:t>og</w:t>
            </w:r>
            <w:r w:rsidR="00641E60">
              <w:rPr>
                <w:b/>
              </w:rPr>
              <w:t xml:space="preserve"> </w:t>
            </w:r>
            <w:r w:rsidR="00225B11">
              <w:rPr>
                <w:b/>
              </w:rPr>
              <w:t xml:space="preserve">stillið við vinstri spássíu </w:t>
            </w:r>
            <w:r w:rsidR="00225B11" w:rsidRPr="0023336D">
              <w:rPr>
                <w:bCs/>
                <w:sz w:val="20"/>
                <w:szCs w:val="20"/>
              </w:rPr>
              <w:t>(</w:t>
            </w:r>
            <w:r w:rsidR="00225B11" w:rsidRPr="0023336D">
              <w:rPr>
                <w:b/>
                <w:sz w:val="20"/>
                <w:szCs w:val="20"/>
              </w:rPr>
              <w:t>Indentation</w:t>
            </w:r>
            <w:r w:rsidR="00225B11" w:rsidRPr="0023336D">
              <w:rPr>
                <w:bCs/>
                <w:sz w:val="20"/>
                <w:szCs w:val="20"/>
              </w:rPr>
              <w:t xml:space="preserve"> </w:t>
            </w:r>
            <w:r w:rsidR="00225B11" w:rsidRPr="0023336D">
              <w:rPr>
                <w:b/>
                <w:sz w:val="20"/>
                <w:szCs w:val="20"/>
              </w:rPr>
              <w:t>Left</w:t>
            </w:r>
            <w:r w:rsidR="00225B11" w:rsidRPr="0023336D">
              <w:rPr>
                <w:bCs/>
                <w:sz w:val="20"/>
                <w:szCs w:val="20"/>
              </w:rPr>
              <w:t xml:space="preserve">: </w:t>
            </w:r>
            <w:r w:rsidR="00225B11" w:rsidRPr="0023336D">
              <w:rPr>
                <w:b/>
                <w:sz w:val="20"/>
                <w:szCs w:val="20"/>
              </w:rPr>
              <w:t>0</w:t>
            </w:r>
            <w:r w:rsidR="00225B11" w:rsidRPr="0023336D">
              <w:rPr>
                <w:bCs/>
                <w:sz w:val="20"/>
                <w:szCs w:val="20"/>
              </w:rPr>
              <w:t>)</w:t>
            </w:r>
            <w:r w:rsidR="00641E60">
              <w:rPr>
                <w:noProof/>
              </w:rPr>
              <w:t xml:space="preserve"> </w:t>
            </w:r>
            <w:r w:rsidR="00225B11">
              <w:rPr>
                <w:bCs/>
                <w:sz w:val="20"/>
                <w:szCs w:val="20"/>
              </w:rPr>
              <w:tab/>
            </w:r>
            <w:r w:rsidR="00225B11">
              <w:rPr>
                <w:b/>
              </w:rPr>
              <w:t>2</w:t>
            </w:r>
            <w:r w:rsidR="00225B11" w:rsidRPr="00C4030D">
              <w:rPr>
                <w:b/>
              </w:rPr>
              <w:t>%</w:t>
            </w:r>
            <w:r w:rsidR="00225B11">
              <w:rPr>
                <w:b/>
              </w:rPr>
              <w:br/>
            </w:r>
            <w:r w:rsidR="00225B11" w:rsidRPr="0023336D">
              <w:rPr>
                <w:bCs/>
              </w:rPr>
              <w:t>Hafið</w:t>
            </w:r>
            <w:r w:rsidR="00225B11">
              <w:rPr>
                <w:b/>
              </w:rPr>
              <w:t xml:space="preserve"> bil á undan </w:t>
            </w:r>
            <w:r w:rsidR="00225B11" w:rsidRPr="0023336D">
              <w:rPr>
                <w:bCs/>
              </w:rPr>
              <w:t>og</w:t>
            </w:r>
            <w:r w:rsidR="00225B11">
              <w:rPr>
                <w:b/>
              </w:rPr>
              <w:t xml:space="preserve"> á eftir </w:t>
            </w:r>
            <w:r w:rsidR="00225B11" w:rsidRPr="0023336D">
              <w:rPr>
                <w:bCs/>
              </w:rPr>
              <w:t>áherslumerkjum</w:t>
            </w:r>
            <w:r w:rsidR="00225B11">
              <w:rPr>
                <w:b/>
              </w:rPr>
              <w:t xml:space="preserve"> 3 pt</w:t>
            </w:r>
            <w:r w:rsidR="00380511">
              <w:rPr>
                <w:b/>
              </w:rPr>
              <w:t xml:space="preserve"> </w:t>
            </w:r>
            <w:r w:rsidR="00380511" w:rsidRPr="00EF606C">
              <w:rPr>
                <w:rFonts w:cs="Arial"/>
                <w:sz w:val="20"/>
              </w:rPr>
              <w:t>(</w:t>
            </w:r>
            <w:r w:rsidR="00380511" w:rsidRPr="00EF606C">
              <w:rPr>
                <w:rFonts w:cs="Arial"/>
                <w:b/>
                <w:sz w:val="20"/>
              </w:rPr>
              <w:t>Spacing</w:t>
            </w:r>
            <w:r w:rsidR="00380511" w:rsidRPr="00EF606C">
              <w:rPr>
                <w:rFonts w:cs="Arial"/>
                <w:sz w:val="20"/>
              </w:rPr>
              <w:t xml:space="preserve"> </w:t>
            </w:r>
            <w:r w:rsidR="00380511" w:rsidRPr="00EF606C">
              <w:rPr>
                <w:rFonts w:cs="Arial"/>
                <w:b/>
                <w:sz w:val="20"/>
              </w:rPr>
              <w:t>Before</w:t>
            </w:r>
            <w:r w:rsidR="00380511" w:rsidRPr="00EF606C">
              <w:rPr>
                <w:rFonts w:cs="Arial"/>
                <w:sz w:val="20"/>
              </w:rPr>
              <w:t>/</w:t>
            </w:r>
            <w:r w:rsidR="00380511" w:rsidRPr="00EF606C">
              <w:rPr>
                <w:rFonts w:cs="Arial"/>
                <w:b/>
                <w:sz w:val="20"/>
              </w:rPr>
              <w:t>After</w:t>
            </w:r>
            <w:r w:rsidR="00380511" w:rsidRPr="00EF606C">
              <w:rPr>
                <w:rFonts w:cs="Arial"/>
                <w:sz w:val="20"/>
              </w:rPr>
              <w:t>)</w:t>
            </w:r>
            <w:r w:rsidR="00225B11">
              <w:rPr>
                <w:b/>
              </w:rPr>
              <w:tab/>
              <w:t>2%</w:t>
            </w:r>
          </w:p>
          <w:p w14:paraId="14180EBA" w14:textId="64EAF92A" w:rsidR="00801F6E" w:rsidRDefault="000C2522" w:rsidP="00C66D03">
            <w:pPr>
              <w:tabs>
                <w:tab w:val="left" w:pos="1047"/>
                <w:tab w:val="left" w:pos="2291"/>
                <w:tab w:val="left" w:pos="2928"/>
                <w:tab w:val="left" w:pos="4062"/>
                <w:tab w:val="right" w:pos="9588"/>
                <w:tab w:val="right" w:pos="9923"/>
                <w:tab w:val="right" w:pos="11289"/>
              </w:tabs>
              <w:spacing w:before="40" w:after="40"/>
              <w:ind w:left="57"/>
              <w:rPr>
                <w:b/>
              </w:rPr>
            </w:pPr>
            <w:r w:rsidRPr="00A34474">
              <w:rPr>
                <w:b/>
                <w:sz w:val="20"/>
              </w:rPr>
              <w:t>Caption</w:t>
            </w:r>
            <w:r w:rsidR="00C66D03">
              <w:rPr>
                <w:b/>
              </w:rPr>
              <w:br/>
            </w:r>
            <w:r w:rsidR="00C66D03" w:rsidRPr="00C66D03">
              <w:rPr>
                <w:b/>
                <w:sz w:val="20"/>
                <w:szCs w:val="20"/>
              </w:rPr>
              <w:t>Tafla 3.1</w:t>
            </w:r>
            <w:r w:rsidR="00C66D03">
              <w:rPr>
                <w:b/>
              </w:rPr>
              <w:tab/>
            </w:r>
            <w:r w:rsidRPr="00A34474">
              <w:rPr>
                <w:b/>
              </w:rPr>
              <w:t>Merkið</w:t>
            </w:r>
            <w:r w:rsidRPr="00F050D1">
              <w:t xml:space="preserve"> </w:t>
            </w:r>
            <w:r w:rsidR="008625D1">
              <w:t xml:space="preserve">töfluna </w:t>
            </w:r>
            <w:r w:rsidR="0028747D" w:rsidRPr="0028747D">
              <w:rPr>
                <w:b/>
              </w:rPr>
              <w:t xml:space="preserve">BMI </w:t>
            </w:r>
            <w:r w:rsidR="0028747D" w:rsidRPr="0028747D">
              <w:rPr>
                <w:bCs/>
              </w:rPr>
              <w:t>–</w:t>
            </w:r>
            <w:r w:rsidR="0028747D" w:rsidRPr="0028747D">
              <w:rPr>
                <w:b/>
              </w:rPr>
              <w:t xml:space="preserve"> Þyngd (kg)</w:t>
            </w:r>
            <w:r w:rsidR="0028747D">
              <w:t xml:space="preserve"> </w:t>
            </w:r>
            <w:r w:rsidRPr="00F050D1">
              <w:t xml:space="preserve">með </w:t>
            </w:r>
            <w:r w:rsidRPr="00C66D03">
              <w:rPr>
                <w:b/>
                <w:bCs/>
              </w:rPr>
              <w:t>kaflanúmeri</w:t>
            </w:r>
            <w:r w:rsidRPr="00F050D1">
              <w:t xml:space="preserve"> fyrir </w:t>
            </w:r>
            <w:r w:rsidRPr="00A34474">
              <w:rPr>
                <w:b/>
                <w:u w:val="single"/>
              </w:rPr>
              <w:t>töflu</w:t>
            </w:r>
            <w:r w:rsidRPr="00A34474">
              <w:rPr>
                <w:b/>
              </w:rPr>
              <w:t>skrá</w:t>
            </w:r>
            <w:r w:rsidRPr="00F050D1">
              <w:t xml:space="preserve"> </w:t>
            </w:r>
            <w:r w:rsidRPr="00A34474">
              <w:rPr>
                <w:b/>
                <w:u w:val="single"/>
              </w:rPr>
              <w:t>fyrir</w:t>
            </w:r>
            <w:r w:rsidRPr="00A34474">
              <w:rPr>
                <w:u w:val="single"/>
              </w:rPr>
              <w:t xml:space="preserve"> </w:t>
            </w:r>
            <w:r w:rsidRPr="00A34474">
              <w:rPr>
                <w:b/>
                <w:u w:val="single"/>
              </w:rPr>
              <w:t>ofan</w:t>
            </w:r>
            <w:r w:rsidRPr="00F050D1">
              <w:t xml:space="preserve"> </w:t>
            </w:r>
            <w:r>
              <w:t>töfluna</w:t>
            </w:r>
            <w:r w:rsidR="00F67B72">
              <w:t>.</w:t>
            </w:r>
            <w:r w:rsidRPr="00F050D1">
              <w:t xml:space="preserve">  </w:t>
            </w:r>
            <w:r w:rsidRPr="00F050D1">
              <w:tab/>
            </w:r>
            <w:r w:rsidRPr="00A34474">
              <w:rPr>
                <w:b/>
              </w:rPr>
              <w:t>2%</w:t>
            </w:r>
            <w:r w:rsidRPr="00A34474">
              <w:rPr>
                <w:b/>
              </w:rPr>
              <w:br/>
            </w:r>
            <w:r w:rsidR="00C66D03">
              <w:tab/>
            </w:r>
            <w:r>
              <w:t>Hafið</w:t>
            </w:r>
            <w:r w:rsidRPr="00F050D1">
              <w:t xml:space="preserve"> </w:t>
            </w:r>
            <w:r w:rsidRPr="00A34474">
              <w:rPr>
                <w:b/>
              </w:rPr>
              <w:t>skiltákn</w:t>
            </w:r>
            <w:r w:rsidRPr="00F050D1">
              <w:t xml:space="preserve"> (</w:t>
            </w:r>
            <w:r w:rsidRPr="00A34474">
              <w:rPr>
                <w:b/>
              </w:rPr>
              <w:t>Period</w:t>
            </w:r>
            <w:r w:rsidRPr="00F050D1">
              <w:t xml:space="preserve">) </w:t>
            </w:r>
            <w:r w:rsidRPr="00A34474">
              <w:rPr>
                <w:b/>
              </w:rPr>
              <w:t>punkt</w:t>
            </w:r>
            <w:r w:rsidRPr="00F050D1">
              <w:t xml:space="preserve"> </w:t>
            </w:r>
            <w:r w:rsidRPr="00A34474">
              <w:rPr>
                <w:b/>
              </w:rPr>
              <w:t>.</w:t>
            </w:r>
            <w:r w:rsidRPr="00F050D1">
              <w:t xml:space="preserve">  </w:t>
            </w:r>
            <w:r w:rsidR="004C7632">
              <w:t xml:space="preserve">    </w:t>
            </w:r>
            <w:r>
              <w:t>S</w:t>
            </w:r>
            <w:r w:rsidRPr="00F050D1">
              <w:t xml:space="preserve">krifið texta við </w:t>
            </w:r>
            <w:r>
              <w:t>töfluna</w:t>
            </w:r>
            <w:r w:rsidRPr="00F050D1">
              <w:t xml:space="preserve">: </w:t>
            </w:r>
            <w:r>
              <w:t xml:space="preserve"> </w:t>
            </w:r>
            <w:r w:rsidRPr="00A34474">
              <w:rPr>
                <w:i/>
              </w:rPr>
              <w:t>Body Mass Index</w:t>
            </w:r>
            <w:r w:rsidRPr="00A34474">
              <w:rPr>
                <w:b/>
              </w:rPr>
              <w:tab/>
              <w:t>1%</w:t>
            </w:r>
          </w:p>
          <w:p w14:paraId="2A0F2220" w14:textId="3BF94579" w:rsidR="004C7632" w:rsidRPr="004C7632" w:rsidRDefault="00C66D03" w:rsidP="00C66D03">
            <w:pPr>
              <w:tabs>
                <w:tab w:val="left" w:pos="1047"/>
                <w:tab w:val="left" w:pos="2291"/>
                <w:tab w:val="left" w:pos="2928"/>
                <w:tab w:val="right" w:pos="9588"/>
                <w:tab w:val="right" w:pos="9923"/>
                <w:tab w:val="right" w:pos="11289"/>
              </w:tabs>
              <w:spacing w:before="40" w:after="40"/>
              <w:ind w:left="57"/>
              <w:rPr>
                <w:bCs/>
              </w:rPr>
            </w:pPr>
            <w:r w:rsidRPr="00C66D03">
              <w:rPr>
                <w:b/>
                <w:sz w:val="20"/>
                <w:szCs w:val="20"/>
              </w:rPr>
              <w:t>Tafla 3.2</w:t>
            </w:r>
            <w:r>
              <w:rPr>
                <w:b/>
              </w:rPr>
              <w:tab/>
            </w:r>
            <w:r w:rsidR="004C7632" w:rsidRPr="007315DF">
              <w:rPr>
                <w:b/>
              </w:rPr>
              <w:t>Merkið</w:t>
            </w:r>
            <w:r w:rsidR="004C7632" w:rsidRPr="00F050D1">
              <w:t xml:space="preserve"> </w:t>
            </w:r>
            <w:r w:rsidR="004C7632">
              <w:t xml:space="preserve">töfluna </w:t>
            </w:r>
            <w:r w:rsidR="0028747D">
              <w:rPr>
                <w:b/>
              </w:rPr>
              <w:t xml:space="preserve">Helstu viðmið BMI </w:t>
            </w:r>
            <w:r w:rsidR="004C7632" w:rsidRPr="00F050D1">
              <w:t xml:space="preserve">með </w:t>
            </w:r>
            <w:r w:rsidR="004C7632" w:rsidRPr="00C66D03">
              <w:rPr>
                <w:b/>
                <w:bCs/>
              </w:rPr>
              <w:t>kaflanúmeri</w:t>
            </w:r>
            <w:r w:rsidR="004C7632" w:rsidRPr="00F050D1">
              <w:t xml:space="preserve"> fyrir </w:t>
            </w:r>
            <w:r w:rsidR="004C7632" w:rsidRPr="00A34474">
              <w:rPr>
                <w:b/>
                <w:u w:val="single"/>
              </w:rPr>
              <w:t>töflu</w:t>
            </w:r>
            <w:r w:rsidR="004C7632" w:rsidRPr="00A34474">
              <w:rPr>
                <w:b/>
              </w:rPr>
              <w:t>skrá</w:t>
            </w:r>
            <w:r w:rsidR="004C7632" w:rsidRPr="00F050D1">
              <w:t xml:space="preserve"> </w:t>
            </w:r>
            <w:r w:rsidR="004C7632" w:rsidRPr="00A34474">
              <w:rPr>
                <w:b/>
                <w:bCs/>
                <w:u w:val="single"/>
              </w:rPr>
              <w:t>fyrir ofan</w:t>
            </w:r>
            <w:r w:rsidR="004C7632" w:rsidRPr="00F050D1">
              <w:t xml:space="preserve"> </w:t>
            </w:r>
            <w:r w:rsidR="004C7632">
              <w:t>töfluna</w:t>
            </w:r>
            <w:r w:rsidR="00BF0F88">
              <w:t>.</w:t>
            </w:r>
            <w:r w:rsidR="004C7632" w:rsidRPr="00F050D1">
              <w:br/>
            </w:r>
            <w:r>
              <w:tab/>
            </w:r>
            <w:r w:rsidR="0028747D">
              <w:t>Texti</w:t>
            </w:r>
            <w:r w:rsidR="004C7632">
              <w:t xml:space="preserve">:  </w:t>
            </w:r>
            <w:r w:rsidR="004C7632">
              <w:rPr>
                <w:i/>
                <w:iCs/>
              </w:rPr>
              <w:t xml:space="preserve"> Helstu viðmið BMI</w:t>
            </w:r>
            <w:r w:rsidR="004C7632" w:rsidRPr="00F050D1">
              <w:t xml:space="preserve"> </w:t>
            </w:r>
            <w:r w:rsidR="004C7632" w:rsidRPr="00F52916">
              <w:tab/>
            </w:r>
            <w:r w:rsidR="00C4030D">
              <w:rPr>
                <w:b/>
                <w:bCs/>
              </w:rPr>
              <w:t>2</w:t>
            </w:r>
            <w:r w:rsidR="004C7632" w:rsidRPr="00A34474">
              <w:rPr>
                <w:b/>
                <w:bCs/>
              </w:rPr>
              <w:t>%</w:t>
            </w:r>
          </w:p>
        </w:tc>
      </w:tr>
    </w:tbl>
    <w:p w14:paraId="0C024C26" w14:textId="54015EEF" w:rsidR="00FA779D" w:rsidRPr="002B3929" w:rsidRDefault="00FA779D" w:rsidP="006F77CA">
      <w:pPr>
        <w:rPr>
          <w:sz w:val="4"/>
          <w:szCs w:val="6"/>
        </w:rPr>
      </w:pPr>
    </w:p>
    <w:tbl>
      <w:tblPr>
        <w:tblStyle w:val="TableGrid"/>
        <w:tblW w:w="10660" w:type="dxa"/>
        <w:tblInd w:w="113" w:type="dxa"/>
        <w:tblLayout w:type="fixed"/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678"/>
        <w:gridCol w:w="9982"/>
      </w:tblGrid>
      <w:tr w:rsidR="00D170DD" w:rsidRPr="00F050D1" w14:paraId="7FFC42FC" w14:textId="77777777" w:rsidTr="002B3929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F33A7" w14:textId="40DD5929" w:rsidR="00D170DD" w:rsidRPr="00405149" w:rsidRDefault="000075C2" w:rsidP="00070E45">
            <w:pPr>
              <w:tabs>
                <w:tab w:val="left" w:pos="284"/>
                <w:tab w:val="left" w:leader="underscore" w:pos="5812"/>
                <w:tab w:val="left" w:pos="6096"/>
                <w:tab w:val="left" w:leader="underscore" w:pos="7655"/>
                <w:tab w:val="left" w:pos="8222"/>
                <w:tab w:val="left" w:leader="underscore" w:pos="10206"/>
              </w:tabs>
              <w:spacing w:before="20"/>
              <w:ind w:right="57"/>
              <w:jc w:val="center"/>
              <w:rPr>
                <w:rFonts w:ascii="Calibri" w:hAnsi="Calibri" w:cs="Arial"/>
                <w:b/>
                <w:sz w:val="32"/>
                <w:szCs w:val="20"/>
              </w:rPr>
            </w:pPr>
            <w:r>
              <w:rPr>
                <w:rFonts w:ascii="Calibri" w:hAnsi="Calibri" w:cs="Arial"/>
                <w:b/>
                <w:sz w:val="24"/>
                <w:szCs w:val="16"/>
              </w:rPr>
              <w:t>1</w:t>
            </w:r>
            <w:r w:rsidR="00C81D95">
              <w:rPr>
                <w:rFonts w:ascii="Calibri" w:hAnsi="Calibri" w:cs="Arial"/>
                <w:b/>
                <w:sz w:val="24"/>
                <w:szCs w:val="16"/>
              </w:rPr>
              <w:t>0</w:t>
            </w:r>
          </w:p>
        </w:tc>
        <w:tc>
          <w:tcPr>
            <w:tcW w:w="9982" w:type="dxa"/>
            <w:tcBorders>
              <w:left w:val="single" w:sz="4" w:space="0" w:color="auto"/>
            </w:tcBorders>
          </w:tcPr>
          <w:p w14:paraId="1D4DF07F" w14:textId="08551E71" w:rsidR="00D170DD" w:rsidRDefault="002B3929" w:rsidP="002B3929">
            <w:pPr>
              <w:tabs>
                <w:tab w:val="left" w:pos="338"/>
                <w:tab w:val="left" w:pos="1897"/>
                <w:tab w:val="right" w:pos="9705"/>
                <w:tab w:val="left" w:leader="underscore" w:pos="10206"/>
              </w:tabs>
              <w:spacing w:before="20" w:after="20"/>
              <w:ind w:left="57"/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835392" behindDoc="0" locked="0" layoutInCell="1" allowOverlap="1" wp14:anchorId="2923A242" wp14:editId="6D9D203F">
                  <wp:simplePos x="0" y="0"/>
                  <wp:positionH relativeFrom="column">
                    <wp:posOffset>4403258</wp:posOffset>
                  </wp:positionH>
                  <wp:positionV relativeFrom="paragraph">
                    <wp:posOffset>76976</wp:posOffset>
                  </wp:positionV>
                  <wp:extent cx="1236728" cy="665545"/>
                  <wp:effectExtent l="19050" t="19050" r="20955" b="20320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6728" cy="6655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04BAA6C2" wp14:editId="6C5117CB">
                      <wp:simplePos x="0" y="0"/>
                      <wp:positionH relativeFrom="column">
                        <wp:posOffset>2409592</wp:posOffset>
                      </wp:positionH>
                      <wp:positionV relativeFrom="paragraph">
                        <wp:posOffset>106045</wp:posOffset>
                      </wp:positionV>
                      <wp:extent cx="1875252" cy="190982"/>
                      <wp:effectExtent l="0" t="0" r="67945" b="95250"/>
                      <wp:wrapNone/>
                      <wp:docPr id="21" name="Connector: Elbow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75252" cy="190982"/>
                              </a:xfrm>
                              <a:prstGeom prst="bentConnector3">
                                <a:avLst>
                                  <a:gd name="adj1" fmla="val 50214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1F3AE7" id="Connector: Elbow 21" o:spid="_x0000_s1026" type="#_x0000_t34" style="position:absolute;margin-left:189.75pt;margin-top:8.35pt;width:147.65pt;height:15.0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" adj="10846" strokecolor="black [3040]">
                      <v:stroke endarrow="block"/>
                    </v:shape>
                  </w:pict>
                </mc:Fallback>
              </mc:AlternateContent>
            </w:r>
            <w:r w:rsidR="00005C05">
              <w:rPr>
                <w:b/>
              </w:rPr>
              <w:t>4</w:t>
            </w:r>
            <w:r w:rsidR="00223D86">
              <w:rPr>
                <w:b/>
              </w:rPr>
              <w:t>.1</w:t>
            </w:r>
            <w:r w:rsidR="00D170DD" w:rsidRPr="003645E7">
              <w:rPr>
                <w:b/>
              </w:rPr>
              <w:t xml:space="preserve">  </w:t>
            </w:r>
            <w:r w:rsidR="00F52916">
              <w:rPr>
                <w:b/>
              </w:rPr>
              <w:t>Vannæring</w:t>
            </w:r>
            <w:r>
              <w:rPr>
                <w:b/>
              </w:rPr>
              <w:tab/>
            </w:r>
            <w:r>
              <w:rPr>
                <w:bCs/>
              </w:rPr>
              <w:t>Setjið texta í blokk.</w:t>
            </w:r>
          </w:p>
          <w:p w14:paraId="3BF77E6A" w14:textId="499AE160" w:rsidR="00887FAA" w:rsidRPr="00887FAA" w:rsidRDefault="00500049" w:rsidP="00760719">
            <w:pPr>
              <w:tabs>
                <w:tab w:val="left" w:pos="1134"/>
                <w:tab w:val="left" w:pos="1225"/>
                <w:tab w:val="left" w:pos="2291"/>
                <w:tab w:val="left" w:pos="2928"/>
                <w:tab w:val="left" w:pos="4062"/>
                <w:tab w:val="right" w:pos="9588"/>
                <w:tab w:val="right" w:pos="9923"/>
                <w:tab w:val="right" w:pos="11289"/>
              </w:tabs>
              <w:spacing w:before="40" w:after="40"/>
              <w:ind w:left="57"/>
              <w:rPr>
                <w:bCs/>
              </w:rPr>
            </w:pPr>
            <w:r>
              <w:rPr>
                <w:noProof/>
                <w:lang w:eastAsia="is-IS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77F1DD86" wp14:editId="3BA71B07">
                      <wp:simplePos x="0" y="0"/>
                      <wp:positionH relativeFrom="column">
                        <wp:posOffset>4935433</wp:posOffset>
                      </wp:positionH>
                      <wp:positionV relativeFrom="paragraph">
                        <wp:posOffset>632548</wp:posOffset>
                      </wp:positionV>
                      <wp:extent cx="1828800" cy="1828800"/>
                      <wp:effectExtent l="0" t="0" r="17145" b="1524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3AAE77DF" w14:textId="77777777" w:rsidR="00500049" w:rsidRPr="004F691F" w:rsidRDefault="00500049" w:rsidP="00500049">
                                  <w:pPr>
                                    <w:tabs>
                                      <w:tab w:val="left" w:pos="338"/>
                                      <w:tab w:val="right" w:pos="9705"/>
                                      <w:tab w:val="left" w:leader="underscore" w:pos="10206"/>
                                    </w:tabs>
                                    <w:jc w:val="center"/>
                                    <w:rPr>
                                      <w:color w:val="000000" w:themeColor="text1"/>
                                      <w:sz w:val="32"/>
                                      <w:szCs w:val="5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32"/>
                                      <w:szCs w:val="5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V</w:t>
                                  </w:r>
                                  <w:r w:rsidRPr="004F691F">
                                    <w:rPr>
                                      <w:color w:val="000000" w:themeColor="text1"/>
                                      <w:sz w:val="32"/>
                                      <w:szCs w:val="5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ist</w:t>
                                  </w:r>
                                  <w:r>
                                    <w:rPr>
                                      <w:color w:val="000000" w:themeColor="text1"/>
                                      <w:sz w:val="32"/>
                                      <w:szCs w:val="5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i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36000" tIns="36000" rIns="3600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F1DD86" id="Text Box 5" o:spid="_x0000_s1033" type="#_x0000_t202" style="position:absolute;left:0;text-align:left;margin-left:388.6pt;margin-top:49.8pt;width:2in;height:2in;z-index:2518415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" fillcolor="white [3212]" strokecolor="black [3213]">
                      <v:textbox style="mso-fit-shape-to-text:t" inset="1mm,1mm,1mm,1mm">
                        <w:txbxContent>
                          <w:p w14:paraId="3AAE77DF" w14:textId="77777777" w:rsidR="00500049" w:rsidRPr="004F691F" w:rsidRDefault="00500049" w:rsidP="00500049">
                            <w:pPr>
                              <w:tabs>
                                <w:tab w:val="left" w:pos="338"/>
                                <w:tab w:val="right" w:pos="9705"/>
                                <w:tab w:val="left" w:leader="underscore" w:pos="10206"/>
                              </w:tabs>
                              <w:jc w:val="center"/>
                              <w:rPr>
                                <w:color w:val="000000" w:themeColor="text1"/>
                                <w:sz w:val="3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</w:t>
                            </w:r>
                            <w:r w:rsidRPr="004F691F">
                              <w:rPr>
                                <w:color w:val="000000" w:themeColor="text1"/>
                                <w:sz w:val="3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st</w:t>
                            </w:r>
                            <w:r>
                              <w:rPr>
                                <w:color w:val="000000" w:themeColor="text1"/>
                                <w:sz w:val="3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B3929">
              <w:rPr>
                <w:bCs/>
              </w:rPr>
              <w:t>B</w:t>
            </w:r>
            <w:r w:rsidR="00887FAA">
              <w:rPr>
                <w:bCs/>
              </w:rPr>
              <w:t xml:space="preserve">reytið í töflunet </w:t>
            </w:r>
            <w:r w:rsidR="00223D86">
              <w:rPr>
                <w:bCs/>
              </w:rPr>
              <w:t xml:space="preserve">(sjá fyrirmynd) </w:t>
            </w:r>
            <w:r w:rsidR="00887FAA">
              <w:rPr>
                <w:bCs/>
              </w:rPr>
              <w:t xml:space="preserve">og veljið útlit í </w:t>
            </w:r>
            <w:r w:rsidR="00887FAA" w:rsidRPr="00887FAA">
              <w:rPr>
                <w:b/>
              </w:rPr>
              <w:t>Design</w:t>
            </w:r>
            <w:r w:rsidR="00887FAA">
              <w:rPr>
                <w:b/>
              </w:rPr>
              <w:tab/>
            </w:r>
            <w:r w:rsidR="00AF4047">
              <w:rPr>
                <w:b/>
              </w:rPr>
              <w:t>2</w:t>
            </w:r>
            <w:r w:rsidR="00887FAA">
              <w:rPr>
                <w:b/>
              </w:rPr>
              <w:t>%</w:t>
            </w:r>
            <w:r w:rsidR="00887FAA">
              <w:rPr>
                <w:bCs/>
              </w:rPr>
              <w:br/>
              <w:t xml:space="preserve">Hafið </w:t>
            </w:r>
            <w:r w:rsidR="00887FAA" w:rsidRPr="00887FAA">
              <w:rPr>
                <w:b/>
              </w:rPr>
              <w:t>3 pt fyrir ofan og neðan</w:t>
            </w:r>
            <w:r w:rsidR="00887FAA">
              <w:rPr>
                <w:bCs/>
              </w:rPr>
              <w:t xml:space="preserve"> textann í töflunni</w:t>
            </w:r>
            <w:r w:rsidR="00380511">
              <w:rPr>
                <w:bCs/>
              </w:rPr>
              <w:t xml:space="preserve"> </w:t>
            </w:r>
            <w:r w:rsidR="00380511" w:rsidRPr="00EF606C">
              <w:rPr>
                <w:rFonts w:cs="Arial"/>
                <w:sz w:val="20"/>
              </w:rPr>
              <w:t>(</w:t>
            </w:r>
            <w:r w:rsidR="00380511" w:rsidRPr="00EF606C">
              <w:rPr>
                <w:rFonts w:cs="Arial"/>
                <w:b/>
                <w:sz w:val="20"/>
              </w:rPr>
              <w:t>Spacing</w:t>
            </w:r>
            <w:r w:rsidR="00380511" w:rsidRPr="00EF606C">
              <w:rPr>
                <w:rFonts w:cs="Arial"/>
                <w:sz w:val="20"/>
              </w:rPr>
              <w:t xml:space="preserve"> </w:t>
            </w:r>
            <w:r w:rsidR="00380511" w:rsidRPr="00EF606C">
              <w:rPr>
                <w:rFonts w:cs="Arial"/>
                <w:b/>
                <w:sz w:val="20"/>
              </w:rPr>
              <w:t>Before</w:t>
            </w:r>
            <w:r w:rsidR="00380511" w:rsidRPr="00EF606C">
              <w:rPr>
                <w:rFonts w:cs="Arial"/>
                <w:sz w:val="20"/>
              </w:rPr>
              <w:t>/</w:t>
            </w:r>
            <w:r w:rsidR="00380511" w:rsidRPr="00EF606C">
              <w:rPr>
                <w:rFonts w:cs="Arial"/>
                <w:b/>
                <w:sz w:val="20"/>
              </w:rPr>
              <w:t>After</w:t>
            </w:r>
            <w:r w:rsidR="00380511" w:rsidRPr="00EF606C">
              <w:rPr>
                <w:rFonts w:cs="Arial"/>
                <w:sz w:val="20"/>
              </w:rPr>
              <w:t>)</w:t>
            </w:r>
            <w:r w:rsidR="00887FAA">
              <w:rPr>
                <w:bCs/>
              </w:rPr>
              <w:tab/>
            </w:r>
            <w:r w:rsidR="00887FAA" w:rsidRPr="00887FAA">
              <w:rPr>
                <w:b/>
              </w:rPr>
              <w:t>2%</w:t>
            </w:r>
            <w:r w:rsidR="00887FAA">
              <w:rPr>
                <w:bCs/>
              </w:rPr>
              <w:br/>
            </w:r>
            <w:r w:rsidR="00887FAA" w:rsidRPr="00887FAA">
              <w:rPr>
                <w:b/>
              </w:rPr>
              <w:t>Sameinið</w:t>
            </w:r>
            <w:r w:rsidR="00887FAA">
              <w:rPr>
                <w:bCs/>
              </w:rPr>
              <w:t xml:space="preserve"> dálka</w:t>
            </w:r>
            <w:r w:rsidR="00380511">
              <w:rPr>
                <w:bCs/>
              </w:rPr>
              <w:t xml:space="preserve"> </w:t>
            </w:r>
            <w:r w:rsidR="00380511" w:rsidRPr="00EF606C">
              <w:rPr>
                <w:rFonts w:cs="Arial"/>
                <w:sz w:val="20"/>
              </w:rPr>
              <w:t>(</w:t>
            </w:r>
            <w:r w:rsidR="00380511">
              <w:rPr>
                <w:rFonts w:cs="Arial"/>
                <w:b/>
                <w:sz w:val="20"/>
              </w:rPr>
              <w:t>Merge Cells</w:t>
            </w:r>
            <w:r w:rsidR="00380511" w:rsidRPr="00EF606C">
              <w:rPr>
                <w:rFonts w:cs="Arial"/>
                <w:sz w:val="20"/>
              </w:rPr>
              <w:t>)</w:t>
            </w:r>
            <w:r w:rsidR="00887FAA">
              <w:rPr>
                <w:bCs/>
              </w:rPr>
              <w:t xml:space="preserve"> í línu 1 og hækkið línuna</w:t>
            </w:r>
            <w:r w:rsidR="00F67B72">
              <w:rPr>
                <w:bCs/>
              </w:rPr>
              <w:t>.</w:t>
            </w:r>
            <w:r w:rsidR="00887FAA">
              <w:rPr>
                <w:bCs/>
              </w:rPr>
              <w:tab/>
            </w:r>
            <w:r w:rsidR="00887FAA">
              <w:rPr>
                <w:b/>
              </w:rPr>
              <w:t>2</w:t>
            </w:r>
            <w:r w:rsidR="00887FAA" w:rsidRPr="00887FAA">
              <w:rPr>
                <w:b/>
              </w:rPr>
              <w:t>%</w:t>
            </w:r>
            <w:r w:rsidR="00887FAA">
              <w:rPr>
                <w:b/>
              </w:rPr>
              <w:br/>
            </w:r>
            <w:r w:rsidR="00887FAA" w:rsidRPr="00887FAA">
              <w:rPr>
                <w:bCs/>
              </w:rPr>
              <w:t>Miðjið allan texta í töflunetinu</w:t>
            </w:r>
            <w:r w:rsidR="00887FAA">
              <w:rPr>
                <w:b/>
              </w:rPr>
              <w:t xml:space="preserve"> lárétt </w:t>
            </w:r>
            <w:r w:rsidR="00887FAA" w:rsidRPr="00503F79">
              <w:rPr>
                <w:bCs/>
              </w:rPr>
              <w:t>og</w:t>
            </w:r>
            <w:r w:rsidR="00887FAA">
              <w:rPr>
                <w:b/>
              </w:rPr>
              <w:t xml:space="preserve"> lóðrétt í hólfin</w:t>
            </w:r>
            <w:r w:rsidR="00F67B72">
              <w:rPr>
                <w:bCs/>
              </w:rPr>
              <w:t>.</w:t>
            </w:r>
            <w:r w:rsidR="00887FAA">
              <w:rPr>
                <w:b/>
              </w:rPr>
              <w:tab/>
            </w:r>
            <w:r w:rsidR="00C4030D">
              <w:rPr>
                <w:b/>
              </w:rPr>
              <w:t>1</w:t>
            </w:r>
            <w:r w:rsidR="00887FAA">
              <w:rPr>
                <w:b/>
              </w:rPr>
              <w:t>%</w:t>
            </w:r>
          </w:p>
          <w:p w14:paraId="6A1342F3" w14:textId="3E619689" w:rsidR="00F52916" w:rsidRPr="00C17319" w:rsidRDefault="00503F79" w:rsidP="002B3929">
            <w:pPr>
              <w:tabs>
                <w:tab w:val="left" w:pos="905"/>
                <w:tab w:val="right" w:pos="9588"/>
                <w:tab w:val="right" w:pos="9923"/>
                <w:tab w:val="right" w:pos="11289"/>
              </w:tabs>
              <w:spacing w:before="40" w:after="40"/>
              <w:ind w:left="57"/>
              <w:rPr>
                <w:b/>
              </w:rPr>
            </w:pPr>
            <w:r>
              <w:rPr>
                <w:b/>
              </w:rPr>
              <w:t>Caption</w:t>
            </w:r>
            <w:r>
              <w:rPr>
                <w:b/>
              </w:rPr>
              <w:tab/>
            </w:r>
            <w:r w:rsidR="00F52916" w:rsidRPr="007315DF">
              <w:rPr>
                <w:b/>
              </w:rPr>
              <w:t>Merkið</w:t>
            </w:r>
            <w:r w:rsidR="00F52916" w:rsidRPr="00F050D1">
              <w:t xml:space="preserve"> </w:t>
            </w:r>
            <w:r w:rsidR="00F52916">
              <w:t xml:space="preserve">töfluna </w:t>
            </w:r>
            <w:r w:rsidR="00F52916" w:rsidRPr="00F050D1">
              <w:t xml:space="preserve">með </w:t>
            </w:r>
            <w:r w:rsidR="00F52916" w:rsidRPr="002B3929">
              <w:rPr>
                <w:b/>
                <w:bCs/>
              </w:rPr>
              <w:t>kaflanúmeri</w:t>
            </w:r>
            <w:r w:rsidR="00F52916" w:rsidRPr="00F050D1">
              <w:t xml:space="preserve"> fyrir </w:t>
            </w:r>
            <w:r w:rsidR="00F52916" w:rsidRPr="00A34474">
              <w:rPr>
                <w:b/>
                <w:u w:val="single"/>
              </w:rPr>
              <w:t>töflu</w:t>
            </w:r>
            <w:r w:rsidR="00F52916" w:rsidRPr="00A34474">
              <w:rPr>
                <w:b/>
              </w:rPr>
              <w:t>skrá</w:t>
            </w:r>
            <w:r w:rsidR="00F52916" w:rsidRPr="00F050D1">
              <w:t xml:space="preserve"> </w:t>
            </w:r>
            <w:r w:rsidR="00F52916" w:rsidRPr="00A34474">
              <w:rPr>
                <w:b/>
                <w:bCs/>
                <w:u w:val="single"/>
              </w:rPr>
              <w:t>fyrir ofan</w:t>
            </w:r>
            <w:r w:rsidR="00F52916" w:rsidRPr="00F050D1">
              <w:t xml:space="preserve"> </w:t>
            </w:r>
            <w:r w:rsidR="00F52916">
              <w:t>töfluna</w:t>
            </w:r>
            <w:r w:rsidR="00223D86">
              <w:t xml:space="preserve"> </w:t>
            </w:r>
            <w:r>
              <w:tab/>
            </w:r>
            <w:r w:rsidRPr="00503F79">
              <w:rPr>
                <w:b/>
                <w:bCs/>
              </w:rPr>
              <w:t>2%</w:t>
            </w:r>
            <w:r>
              <w:br/>
            </w:r>
            <w:r>
              <w:rPr>
                <w:b/>
                <w:bCs/>
              </w:rPr>
              <w:tab/>
            </w:r>
            <w:r w:rsidR="00223D86">
              <w:t>Texti</w:t>
            </w:r>
            <w:r w:rsidR="00223D86" w:rsidRPr="00F050D1">
              <w:t xml:space="preserve"> </w:t>
            </w:r>
            <w:r w:rsidR="00223D86">
              <w:t xml:space="preserve"> </w:t>
            </w:r>
            <w:r w:rsidR="00223D86">
              <w:rPr>
                <w:i/>
                <w:iCs/>
              </w:rPr>
              <w:t>BMI-stuðull</w:t>
            </w:r>
            <w:r w:rsidR="00F52916" w:rsidRPr="00F050D1">
              <w:t xml:space="preserve"> </w:t>
            </w:r>
            <w:r w:rsidR="00F52916" w:rsidRPr="00F52916">
              <w:tab/>
            </w:r>
            <w:r w:rsidR="00F52916" w:rsidRPr="00A34474">
              <w:rPr>
                <w:b/>
                <w:bCs/>
              </w:rPr>
              <w:t>1%</w:t>
            </w:r>
          </w:p>
        </w:tc>
      </w:tr>
    </w:tbl>
    <w:p w14:paraId="3B82B121" w14:textId="2CD4B895" w:rsidR="0009144B" w:rsidRPr="002B3929" w:rsidRDefault="0009144B" w:rsidP="006F77CA">
      <w:pPr>
        <w:rPr>
          <w:sz w:val="4"/>
          <w:szCs w:val="4"/>
        </w:rPr>
      </w:pPr>
    </w:p>
    <w:tbl>
      <w:tblPr>
        <w:tblStyle w:val="TableGrid"/>
        <w:tblW w:w="10660" w:type="dxa"/>
        <w:tblInd w:w="113" w:type="dxa"/>
        <w:tblLayout w:type="fixed"/>
        <w:tblCellMar>
          <w:top w:w="57" w:type="dxa"/>
          <w:left w:w="142" w:type="dxa"/>
          <w:bottom w:w="57" w:type="dxa"/>
          <w:right w:w="142" w:type="dxa"/>
        </w:tblCellMar>
        <w:tblLook w:val="04A0" w:firstRow="1" w:lastRow="0" w:firstColumn="1" w:lastColumn="0" w:noHBand="0" w:noVBand="1"/>
      </w:tblPr>
      <w:tblGrid>
        <w:gridCol w:w="678"/>
        <w:gridCol w:w="9982"/>
      </w:tblGrid>
      <w:tr w:rsidR="0009144B" w:rsidRPr="00F050D1" w14:paraId="287A98B2" w14:textId="77777777" w:rsidTr="00760719">
        <w:trPr>
          <w:trHeight w:val="1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20772" w14:textId="01742E49" w:rsidR="0009144B" w:rsidRPr="00A75235" w:rsidRDefault="000075C2" w:rsidP="003E3044">
            <w:pPr>
              <w:tabs>
                <w:tab w:val="left" w:pos="284"/>
                <w:tab w:val="left" w:leader="underscore" w:pos="5812"/>
                <w:tab w:val="left" w:pos="6096"/>
                <w:tab w:val="left" w:leader="underscore" w:pos="7655"/>
                <w:tab w:val="left" w:pos="8222"/>
                <w:tab w:val="left" w:leader="underscore" w:pos="10206"/>
              </w:tabs>
              <w:spacing w:before="20"/>
              <w:ind w:right="57"/>
              <w:jc w:val="center"/>
              <w:rPr>
                <w:rFonts w:ascii="Calibri" w:hAnsi="Calibri" w:cs="Arial"/>
                <w:b/>
                <w:sz w:val="28"/>
                <w:szCs w:val="18"/>
              </w:rPr>
            </w:pPr>
            <w:r>
              <w:rPr>
                <w:rFonts w:ascii="Calibri" w:hAnsi="Calibri" w:cs="Arial"/>
                <w:b/>
                <w:sz w:val="24"/>
                <w:szCs w:val="16"/>
              </w:rPr>
              <w:t>1</w:t>
            </w:r>
            <w:r w:rsidR="00C81D95">
              <w:rPr>
                <w:rFonts w:ascii="Calibri" w:hAnsi="Calibri" w:cs="Arial"/>
                <w:b/>
                <w:sz w:val="24"/>
                <w:szCs w:val="16"/>
              </w:rPr>
              <w:t>1</w:t>
            </w:r>
          </w:p>
        </w:tc>
        <w:tc>
          <w:tcPr>
            <w:tcW w:w="10035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57746CB1" w14:textId="19F56BC3" w:rsidR="0009144B" w:rsidRPr="00063937" w:rsidRDefault="0009144B" w:rsidP="00C81D95">
            <w:pPr>
              <w:tabs>
                <w:tab w:val="left" w:pos="1134"/>
                <w:tab w:val="left" w:pos="1225"/>
                <w:tab w:val="left" w:pos="2291"/>
                <w:tab w:val="left" w:pos="2928"/>
                <w:tab w:val="left" w:pos="4062"/>
                <w:tab w:val="right" w:pos="9588"/>
                <w:tab w:val="right" w:pos="9923"/>
                <w:tab w:val="right" w:pos="11289"/>
              </w:tabs>
              <w:ind w:left="57"/>
              <w:rPr>
                <w:b/>
              </w:rPr>
            </w:pPr>
            <w:r>
              <w:t xml:space="preserve">Setjið </w:t>
            </w:r>
            <w:r w:rsidRPr="001B3C2A">
              <w:rPr>
                <w:b/>
              </w:rPr>
              <w:t>dagsetningu</w:t>
            </w:r>
            <w:r w:rsidR="008A07EF" w:rsidRPr="001B3C2A">
              <w:rPr>
                <w:b/>
              </w:rPr>
              <w:t>na</w:t>
            </w:r>
            <w:r w:rsidR="008A07EF">
              <w:t xml:space="preserve"> í </w:t>
            </w:r>
            <w:r w:rsidR="008A07EF" w:rsidRPr="001B3C2A">
              <w:rPr>
                <w:b/>
              </w:rPr>
              <w:t>dag</w:t>
            </w:r>
            <w:r>
              <w:t xml:space="preserve"> og </w:t>
            </w:r>
            <w:r w:rsidRPr="001B3C2A">
              <w:rPr>
                <w:b/>
              </w:rPr>
              <w:t>nafnið</w:t>
            </w:r>
            <w:r>
              <w:t xml:space="preserve"> </w:t>
            </w:r>
            <w:r w:rsidRPr="001B3C2A">
              <w:rPr>
                <w:b/>
              </w:rPr>
              <w:t>ykkar</w:t>
            </w:r>
            <w:r>
              <w:t xml:space="preserve"> samkvæmt fyrirmynd.</w:t>
            </w:r>
            <w:r w:rsidR="001B3C2A">
              <w:t xml:space="preserve"> </w:t>
            </w:r>
            <w:r w:rsidR="001B3C2A" w:rsidRPr="00E057AE">
              <w:rPr>
                <w:i/>
              </w:rPr>
              <w:t>Skáletrið</w:t>
            </w:r>
            <w:r w:rsidR="001B3C2A">
              <w:t xml:space="preserve"> nafnið ykkar.</w:t>
            </w:r>
            <w:r>
              <w:tab/>
            </w:r>
            <w:r w:rsidRPr="003A19B4">
              <w:rPr>
                <w:b/>
              </w:rPr>
              <w:t>2%</w:t>
            </w:r>
          </w:p>
        </w:tc>
      </w:tr>
    </w:tbl>
    <w:p w14:paraId="6CDBF9C6" w14:textId="63FE0185" w:rsidR="00C81D95" w:rsidRPr="002B3929" w:rsidRDefault="00C81D95" w:rsidP="00C81D95">
      <w:pPr>
        <w:rPr>
          <w:sz w:val="4"/>
          <w:szCs w:val="4"/>
        </w:rPr>
      </w:pPr>
    </w:p>
    <w:tbl>
      <w:tblPr>
        <w:tblStyle w:val="TableGrid"/>
        <w:tblW w:w="10655" w:type="dxa"/>
        <w:tblInd w:w="113" w:type="dxa"/>
        <w:tblLayout w:type="fixed"/>
        <w:tblCellMar>
          <w:top w:w="57" w:type="dxa"/>
          <w:left w:w="142" w:type="dxa"/>
          <w:bottom w:w="57" w:type="dxa"/>
          <w:right w:w="142" w:type="dxa"/>
        </w:tblCellMar>
        <w:tblLook w:val="04A0" w:firstRow="1" w:lastRow="0" w:firstColumn="1" w:lastColumn="0" w:noHBand="0" w:noVBand="1"/>
      </w:tblPr>
      <w:tblGrid>
        <w:gridCol w:w="678"/>
        <w:gridCol w:w="9977"/>
      </w:tblGrid>
      <w:tr w:rsidR="00C81D95" w:rsidRPr="00F050D1" w14:paraId="2814C0B5" w14:textId="77777777" w:rsidTr="00143C59">
        <w:trPr>
          <w:trHeight w:val="17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A18D0" w14:textId="64309EEB" w:rsidR="00C81D95" w:rsidRPr="00405149" w:rsidRDefault="00C81D95" w:rsidP="00143C59">
            <w:pPr>
              <w:tabs>
                <w:tab w:val="left" w:pos="284"/>
                <w:tab w:val="left" w:leader="underscore" w:pos="5812"/>
                <w:tab w:val="left" w:pos="6096"/>
                <w:tab w:val="left" w:leader="underscore" w:pos="7655"/>
                <w:tab w:val="left" w:pos="8222"/>
                <w:tab w:val="left" w:leader="underscore" w:pos="10206"/>
              </w:tabs>
              <w:spacing w:before="20"/>
              <w:ind w:right="57"/>
              <w:jc w:val="center"/>
              <w:rPr>
                <w:rFonts w:ascii="Calibri" w:hAnsi="Calibri" w:cs="Arial"/>
                <w:b/>
                <w:sz w:val="32"/>
                <w:szCs w:val="20"/>
              </w:rPr>
            </w:pPr>
            <w:r>
              <w:rPr>
                <w:rFonts w:ascii="Calibri" w:hAnsi="Calibri" w:cs="Arial"/>
                <w:b/>
                <w:sz w:val="24"/>
                <w:szCs w:val="16"/>
              </w:rPr>
              <w:t>12</w:t>
            </w:r>
          </w:p>
        </w:tc>
        <w:tc>
          <w:tcPr>
            <w:tcW w:w="9977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466D560" w14:textId="3E2C030D" w:rsidR="00C81D95" w:rsidRPr="00063937" w:rsidRDefault="00C81D95" w:rsidP="00C81D95">
            <w:pPr>
              <w:tabs>
                <w:tab w:val="left" w:pos="1134"/>
                <w:tab w:val="left" w:pos="1225"/>
                <w:tab w:val="left" w:pos="2291"/>
                <w:tab w:val="left" w:pos="2928"/>
                <w:tab w:val="left" w:pos="4062"/>
                <w:tab w:val="right" w:pos="9588"/>
                <w:tab w:val="right" w:pos="9923"/>
                <w:tab w:val="right" w:pos="11289"/>
              </w:tabs>
              <w:ind w:left="57"/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827200" behindDoc="0" locked="0" layoutInCell="1" allowOverlap="1" wp14:anchorId="3F31AAE8" wp14:editId="2ABAC8D5">
                  <wp:simplePos x="0" y="0"/>
                  <wp:positionH relativeFrom="column">
                    <wp:posOffset>4405630</wp:posOffset>
                  </wp:positionH>
                  <wp:positionV relativeFrom="paragraph">
                    <wp:posOffset>-2066</wp:posOffset>
                  </wp:positionV>
                  <wp:extent cx="589915" cy="342265"/>
                  <wp:effectExtent l="19050" t="19050" r="19685" b="19685"/>
                  <wp:wrapNone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9915" cy="342265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  <w:r w:rsidRPr="00DB6A73">
              <w:rPr>
                <w:bCs/>
              </w:rPr>
              <w:t xml:space="preserve">Finnið </w:t>
            </w:r>
            <w:r w:rsidRPr="00384D2E">
              <w:rPr>
                <w:b/>
              </w:rPr>
              <w:t>stílinn</w:t>
            </w:r>
            <w:r>
              <w:rPr>
                <w:b/>
              </w:rPr>
              <w:t xml:space="preserve"> Heimildir </w:t>
            </w:r>
            <w:r w:rsidRPr="00DB6A73">
              <w:rPr>
                <w:bCs/>
              </w:rPr>
              <w:t>á</w:t>
            </w:r>
            <w:r>
              <w:rPr>
                <w:b/>
              </w:rPr>
              <w:t xml:space="preserve"> stílalistanum </w:t>
            </w:r>
            <w:r w:rsidRPr="00DB6A73">
              <w:rPr>
                <w:bCs/>
              </w:rPr>
              <w:t>og</w:t>
            </w:r>
            <w:r>
              <w:rPr>
                <w:b/>
              </w:rPr>
              <w:t xml:space="preserve"> breytið </w:t>
            </w:r>
            <w:r w:rsidRPr="00DB6A73">
              <w:rPr>
                <w:bCs/>
              </w:rPr>
              <w:t>honum</w:t>
            </w:r>
            <w:r>
              <w:rPr>
                <w:bCs/>
              </w:rPr>
              <w:t xml:space="preserve"> </w:t>
            </w:r>
            <w:r w:rsidRPr="00295D7D">
              <w:rPr>
                <w:bCs/>
                <w:sz w:val="20"/>
                <w:szCs w:val="20"/>
              </w:rPr>
              <w:t>(</w:t>
            </w:r>
            <w:r w:rsidRPr="00295D7D">
              <w:rPr>
                <w:b/>
                <w:sz w:val="20"/>
                <w:szCs w:val="20"/>
              </w:rPr>
              <w:t>Modify</w:t>
            </w:r>
            <w:r w:rsidRPr="00295D7D">
              <w:rPr>
                <w:bCs/>
                <w:sz w:val="20"/>
                <w:szCs w:val="20"/>
              </w:rPr>
              <w:t>)</w:t>
            </w:r>
            <w:r w:rsidRPr="00DB6A73">
              <w:rPr>
                <w:bCs/>
              </w:rPr>
              <w:t>: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br/>
            </w:r>
            <w:r w:rsidRPr="00C37017">
              <w:t>Hafið</w:t>
            </w:r>
            <w:r>
              <w:rPr>
                <w:b/>
              </w:rPr>
              <w:t xml:space="preserve"> hangandi inndrátt</w:t>
            </w:r>
            <w:r w:rsidRPr="00760A5B">
              <w:rPr>
                <w:bCs/>
              </w:rPr>
              <w:t xml:space="preserve"> </w:t>
            </w:r>
            <w:r>
              <w:rPr>
                <w:b/>
              </w:rPr>
              <w:t>0</w:t>
            </w:r>
            <w:r w:rsidRPr="00C37017">
              <w:t>,</w:t>
            </w:r>
            <w:r>
              <w:rPr>
                <w:b/>
              </w:rPr>
              <w:t xml:space="preserve">7 cm </w:t>
            </w:r>
            <w:r w:rsidRPr="00C37017">
              <w:t>og</w:t>
            </w:r>
            <w:r>
              <w:rPr>
                <w:b/>
              </w:rPr>
              <w:t xml:space="preserve"> bil á eftir 2 pt </w:t>
            </w:r>
            <w:r w:rsidRPr="00295D7D">
              <w:rPr>
                <w:bCs/>
                <w:sz w:val="20"/>
                <w:szCs w:val="20"/>
              </w:rPr>
              <w:t>(</w:t>
            </w:r>
            <w:r w:rsidRPr="00295D7D">
              <w:rPr>
                <w:b/>
                <w:sz w:val="20"/>
                <w:szCs w:val="20"/>
              </w:rPr>
              <w:t>Hanging</w:t>
            </w:r>
            <w:r w:rsidRPr="003613FE">
              <w:rPr>
                <w:bCs/>
                <w:sz w:val="20"/>
                <w:szCs w:val="20"/>
              </w:rPr>
              <w:t xml:space="preserve"> </w:t>
            </w:r>
            <w:r w:rsidRPr="00295D7D">
              <w:rPr>
                <w:bCs/>
                <w:sz w:val="20"/>
                <w:szCs w:val="20"/>
              </w:rPr>
              <w:t>–</w:t>
            </w:r>
            <w:r w:rsidRPr="003613FE">
              <w:rPr>
                <w:bCs/>
                <w:sz w:val="20"/>
                <w:szCs w:val="20"/>
              </w:rPr>
              <w:t xml:space="preserve"> </w:t>
            </w:r>
            <w:r w:rsidRPr="00295D7D">
              <w:rPr>
                <w:b/>
                <w:sz w:val="20"/>
                <w:szCs w:val="20"/>
              </w:rPr>
              <w:t>Spacing after</w:t>
            </w:r>
            <w:r w:rsidRPr="00295D7D">
              <w:rPr>
                <w:bCs/>
                <w:sz w:val="20"/>
                <w:szCs w:val="20"/>
              </w:rPr>
              <w:t>)</w:t>
            </w:r>
            <w:r>
              <w:rPr>
                <w:bCs/>
                <w:sz w:val="20"/>
                <w:szCs w:val="20"/>
              </w:rPr>
              <w:t>.</w:t>
            </w:r>
            <w:r>
              <w:rPr>
                <w:noProof/>
              </w:rPr>
              <w:t xml:space="preserve"> </w:t>
            </w:r>
            <w:r>
              <w:rPr>
                <w:b/>
              </w:rPr>
              <w:tab/>
              <w:t>2%</w:t>
            </w:r>
          </w:p>
        </w:tc>
      </w:tr>
    </w:tbl>
    <w:p w14:paraId="4995A222" w14:textId="0C79BD82" w:rsidR="00C81D95" w:rsidRPr="002B3929" w:rsidRDefault="00C81D95" w:rsidP="006F77CA">
      <w:pPr>
        <w:rPr>
          <w:sz w:val="4"/>
          <w:szCs w:val="4"/>
        </w:rPr>
      </w:pPr>
    </w:p>
    <w:tbl>
      <w:tblPr>
        <w:tblStyle w:val="TableGrid"/>
        <w:tblW w:w="10660" w:type="dxa"/>
        <w:tblInd w:w="113" w:type="dxa"/>
        <w:tblLayout w:type="fixed"/>
        <w:tblCellMar>
          <w:top w:w="57" w:type="dxa"/>
          <w:left w:w="142" w:type="dxa"/>
          <w:bottom w:w="57" w:type="dxa"/>
          <w:right w:w="142" w:type="dxa"/>
        </w:tblCellMar>
        <w:tblLook w:val="04A0" w:firstRow="1" w:lastRow="0" w:firstColumn="1" w:lastColumn="0" w:noHBand="0" w:noVBand="1"/>
      </w:tblPr>
      <w:tblGrid>
        <w:gridCol w:w="678"/>
        <w:gridCol w:w="9982"/>
      </w:tblGrid>
      <w:tr w:rsidR="0009144B" w:rsidRPr="00F050D1" w14:paraId="271308F6" w14:textId="77777777" w:rsidTr="00C81D95">
        <w:trPr>
          <w:trHeight w:val="17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4B22C" w14:textId="142187E6" w:rsidR="0009144B" w:rsidRPr="00405149" w:rsidRDefault="000075C2" w:rsidP="003E3044">
            <w:pPr>
              <w:tabs>
                <w:tab w:val="left" w:pos="284"/>
                <w:tab w:val="left" w:leader="underscore" w:pos="5812"/>
                <w:tab w:val="left" w:pos="6096"/>
                <w:tab w:val="left" w:leader="underscore" w:pos="7655"/>
                <w:tab w:val="left" w:pos="8222"/>
                <w:tab w:val="left" w:leader="underscore" w:pos="10206"/>
              </w:tabs>
              <w:spacing w:before="20"/>
              <w:ind w:right="57"/>
              <w:jc w:val="center"/>
              <w:rPr>
                <w:rFonts w:ascii="Calibri" w:hAnsi="Calibri" w:cs="Arial"/>
                <w:b/>
                <w:sz w:val="32"/>
                <w:szCs w:val="20"/>
              </w:rPr>
            </w:pPr>
            <w:r>
              <w:rPr>
                <w:rFonts w:ascii="Calibri" w:hAnsi="Calibri" w:cs="Arial"/>
                <w:b/>
                <w:sz w:val="24"/>
                <w:szCs w:val="16"/>
              </w:rPr>
              <w:t>1</w:t>
            </w:r>
            <w:r w:rsidR="00C81D95">
              <w:rPr>
                <w:rFonts w:ascii="Calibri" w:hAnsi="Calibri" w:cs="Arial"/>
                <w:b/>
                <w:sz w:val="24"/>
                <w:szCs w:val="16"/>
              </w:rPr>
              <w:t>3</w:t>
            </w:r>
          </w:p>
        </w:tc>
        <w:tc>
          <w:tcPr>
            <w:tcW w:w="998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46D9A81C" w14:textId="397DE848" w:rsidR="00DE16E9" w:rsidRPr="00063937" w:rsidRDefault="00500049" w:rsidP="00C81D95">
            <w:pPr>
              <w:tabs>
                <w:tab w:val="left" w:pos="1134"/>
                <w:tab w:val="left" w:pos="1225"/>
                <w:tab w:val="left" w:pos="2291"/>
                <w:tab w:val="left" w:pos="2928"/>
                <w:tab w:val="left" w:pos="4062"/>
                <w:tab w:val="right" w:pos="9588"/>
                <w:tab w:val="right" w:pos="9923"/>
                <w:tab w:val="right" w:pos="11289"/>
              </w:tabs>
              <w:ind w:left="57"/>
              <w:rPr>
                <w:b/>
              </w:rPr>
            </w:pPr>
            <w:r>
              <w:rPr>
                <w:noProof/>
                <w:lang w:eastAsia="is-IS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7223E444" wp14:editId="41EC6E0F">
                      <wp:simplePos x="0" y="0"/>
                      <wp:positionH relativeFrom="column">
                        <wp:posOffset>5203825</wp:posOffset>
                      </wp:positionH>
                      <wp:positionV relativeFrom="paragraph">
                        <wp:posOffset>-121285</wp:posOffset>
                      </wp:positionV>
                      <wp:extent cx="1828800" cy="1828800"/>
                      <wp:effectExtent l="0" t="0" r="17145" b="15240"/>
                      <wp:wrapNone/>
                      <wp:docPr id="29" name="Text Box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514512AC" w14:textId="77777777" w:rsidR="002B3929" w:rsidRPr="004F691F" w:rsidRDefault="002B3929" w:rsidP="004C7632">
                                  <w:pPr>
                                    <w:tabs>
                                      <w:tab w:val="left" w:pos="338"/>
                                      <w:tab w:val="right" w:pos="9705"/>
                                      <w:tab w:val="left" w:leader="underscore" w:pos="10206"/>
                                    </w:tabs>
                                    <w:jc w:val="center"/>
                                    <w:rPr>
                                      <w:color w:val="000000" w:themeColor="text1"/>
                                      <w:sz w:val="32"/>
                                      <w:szCs w:val="5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32"/>
                                      <w:szCs w:val="5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V</w:t>
                                  </w:r>
                                  <w:r w:rsidRPr="004F691F">
                                    <w:rPr>
                                      <w:color w:val="000000" w:themeColor="text1"/>
                                      <w:sz w:val="32"/>
                                      <w:szCs w:val="5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ist</w:t>
                                  </w:r>
                                  <w:r>
                                    <w:rPr>
                                      <w:color w:val="000000" w:themeColor="text1"/>
                                      <w:sz w:val="32"/>
                                      <w:szCs w:val="5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i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36000" tIns="36000" rIns="3600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23E444" id="Text Box 29" o:spid="_x0000_s1034" type="#_x0000_t202" style="position:absolute;left:0;text-align:left;margin-left:409.75pt;margin-top:-9.55pt;width:2in;height:2in;z-index:2518026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" fillcolor="white [3212]" strokecolor="black [3213]">
                      <v:textbox style="mso-fit-shape-to-text:t" inset="1mm,1mm,1mm,1mm">
                        <w:txbxContent>
                          <w:p w14:paraId="514512AC" w14:textId="77777777" w:rsidR="002B3929" w:rsidRPr="004F691F" w:rsidRDefault="002B3929" w:rsidP="004C7632">
                            <w:pPr>
                              <w:tabs>
                                <w:tab w:val="left" w:pos="338"/>
                                <w:tab w:val="right" w:pos="9705"/>
                                <w:tab w:val="left" w:leader="underscore" w:pos="10206"/>
                              </w:tabs>
                              <w:jc w:val="center"/>
                              <w:rPr>
                                <w:color w:val="000000" w:themeColor="text1"/>
                                <w:sz w:val="3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</w:t>
                            </w:r>
                            <w:r w:rsidRPr="004F691F">
                              <w:rPr>
                                <w:color w:val="000000" w:themeColor="text1"/>
                                <w:sz w:val="3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st</w:t>
                            </w:r>
                            <w:r>
                              <w:rPr>
                                <w:color w:val="000000" w:themeColor="text1"/>
                                <w:sz w:val="3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9144B">
              <w:rPr>
                <w:b/>
              </w:rPr>
              <w:t>H</w:t>
            </w:r>
            <w:r w:rsidR="0009144B" w:rsidRPr="00E9404C">
              <w:rPr>
                <w:b/>
              </w:rPr>
              <w:t>eimildir</w:t>
            </w:r>
            <w:r w:rsidR="00887FAA">
              <w:rPr>
                <w:b/>
              </w:rPr>
              <w:tab/>
            </w:r>
            <w:r w:rsidR="0028747D" w:rsidRPr="0028747D">
              <w:rPr>
                <w:bCs/>
              </w:rPr>
              <w:t>Setjið heimildirnar í blokk og</w:t>
            </w:r>
            <w:r w:rsidR="0028747D">
              <w:rPr>
                <w:b/>
              </w:rPr>
              <w:t xml:space="preserve"> r</w:t>
            </w:r>
            <w:r w:rsidR="005852AA">
              <w:rPr>
                <w:b/>
              </w:rPr>
              <w:t xml:space="preserve">aðið </w:t>
            </w:r>
            <w:r w:rsidR="005852AA" w:rsidRPr="00380511">
              <w:rPr>
                <w:bCs/>
              </w:rPr>
              <w:t>í</w:t>
            </w:r>
            <w:r w:rsidR="005852AA">
              <w:rPr>
                <w:b/>
              </w:rPr>
              <w:t xml:space="preserve"> </w:t>
            </w:r>
            <w:r w:rsidR="005852AA" w:rsidRPr="002E064D">
              <w:rPr>
                <w:b/>
              </w:rPr>
              <w:t xml:space="preserve">stafrófsröð </w:t>
            </w:r>
            <w:r w:rsidR="005852AA" w:rsidRPr="00BE277A">
              <w:rPr>
                <w:sz w:val="20"/>
              </w:rPr>
              <w:t>(</w:t>
            </w:r>
            <w:r w:rsidR="005852AA" w:rsidRPr="00BE277A">
              <w:rPr>
                <w:b/>
                <w:sz w:val="20"/>
              </w:rPr>
              <w:t>Sort</w:t>
            </w:r>
            <w:r w:rsidR="005852AA" w:rsidRPr="00BE277A">
              <w:rPr>
                <w:sz w:val="20"/>
              </w:rPr>
              <w:t>)</w:t>
            </w:r>
            <w:r w:rsidR="005852AA">
              <w:rPr>
                <w:b/>
              </w:rPr>
              <w:t xml:space="preserve"> </w:t>
            </w:r>
            <w:r w:rsidR="005852AA">
              <w:rPr>
                <w:b/>
              </w:rPr>
              <w:tab/>
              <w:t>2%</w:t>
            </w:r>
          </w:p>
        </w:tc>
      </w:tr>
    </w:tbl>
    <w:p w14:paraId="204B8BCD" w14:textId="31C17BFD" w:rsidR="00A57986" w:rsidRPr="002B3929" w:rsidRDefault="00A57986" w:rsidP="006F77CA">
      <w:pPr>
        <w:rPr>
          <w:sz w:val="4"/>
          <w:szCs w:val="4"/>
        </w:rPr>
      </w:pPr>
    </w:p>
    <w:tbl>
      <w:tblPr>
        <w:tblStyle w:val="TableGrid"/>
        <w:tblW w:w="10660" w:type="dxa"/>
        <w:tblInd w:w="113" w:type="dxa"/>
        <w:tblLayout w:type="fixed"/>
        <w:tblCellMar>
          <w:top w:w="57" w:type="dxa"/>
          <w:left w:w="142" w:type="dxa"/>
          <w:bottom w:w="57" w:type="dxa"/>
          <w:right w:w="142" w:type="dxa"/>
        </w:tblCellMar>
        <w:tblLook w:val="04A0" w:firstRow="1" w:lastRow="0" w:firstColumn="1" w:lastColumn="0" w:noHBand="0" w:noVBand="1"/>
      </w:tblPr>
      <w:tblGrid>
        <w:gridCol w:w="678"/>
        <w:gridCol w:w="9982"/>
      </w:tblGrid>
      <w:tr w:rsidR="00D170DD" w:rsidRPr="00F050D1" w14:paraId="311B3C6B" w14:textId="77777777" w:rsidTr="001C569D">
        <w:trPr>
          <w:trHeight w:val="1672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F076D" w14:textId="6AF1B2D5" w:rsidR="00D170DD" w:rsidRPr="00405149" w:rsidRDefault="00D170DD" w:rsidP="003E3044">
            <w:pPr>
              <w:tabs>
                <w:tab w:val="left" w:pos="284"/>
                <w:tab w:val="left" w:leader="underscore" w:pos="5812"/>
                <w:tab w:val="left" w:pos="6096"/>
                <w:tab w:val="left" w:leader="underscore" w:pos="7655"/>
                <w:tab w:val="left" w:pos="8222"/>
                <w:tab w:val="left" w:leader="underscore" w:pos="10206"/>
              </w:tabs>
              <w:spacing w:before="20"/>
              <w:ind w:right="57"/>
              <w:jc w:val="center"/>
              <w:rPr>
                <w:rFonts w:ascii="Calibri" w:hAnsi="Calibri" w:cs="Arial"/>
                <w:b/>
                <w:sz w:val="32"/>
                <w:szCs w:val="20"/>
              </w:rPr>
            </w:pPr>
            <w:r w:rsidRPr="009A122A">
              <w:rPr>
                <w:rFonts w:ascii="Calibri" w:hAnsi="Calibri" w:cs="Arial"/>
                <w:b/>
                <w:sz w:val="24"/>
                <w:szCs w:val="16"/>
              </w:rPr>
              <w:t>1</w:t>
            </w:r>
            <w:r w:rsidR="00500049">
              <w:rPr>
                <w:rFonts w:ascii="Calibri" w:hAnsi="Calibri" w:cs="Arial"/>
                <w:b/>
                <w:sz w:val="24"/>
                <w:szCs w:val="16"/>
              </w:rPr>
              <w:t>4</w:t>
            </w:r>
          </w:p>
        </w:tc>
        <w:tc>
          <w:tcPr>
            <w:tcW w:w="9982" w:type="dxa"/>
            <w:tcBorders>
              <w:left w:val="single" w:sz="4" w:space="0" w:color="auto"/>
              <w:bottom w:val="single" w:sz="4" w:space="0" w:color="auto"/>
            </w:tcBorders>
          </w:tcPr>
          <w:p w14:paraId="460C8CCE" w14:textId="77B90D56" w:rsidR="006C0490" w:rsidRDefault="00A57986" w:rsidP="00760719">
            <w:pPr>
              <w:tabs>
                <w:tab w:val="left" w:pos="1134"/>
                <w:tab w:val="left" w:pos="1225"/>
                <w:tab w:val="left" w:pos="2291"/>
                <w:tab w:val="left" w:pos="2928"/>
                <w:tab w:val="left" w:pos="4062"/>
                <w:tab w:val="right" w:pos="9588"/>
                <w:tab w:val="right" w:pos="9923"/>
                <w:tab w:val="right" w:pos="11289"/>
              </w:tabs>
              <w:spacing w:before="40" w:after="40"/>
              <w:ind w:left="57"/>
            </w:pPr>
            <w:r>
              <w:t xml:space="preserve">Farið á </w:t>
            </w:r>
            <w:r w:rsidRPr="001B3C2A">
              <w:rPr>
                <w:b/>
              </w:rPr>
              <w:t>síðu 2</w:t>
            </w:r>
            <w:r>
              <w:t xml:space="preserve"> og k</w:t>
            </w:r>
            <w:r w:rsidR="00D170DD" w:rsidRPr="000E6AAA">
              <w:t xml:space="preserve">allið fram </w:t>
            </w:r>
            <w:r w:rsidR="00D170DD" w:rsidRPr="000E6AAA">
              <w:tab/>
            </w:r>
            <w:r w:rsidR="00D170DD" w:rsidRPr="00FF16AD">
              <w:rPr>
                <w:b/>
              </w:rPr>
              <w:t>Efnisyfirlit</w:t>
            </w:r>
            <w:r w:rsidR="00D170DD" w:rsidRPr="000E6AAA">
              <w:tab/>
            </w:r>
            <w:r w:rsidR="008E12AB" w:rsidRPr="008E12AB">
              <w:rPr>
                <w:b/>
              </w:rPr>
              <w:t>Custom Table of Contents</w:t>
            </w:r>
            <w:r w:rsidR="008E12AB">
              <w:t xml:space="preserve"> – </w:t>
            </w:r>
            <w:r w:rsidR="00D170DD" w:rsidRPr="000E6AAA">
              <w:t xml:space="preserve">Veljið útlitið </w:t>
            </w:r>
            <w:r w:rsidR="00E94816" w:rsidRPr="00230349">
              <w:rPr>
                <w:b/>
                <w:u w:val="single"/>
              </w:rPr>
              <w:t>Formal</w:t>
            </w:r>
            <w:r w:rsidR="00D170DD">
              <w:t xml:space="preserve">  </w:t>
            </w:r>
            <w:r w:rsidR="00D170DD">
              <w:tab/>
            </w:r>
            <w:r w:rsidR="004F439C">
              <w:rPr>
                <w:b/>
              </w:rPr>
              <w:t>2</w:t>
            </w:r>
            <w:r w:rsidR="00D170DD" w:rsidRPr="001845F5">
              <w:rPr>
                <w:b/>
              </w:rPr>
              <w:t>%</w:t>
            </w:r>
          </w:p>
          <w:p w14:paraId="6A829B1E" w14:textId="5163E536" w:rsidR="006428E2" w:rsidRPr="00A3240D" w:rsidRDefault="006428E2" w:rsidP="00A3240D">
            <w:pPr>
              <w:tabs>
                <w:tab w:val="left" w:pos="1134"/>
                <w:tab w:val="left" w:pos="1225"/>
                <w:tab w:val="left" w:pos="2291"/>
                <w:tab w:val="left" w:pos="2928"/>
                <w:tab w:val="left" w:pos="4062"/>
                <w:tab w:val="right" w:pos="9588"/>
                <w:tab w:val="right" w:pos="9923"/>
                <w:tab w:val="right" w:pos="11289"/>
              </w:tabs>
              <w:spacing w:before="40" w:after="120"/>
              <w:ind w:left="57"/>
              <w:rPr>
                <w:sz w:val="18"/>
                <w:szCs w:val="20"/>
              </w:rPr>
            </w:pPr>
            <w:r w:rsidRPr="00FF16AD">
              <w:rPr>
                <w:b/>
              </w:rPr>
              <w:t>Breytið útliti á þrepi 2</w:t>
            </w:r>
            <w:r>
              <w:rPr>
                <w:b/>
              </w:rPr>
              <w:t xml:space="preserve"> </w:t>
            </w:r>
            <w:r w:rsidRPr="000E6AAA">
              <w:t>í</w:t>
            </w:r>
            <w:r w:rsidRPr="00FF16AD">
              <w:rPr>
                <w:b/>
              </w:rPr>
              <w:t xml:space="preserve"> </w:t>
            </w:r>
            <w:r w:rsidRPr="000E6AAA">
              <w:t xml:space="preserve">efnisyfirliti </w:t>
            </w:r>
            <w:r w:rsidRPr="00BE277A">
              <w:rPr>
                <w:sz w:val="20"/>
              </w:rPr>
              <w:t>(</w:t>
            </w:r>
            <w:r w:rsidRPr="00BE277A">
              <w:rPr>
                <w:b/>
                <w:sz w:val="20"/>
              </w:rPr>
              <w:t>TOC 2</w:t>
            </w:r>
            <w:r w:rsidRPr="00BE277A">
              <w:rPr>
                <w:sz w:val="20"/>
              </w:rPr>
              <w:t>)</w:t>
            </w:r>
            <w:r w:rsidR="00A36F0F">
              <w:br/>
            </w:r>
            <w:r w:rsidRPr="00274A6A">
              <w:rPr>
                <w:b/>
                <w:u w:val="single"/>
              </w:rPr>
              <w:t>Format</w:t>
            </w:r>
            <w:r>
              <w:t xml:space="preserve"> </w:t>
            </w:r>
            <w:r w:rsidR="00274A6A">
              <w:tab/>
            </w:r>
            <w:r w:rsidRPr="00E55C3C">
              <w:rPr>
                <w:b/>
              </w:rPr>
              <w:t>Paragraph</w:t>
            </w:r>
            <w:r w:rsidR="00285F7A">
              <w:t xml:space="preserve">: </w:t>
            </w:r>
            <w:r w:rsidRPr="00A443A9">
              <w:rPr>
                <w:b/>
              </w:rPr>
              <w:t>Indentation</w:t>
            </w:r>
            <w:r w:rsidR="001B3C2A">
              <w:rPr>
                <w:b/>
              </w:rPr>
              <w:t xml:space="preserve"> – Left</w:t>
            </w:r>
            <w:r>
              <w:t xml:space="preserve">: </w:t>
            </w:r>
            <w:r w:rsidR="00A36F0F">
              <w:tab/>
            </w:r>
            <w:r w:rsidRPr="00FF16AD">
              <w:rPr>
                <w:b/>
              </w:rPr>
              <w:t>Inndráttur frá vinstri</w:t>
            </w:r>
            <w:r w:rsidRPr="000E6AAA">
              <w:t>:</w:t>
            </w:r>
            <w:r w:rsidRPr="00FF16AD">
              <w:rPr>
                <w:b/>
              </w:rPr>
              <w:t xml:space="preserve"> 0,7 cm</w:t>
            </w:r>
            <w:r>
              <w:rPr>
                <w:b/>
              </w:rPr>
              <w:t xml:space="preserve">   OK</w:t>
            </w:r>
            <w:r>
              <w:rPr>
                <w:b/>
              </w:rPr>
              <w:tab/>
            </w:r>
            <w:r w:rsidR="00EE52EB">
              <w:rPr>
                <w:b/>
              </w:rPr>
              <w:t>3</w:t>
            </w:r>
            <w:r w:rsidRPr="001845F5">
              <w:rPr>
                <w:b/>
              </w:rPr>
              <w:t>%</w:t>
            </w:r>
            <w:r w:rsidRPr="000E6AAA">
              <w:br/>
            </w:r>
            <w:r w:rsidR="003A1E08">
              <w:tab/>
            </w:r>
            <w:r w:rsidR="00E53B99" w:rsidRPr="00A3240D">
              <w:rPr>
                <w:sz w:val="20"/>
                <w:szCs w:val="20"/>
              </w:rPr>
              <w:t xml:space="preserve">Ýtið á </w:t>
            </w:r>
            <w:r w:rsidR="00E53B99" w:rsidRPr="00A3240D">
              <w:rPr>
                <w:b/>
                <w:sz w:val="20"/>
                <w:szCs w:val="20"/>
              </w:rPr>
              <w:t>F9</w:t>
            </w:r>
            <w:r w:rsidR="00E53B99" w:rsidRPr="00A3240D">
              <w:rPr>
                <w:sz w:val="20"/>
                <w:szCs w:val="20"/>
              </w:rPr>
              <w:t xml:space="preserve"> </w:t>
            </w:r>
            <w:r w:rsidR="00FC0FCE" w:rsidRPr="00A3240D">
              <w:rPr>
                <w:sz w:val="18"/>
                <w:szCs w:val="20"/>
              </w:rPr>
              <w:t>(</w:t>
            </w:r>
            <w:r w:rsidR="00FC0FCE" w:rsidRPr="00A3240D">
              <w:rPr>
                <w:b/>
                <w:sz w:val="18"/>
                <w:szCs w:val="20"/>
              </w:rPr>
              <w:t>Update</w:t>
            </w:r>
            <w:r w:rsidR="00FC0FCE" w:rsidRPr="00A3240D">
              <w:rPr>
                <w:sz w:val="18"/>
                <w:szCs w:val="20"/>
              </w:rPr>
              <w:t xml:space="preserve"> </w:t>
            </w:r>
            <w:r w:rsidR="00FC0FCE" w:rsidRPr="00A3240D">
              <w:rPr>
                <w:b/>
                <w:sz w:val="18"/>
                <w:szCs w:val="20"/>
              </w:rPr>
              <w:t>Entire</w:t>
            </w:r>
            <w:r w:rsidR="00FC0FCE" w:rsidRPr="00A3240D">
              <w:rPr>
                <w:sz w:val="18"/>
                <w:szCs w:val="20"/>
              </w:rPr>
              <w:t xml:space="preserve"> </w:t>
            </w:r>
            <w:r w:rsidR="00FC0FCE" w:rsidRPr="00A3240D">
              <w:rPr>
                <w:b/>
                <w:sz w:val="18"/>
                <w:szCs w:val="20"/>
              </w:rPr>
              <w:t>Table</w:t>
            </w:r>
            <w:r w:rsidR="00FC0FCE" w:rsidRPr="00A3240D">
              <w:rPr>
                <w:sz w:val="18"/>
                <w:szCs w:val="20"/>
              </w:rPr>
              <w:t>)</w:t>
            </w:r>
            <w:r w:rsidR="008F3959" w:rsidRPr="00A3240D">
              <w:rPr>
                <w:sz w:val="20"/>
                <w:szCs w:val="20"/>
              </w:rPr>
              <w:t xml:space="preserve"> </w:t>
            </w:r>
            <w:r w:rsidR="00E53B99" w:rsidRPr="00A3240D">
              <w:rPr>
                <w:sz w:val="20"/>
                <w:szCs w:val="20"/>
              </w:rPr>
              <w:t>til að uppfæra efnisyfirlitið.</w:t>
            </w:r>
          </w:p>
          <w:p w14:paraId="2F85B766" w14:textId="222062F7" w:rsidR="006C0490" w:rsidRDefault="003E3044" w:rsidP="00592BB4">
            <w:pPr>
              <w:tabs>
                <w:tab w:val="left" w:pos="1134"/>
                <w:tab w:val="left" w:pos="1225"/>
                <w:tab w:val="left" w:pos="1895"/>
                <w:tab w:val="left" w:pos="2928"/>
                <w:tab w:val="left" w:pos="3313"/>
                <w:tab w:val="left" w:pos="6006"/>
                <w:tab w:val="right" w:pos="9588"/>
                <w:tab w:val="right" w:pos="9923"/>
                <w:tab w:val="right" w:pos="11289"/>
              </w:tabs>
              <w:spacing w:before="40" w:after="40"/>
              <w:ind w:left="57"/>
            </w:pPr>
            <w:r w:rsidRPr="000E6AAA">
              <w:t>Kallið fram</w:t>
            </w:r>
            <w:r>
              <w:t xml:space="preserve"> </w:t>
            </w:r>
            <w:r w:rsidRPr="00FF16AD">
              <w:rPr>
                <w:b/>
              </w:rPr>
              <w:t>Yfirlit yfir</w:t>
            </w:r>
            <w:r w:rsidRPr="00AB14FA">
              <w:rPr>
                <w:b/>
              </w:rPr>
              <w:t xml:space="preserve"> töflur </w:t>
            </w:r>
            <w:r>
              <w:rPr>
                <w:b/>
              </w:rPr>
              <w:t xml:space="preserve">    </w:t>
            </w:r>
            <w:r>
              <w:rPr>
                <w:u w:val="single"/>
              </w:rPr>
              <w:t>án</w:t>
            </w:r>
            <w:r>
              <w:t xml:space="preserve"> blaðsíðunúmera       </w:t>
            </w:r>
            <w:r w:rsidR="00AB14FA">
              <w:t xml:space="preserve">Útlit: </w:t>
            </w:r>
            <w:r w:rsidR="00E94816" w:rsidRPr="00230349">
              <w:rPr>
                <w:b/>
                <w:u w:val="single"/>
              </w:rPr>
              <w:t>Formal</w:t>
            </w:r>
            <w:r w:rsidR="00E21E90">
              <w:tab/>
            </w:r>
            <w:r w:rsidR="00D170DD" w:rsidRPr="000E6AAA">
              <w:tab/>
            </w:r>
            <w:r w:rsidR="007671F8">
              <w:rPr>
                <w:b/>
              </w:rPr>
              <w:t>2</w:t>
            </w:r>
            <w:r w:rsidR="00D170DD" w:rsidRPr="001845F5">
              <w:rPr>
                <w:b/>
              </w:rPr>
              <w:t>%</w:t>
            </w:r>
          </w:p>
          <w:p w14:paraId="37D9944E" w14:textId="4ACB843A" w:rsidR="00D170DD" w:rsidRPr="000E6AAA" w:rsidRDefault="003E3044" w:rsidP="00592BB4">
            <w:pPr>
              <w:tabs>
                <w:tab w:val="left" w:pos="1134"/>
                <w:tab w:val="left" w:pos="1225"/>
                <w:tab w:val="left" w:pos="1895"/>
                <w:tab w:val="left" w:pos="2928"/>
                <w:tab w:val="left" w:pos="3313"/>
                <w:tab w:val="left" w:pos="6006"/>
                <w:tab w:val="right" w:pos="9588"/>
                <w:tab w:val="right" w:pos="9923"/>
                <w:tab w:val="right" w:pos="11289"/>
              </w:tabs>
              <w:spacing w:before="40" w:after="40"/>
              <w:ind w:left="57"/>
            </w:pPr>
            <w:r w:rsidRPr="000E6AAA">
              <w:t>Kallið fram</w:t>
            </w:r>
            <w:r>
              <w:t xml:space="preserve"> </w:t>
            </w:r>
            <w:r w:rsidRPr="00FF16AD">
              <w:rPr>
                <w:b/>
              </w:rPr>
              <w:t>Yfirlit yfir</w:t>
            </w:r>
            <w:r w:rsidRPr="00AB14FA">
              <w:rPr>
                <w:b/>
              </w:rPr>
              <w:t xml:space="preserve"> </w:t>
            </w:r>
            <w:r>
              <w:rPr>
                <w:b/>
              </w:rPr>
              <w:t>myndir</w:t>
            </w:r>
            <w:r w:rsidRPr="00AB14FA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>
              <w:rPr>
                <w:u w:val="single"/>
              </w:rPr>
              <w:t>án</w:t>
            </w:r>
            <w:r>
              <w:t xml:space="preserve"> blaðsíðunúmera       </w:t>
            </w:r>
            <w:r w:rsidR="00AB14FA">
              <w:t xml:space="preserve">Útlit: </w:t>
            </w:r>
            <w:r w:rsidR="00E94816" w:rsidRPr="00230349">
              <w:rPr>
                <w:b/>
                <w:u w:val="single"/>
              </w:rPr>
              <w:t>Formal</w:t>
            </w:r>
            <w:r w:rsidR="00AB14FA">
              <w:tab/>
            </w:r>
            <w:r w:rsidR="00D170DD" w:rsidRPr="000E6AAA">
              <w:tab/>
            </w:r>
            <w:r w:rsidR="007671F8">
              <w:rPr>
                <w:b/>
              </w:rPr>
              <w:t>2</w:t>
            </w:r>
            <w:r w:rsidR="00D170DD" w:rsidRPr="001845F5">
              <w:rPr>
                <w:b/>
              </w:rPr>
              <w:t>%</w:t>
            </w:r>
          </w:p>
        </w:tc>
      </w:tr>
    </w:tbl>
    <w:p w14:paraId="031558AA" w14:textId="10BF400A" w:rsidR="00C06479" w:rsidRPr="001C569D" w:rsidRDefault="001C569D" w:rsidP="003E3044">
      <w:pPr>
        <w:tabs>
          <w:tab w:val="left" w:pos="851"/>
          <w:tab w:val="left" w:pos="1985"/>
          <w:tab w:val="left" w:pos="10206"/>
        </w:tabs>
        <w:spacing w:before="240"/>
        <w:jc w:val="both"/>
        <w:rPr>
          <w:b/>
          <w:color w:val="000000" w:themeColor="text1"/>
          <w:sz w:val="18"/>
          <w:szCs w:val="20"/>
        </w:rPr>
      </w:pPr>
      <w:r>
        <w:rPr>
          <w:noProof/>
          <w:lang w:eastAsia="is-IS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0673549" wp14:editId="3B6C1DED">
                <wp:simplePos x="0" y="0"/>
                <wp:positionH relativeFrom="column">
                  <wp:posOffset>6298354</wp:posOffset>
                </wp:positionH>
                <wp:positionV relativeFrom="paragraph">
                  <wp:posOffset>14182</wp:posOffset>
                </wp:positionV>
                <wp:extent cx="1828800" cy="1828800"/>
                <wp:effectExtent l="0" t="0" r="17145" b="1524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14:paraId="6C84F0C5" w14:textId="77777777" w:rsidR="002B3929" w:rsidRPr="004F691F" w:rsidRDefault="002B3929" w:rsidP="004C7632">
                            <w:pPr>
                              <w:tabs>
                                <w:tab w:val="left" w:pos="338"/>
                                <w:tab w:val="right" w:pos="9705"/>
                                <w:tab w:val="left" w:leader="underscore" w:pos="10206"/>
                              </w:tabs>
                              <w:jc w:val="center"/>
                              <w:rPr>
                                <w:color w:val="000000" w:themeColor="text1"/>
                                <w:sz w:val="3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</w:t>
                            </w:r>
                            <w:r w:rsidRPr="004F691F">
                              <w:rPr>
                                <w:color w:val="000000" w:themeColor="text1"/>
                                <w:sz w:val="3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st</w:t>
                            </w:r>
                            <w:r>
                              <w:rPr>
                                <w:color w:val="000000" w:themeColor="text1"/>
                                <w:sz w:val="3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73549" id="Text Box 30" o:spid="_x0000_s1035" type="#_x0000_t202" style="position:absolute;left:0;text-align:left;margin-left:495.95pt;margin-top:1.1pt;width:2in;height:2in;z-index:2518046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" fillcolor="white [3212]" strokecolor="black [3213]">
                <v:textbox style="mso-fit-shape-to-text:t" inset="1mm,1mm,1mm,1mm">
                  <w:txbxContent>
                    <w:p w14:paraId="6C84F0C5" w14:textId="77777777" w:rsidR="002B3929" w:rsidRPr="004F691F" w:rsidRDefault="002B3929" w:rsidP="004C7632">
                      <w:pPr>
                        <w:tabs>
                          <w:tab w:val="left" w:pos="338"/>
                          <w:tab w:val="right" w:pos="9705"/>
                          <w:tab w:val="left" w:leader="underscore" w:pos="10206"/>
                        </w:tabs>
                        <w:jc w:val="center"/>
                        <w:rPr>
                          <w:color w:val="000000" w:themeColor="text1"/>
                          <w:sz w:val="3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</w:t>
                      </w:r>
                      <w:r w:rsidRPr="004F691F">
                        <w:rPr>
                          <w:color w:val="000000" w:themeColor="text1"/>
                          <w:sz w:val="3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st</w:t>
                      </w:r>
                      <w:r>
                        <w:rPr>
                          <w:color w:val="000000" w:themeColor="text1"/>
                          <w:sz w:val="3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ð</w:t>
                      </w:r>
                    </w:p>
                  </w:txbxContent>
                </v:textbox>
              </v:shape>
            </w:pict>
          </mc:Fallback>
        </mc:AlternateContent>
      </w:r>
      <w:r w:rsidR="003E3044">
        <w:rPr>
          <w:b/>
          <w:color w:val="FF0000"/>
          <w:sz w:val="24"/>
          <w:szCs w:val="36"/>
        </w:rPr>
        <w:tab/>
      </w:r>
      <w:r w:rsidRPr="00291E3E">
        <w:rPr>
          <w:b/>
          <w:color w:val="FF0000"/>
          <w:sz w:val="24"/>
          <w:szCs w:val="36"/>
        </w:rPr>
        <w:t xml:space="preserve">Vistið </w:t>
      </w:r>
      <w:r w:rsidR="003E3044">
        <w:rPr>
          <w:b/>
          <w:color w:val="FF0000"/>
          <w:sz w:val="24"/>
          <w:szCs w:val="36"/>
        </w:rPr>
        <w:tab/>
      </w:r>
      <w:r w:rsidRPr="00291E3E">
        <w:rPr>
          <w:b/>
          <w:color w:val="FF0000"/>
          <w:sz w:val="24"/>
          <w:szCs w:val="36"/>
        </w:rPr>
        <w:t>Farið vel yfir og skilið prófinu fullunnu í skilatengil á Innu</w:t>
      </w:r>
    </w:p>
    <w:sectPr w:rsidR="00C06479" w:rsidRPr="001C569D" w:rsidSect="009E29DA">
      <w:headerReference w:type="first" r:id="rId29"/>
      <w:footerReference w:type="first" r:id="rId30"/>
      <w:pgSz w:w="11907" w:h="16840" w:code="9"/>
      <w:pgMar w:top="567" w:right="397" w:bottom="567" w:left="567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76CB42" w14:textId="77777777" w:rsidR="002B3929" w:rsidRDefault="002B3929" w:rsidP="00690450">
      <w:r>
        <w:separator/>
      </w:r>
    </w:p>
  </w:endnote>
  <w:endnote w:type="continuationSeparator" w:id="0">
    <w:p w14:paraId="167C284D" w14:textId="77777777" w:rsidR="002B3929" w:rsidRDefault="002B3929" w:rsidP="00690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F47FD" w14:textId="77777777" w:rsidR="00DE1C53" w:rsidRDefault="00DE1C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3704D" w14:textId="77777777" w:rsidR="002B3929" w:rsidRPr="00E352FE" w:rsidRDefault="002B3929" w:rsidP="00993708">
    <w:pPr>
      <w:pBdr>
        <w:top w:val="single" w:sz="4" w:space="1" w:color="auto"/>
      </w:pBdr>
      <w:tabs>
        <w:tab w:val="center" w:pos="5670"/>
        <w:tab w:val="right" w:pos="10915"/>
      </w:tabs>
      <w:ind w:left="113" w:right="28"/>
      <w:rPr>
        <w:sz w:val="21"/>
        <w:szCs w:val="21"/>
      </w:rPr>
    </w:pPr>
    <w:r w:rsidRPr="00E352FE">
      <w:rPr>
        <w:sz w:val="21"/>
        <w:szCs w:val="21"/>
      </w:rPr>
      <w:t>Vistið og skilið inn á dreifnámið í lokin.</w:t>
    </w:r>
    <w:r w:rsidRPr="00E352FE">
      <w:rPr>
        <w:sz w:val="21"/>
        <w:szCs w:val="21"/>
      </w:rPr>
      <w:tab/>
      <w:t>Skilið öllum gögnum til kennara í lokin.</w:t>
    </w:r>
    <w:r w:rsidRPr="00E352FE">
      <w:rPr>
        <w:sz w:val="21"/>
        <w:szCs w:val="21"/>
      </w:rPr>
      <w:tab/>
      <w:t>Almennt útlit og frágangur gildir 10%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39E6C" w14:textId="77777777" w:rsidR="00DE1C53" w:rsidRDefault="00DE1C53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34FD6" w14:textId="1699319A" w:rsidR="002B3929" w:rsidRPr="001C569D" w:rsidRDefault="002B3929" w:rsidP="001C569D">
    <w:pPr>
      <w:pStyle w:val="Footer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D0C6C" w14:textId="77777777" w:rsidR="002B3929" w:rsidRDefault="002B3929" w:rsidP="00690450">
      <w:r>
        <w:separator/>
      </w:r>
    </w:p>
  </w:footnote>
  <w:footnote w:type="continuationSeparator" w:id="0">
    <w:p w14:paraId="0E25EFB2" w14:textId="77777777" w:rsidR="002B3929" w:rsidRDefault="002B3929" w:rsidP="006904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5ECDF" w14:textId="77777777" w:rsidR="00DE1C53" w:rsidRDefault="00DE1C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691A0" w14:textId="77777777" w:rsidR="002B3929" w:rsidRPr="00DC1913" w:rsidRDefault="002B3929" w:rsidP="00F77423">
    <w:pPr>
      <w:pStyle w:val="Header"/>
      <w:jc w:val="center"/>
      <w:rPr>
        <w:sz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490" w:type="dxa"/>
      <w:jc w:val="center"/>
      <w:tblLayout w:type="fixed"/>
      <w:tblLook w:val="04A0" w:firstRow="1" w:lastRow="0" w:firstColumn="1" w:lastColumn="0" w:noHBand="0" w:noVBand="1"/>
    </w:tblPr>
    <w:tblGrid>
      <w:gridCol w:w="993"/>
      <w:gridCol w:w="1842"/>
      <w:gridCol w:w="2694"/>
      <w:gridCol w:w="3685"/>
      <w:gridCol w:w="1276"/>
    </w:tblGrid>
    <w:tr w:rsidR="002B3929" w:rsidRPr="00344FB1" w14:paraId="0CE4E8D5" w14:textId="77777777" w:rsidTr="00B70CF8">
      <w:trPr>
        <w:trHeight w:val="850"/>
        <w:jc w:val="center"/>
      </w:trPr>
      <w:tc>
        <w:tcPr>
          <w:tcW w:w="993" w:type="dxa"/>
          <w:tcBorders>
            <w:top w:val="nil"/>
            <w:left w:val="nil"/>
            <w:bottom w:val="nil"/>
            <w:right w:val="nil"/>
          </w:tcBorders>
        </w:tcPr>
        <w:p w14:paraId="4BFB4E11" w14:textId="080C1401" w:rsidR="002B3929" w:rsidRPr="00126C6C" w:rsidRDefault="00607C23" w:rsidP="00B70CF8">
          <w:pPr>
            <w:tabs>
              <w:tab w:val="left" w:leader="underscore" w:pos="3402"/>
            </w:tabs>
            <w:spacing w:before="120"/>
            <w:jc w:val="center"/>
            <w:rPr>
              <w:rFonts w:cs="Arial"/>
              <w:b/>
              <w:bCs/>
              <w:szCs w:val="18"/>
            </w:rPr>
          </w:pPr>
          <w:r>
            <w:rPr>
              <w:noProof/>
            </w:rPr>
            <w:drawing>
              <wp:inline distT="0" distB="0" distL="0" distR="0" wp14:anchorId="526812AD" wp14:editId="7DA1460B">
                <wp:extent cx="434340" cy="379095"/>
                <wp:effectExtent l="0" t="0" r="3810" b="1905"/>
                <wp:docPr id="8" name="Picture 8" descr="Pictu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ictu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4340" cy="379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42" w:type="dxa"/>
          <w:tcBorders>
            <w:top w:val="nil"/>
            <w:left w:val="nil"/>
            <w:bottom w:val="nil"/>
            <w:right w:val="nil"/>
          </w:tcBorders>
        </w:tcPr>
        <w:p w14:paraId="02EEB041" w14:textId="38E53663" w:rsidR="002B3929" w:rsidRPr="00C3100B" w:rsidRDefault="008A0D06" w:rsidP="00B70CF8">
          <w:pPr>
            <w:tabs>
              <w:tab w:val="left" w:pos="2041"/>
              <w:tab w:val="right" w:pos="5962"/>
            </w:tabs>
            <w:spacing w:before="160"/>
            <w:ind w:left="170"/>
            <w:rPr>
              <w:rFonts w:ascii="Calibri Light" w:hAnsi="Calibri Light" w:cs="Calibri Light"/>
              <w:b/>
              <w:sz w:val="32"/>
            </w:rPr>
          </w:pPr>
          <w:r>
            <w:rPr>
              <w:rFonts w:ascii="Candara" w:hAnsi="Candara" w:cs="Calibri Light"/>
              <w:b/>
              <w:bCs/>
              <w:sz w:val="32"/>
              <w:szCs w:val="18"/>
            </w:rPr>
            <w:t>Haust</w:t>
          </w:r>
          <w:r w:rsidR="002B3929" w:rsidRPr="00C61D77">
            <w:rPr>
              <w:rFonts w:ascii="Candara" w:hAnsi="Candara" w:cs="Calibri Light"/>
              <w:b/>
              <w:bCs/>
              <w:sz w:val="32"/>
              <w:szCs w:val="18"/>
            </w:rPr>
            <w:t>önn 202</w:t>
          </w:r>
          <w:r w:rsidR="002B3929">
            <w:rPr>
              <w:rFonts w:ascii="Candara" w:hAnsi="Candara" w:cs="Calibri Light"/>
              <w:b/>
              <w:bCs/>
              <w:sz w:val="32"/>
              <w:szCs w:val="18"/>
            </w:rPr>
            <w:t>1</w:t>
          </w:r>
        </w:p>
      </w:tc>
      <w:tc>
        <w:tcPr>
          <w:tcW w:w="2694" w:type="dxa"/>
          <w:tcBorders>
            <w:top w:val="nil"/>
            <w:left w:val="nil"/>
            <w:bottom w:val="nil"/>
            <w:right w:val="nil"/>
          </w:tcBorders>
        </w:tcPr>
        <w:p w14:paraId="19EC6B6F" w14:textId="79381884" w:rsidR="002B3929" w:rsidRPr="00607C23" w:rsidRDefault="002B3929" w:rsidP="00B70CF8">
          <w:pPr>
            <w:tabs>
              <w:tab w:val="left" w:pos="2041"/>
              <w:tab w:val="right" w:pos="5962"/>
            </w:tabs>
            <w:spacing w:before="240"/>
            <w:ind w:left="57"/>
            <w:rPr>
              <w:rFonts w:cstheme="minorHAnsi"/>
              <w:b/>
              <w:bCs/>
            </w:rPr>
          </w:pPr>
          <w:r w:rsidRPr="00607C23">
            <w:rPr>
              <w:rFonts w:cstheme="minorHAnsi"/>
              <w:b/>
            </w:rPr>
            <w:t xml:space="preserve">Sækið grunnskjalið </w:t>
          </w:r>
          <w:r w:rsidR="00B70CF8">
            <w:rPr>
              <w:rFonts w:cstheme="minorHAnsi"/>
              <w:b/>
            </w:rPr>
            <w:t xml:space="preserve">(BMI) </w:t>
          </w:r>
          <w:r w:rsidRPr="00607C23">
            <w:rPr>
              <w:rFonts w:cstheme="minorHAnsi"/>
              <w:b/>
            </w:rPr>
            <w:t>og vistið á ykkar tölvu</w:t>
          </w:r>
        </w:p>
      </w:tc>
      <w:tc>
        <w:tcPr>
          <w:tcW w:w="3685" w:type="dxa"/>
          <w:tcBorders>
            <w:top w:val="nil"/>
            <w:left w:val="nil"/>
            <w:bottom w:val="nil"/>
            <w:right w:val="nil"/>
          </w:tcBorders>
        </w:tcPr>
        <w:p w14:paraId="0938EEDA" w14:textId="6ECF7B4F" w:rsidR="002B3929" w:rsidRPr="00F705E7" w:rsidRDefault="00B70CF8" w:rsidP="00B70CF8">
          <w:pPr>
            <w:tabs>
              <w:tab w:val="left" w:pos="2041"/>
              <w:tab w:val="right" w:pos="5962"/>
            </w:tabs>
            <w:spacing w:before="160"/>
            <w:ind w:left="227"/>
            <w:rPr>
              <w:rFonts w:cs="Arial"/>
              <w:sz w:val="18"/>
              <w:szCs w:val="14"/>
            </w:rPr>
          </w:pPr>
          <w:r w:rsidRPr="00B70CF8">
            <w:rPr>
              <w:rFonts w:ascii="Candara" w:hAnsi="Candara" w:cs="Calibri Light"/>
              <w:b/>
              <w:bCs/>
              <w:sz w:val="28"/>
              <w:szCs w:val="16"/>
            </w:rPr>
            <w:t>Aukapróf – Sjúkrapróf</w:t>
          </w:r>
          <w:r w:rsidRPr="00B70CF8">
            <w:rPr>
              <w:rFonts w:ascii="Candara" w:hAnsi="Candara" w:cs="Calibri Light"/>
              <w:b/>
              <w:bCs/>
              <w:sz w:val="28"/>
              <w:szCs w:val="16"/>
            </w:rPr>
            <w:br/>
            <w:t>Word</w:t>
          </w:r>
        </w:p>
      </w:tc>
      <w:tc>
        <w:tcPr>
          <w:tcW w:w="1276" w:type="dxa"/>
          <w:tcBorders>
            <w:top w:val="nil"/>
            <w:left w:val="nil"/>
            <w:bottom w:val="nil"/>
            <w:right w:val="nil"/>
          </w:tcBorders>
        </w:tcPr>
        <w:p w14:paraId="682FCD53" w14:textId="2F0913FA" w:rsidR="002B3929" w:rsidRPr="00F705E7" w:rsidRDefault="00607C23" w:rsidP="00B70CF8">
          <w:pPr>
            <w:ind w:right="-57"/>
            <w:jc w:val="center"/>
            <w:rPr>
              <w:rFonts w:cs="Arial"/>
              <w:sz w:val="18"/>
              <w:szCs w:val="14"/>
            </w:rPr>
          </w:pPr>
          <w:r>
            <w:rPr>
              <w:noProof/>
            </w:rPr>
            <w:drawing>
              <wp:inline distT="0" distB="0" distL="0" distR="0" wp14:anchorId="0A501A97" wp14:editId="6BCE254D">
                <wp:extent cx="541440" cy="57600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1440" cy="57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4C4FAA3" w14:textId="1378CC26" w:rsidR="002B3929" w:rsidRPr="00607C23" w:rsidRDefault="002B3929" w:rsidP="009A122A">
    <w:pPr>
      <w:pBdr>
        <w:bottom w:val="single" w:sz="4" w:space="1" w:color="auto"/>
      </w:pBdr>
      <w:ind w:left="283" w:right="283"/>
      <w:rPr>
        <w:sz w:val="2"/>
        <w:szCs w:val="2"/>
      </w:rPr>
    </w:pPr>
  </w:p>
  <w:tbl>
    <w:tblPr>
      <w:tblStyle w:val="TableGrid"/>
      <w:tblW w:w="10490" w:type="dxa"/>
      <w:jc w:val="center"/>
      <w:tblLayout w:type="fixed"/>
      <w:tblLook w:val="04A0" w:firstRow="1" w:lastRow="0" w:firstColumn="1" w:lastColumn="0" w:noHBand="0" w:noVBand="1"/>
    </w:tblPr>
    <w:tblGrid>
      <w:gridCol w:w="5954"/>
      <w:gridCol w:w="4536"/>
    </w:tblGrid>
    <w:tr w:rsidR="002B3929" w:rsidRPr="00344FB1" w14:paraId="73948B68" w14:textId="77777777" w:rsidTr="00DE1C53">
      <w:trPr>
        <w:trHeight w:val="559"/>
        <w:jc w:val="center"/>
      </w:trPr>
      <w:tc>
        <w:tcPr>
          <w:tcW w:w="5954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CB47E4D" w14:textId="296D61E7" w:rsidR="002B3929" w:rsidRPr="00607C23" w:rsidRDefault="002B3929" w:rsidP="00592BB4">
          <w:pPr>
            <w:spacing w:before="60" w:after="60"/>
            <w:ind w:left="-57"/>
            <w:rPr>
              <w:rFonts w:cstheme="minorHAnsi"/>
              <w:sz w:val="24"/>
              <w:szCs w:val="20"/>
            </w:rPr>
          </w:pPr>
          <w:r w:rsidRPr="00607C23">
            <w:rPr>
              <w:rFonts w:cstheme="minorHAnsi"/>
              <w:b/>
              <w:bCs/>
              <w:sz w:val="24"/>
              <w:szCs w:val="20"/>
            </w:rPr>
            <w:t xml:space="preserve">Tölvu- og upplýsingatækni </w:t>
          </w:r>
          <w:r w:rsidR="00592BB4" w:rsidRPr="00607C23">
            <w:rPr>
              <w:rFonts w:cstheme="minorHAnsi"/>
              <w:b/>
              <w:bCs/>
              <w:sz w:val="24"/>
              <w:szCs w:val="20"/>
            </w:rPr>
            <w:tab/>
          </w:r>
          <w:r w:rsidRPr="00607C23">
            <w:rPr>
              <w:rFonts w:cstheme="minorHAnsi"/>
              <w:b/>
              <w:sz w:val="24"/>
              <w:szCs w:val="20"/>
            </w:rPr>
            <w:t>F-TÖLVmenntas</w:t>
          </w:r>
          <w:r w:rsidRPr="00607C23">
            <w:rPr>
              <w:rFonts w:cstheme="minorHAnsi"/>
              <w:sz w:val="24"/>
              <w:szCs w:val="20"/>
            </w:rPr>
            <w:t xml:space="preserve"> </w:t>
          </w:r>
        </w:p>
      </w:tc>
      <w:tc>
        <w:tcPr>
          <w:tcW w:w="4536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FDFB0F5" w14:textId="40DD2053" w:rsidR="002B3929" w:rsidRPr="002D3305" w:rsidRDefault="002B3929" w:rsidP="00592BB4">
          <w:pPr>
            <w:tabs>
              <w:tab w:val="right" w:pos="10632"/>
            </w:tabs>
            <w:spacing w:before="40" w:after="40"/>
            <w:jc w:val="right"/>
            <w:rPr>
              <w:noProof/>
            </w:rPr>
          </w:pPr>
          <w:r w:rsidRPr="002D3305">
            <w:rPr>
              <w:b/>
              <w:noProof/>
            </w:rPr>
            <w:t>Leyfilegt er að hafa kennslubókina við höndina</w:t>
          </w:r>
        </w:p>
      </w:tc>
    </w:tr>
    <w:tr w:rsidR="00DE1C53" w:rsidRPr="00344FB1" w14:paraId="0AAB53D7" w14:textId="77777777" w:rsidTr="00744867">
      <w:trPr>
        <w:trHeight w:val="55"/>
        <w:jc w:val="center"/>
      </w:trPr>
      <w:tc>
        <w:tcPr>
          <w:tcW w:w="1049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3C43ED6" w14:textId="2964DD7B" w:rsidR="00DE1C53" w:rsidRPr="002D3305" w:rsidRDefault="00DE1C53" w:rsidP="009D2DE6">
          <w:pPr>
            <w:tabs>
              <w:tab w:val="right" w:pos="10632"/>
            </w:tabs>
            <w:spacing w:after="120"/>
            <w:rPr>
              <w:b/>
              <w:noProof/>
            </w:rPr>
          </w:pPr>
        </w:p>
      </w:tc>
    </w:tr>
  </w:tbl>
  <w:p w14:paraId="24B4FDE8" w14:textId="630F82EC" w:rsidR="002B3929" w:rsidRPr="009A122A" w:rsidRDefault="002B3929" w:rsidP="009A122A">
    <w:pPr>
      <w:pStyle w:val="Header"/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BC85D" w14:textId="77777777" w:rsidR="002B3929" w:rsidRPr="00A65CB7" w:rsidRDefault="002B3929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20DEB"/>
    <w:multiLevelType w:val="hybridMultilevel"/>
    <w:tmpl w:val="7312F32A"/>
    <w:lvl w:ilvl="0" w:tplc="A724AF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B3958"/>
    <w:multiLevelType w:val="hybridMultilevel"/>
    <w:tmpl w:val="359644F0"/>
    <w:lvl w:ilvl="0" w:tplc="408E0250">
      <w:start w:val="1"/>
      <w:numFmt w:val="decimal"/>
      <w:lvlText w:val="%1."/>
      <w:lvlJc w:val="left"/>
      <w:pPr>
        <w:ind w:left="777" w:hanging="360"/>
      </w:pPr>
      <w:rPr>
        <w:rFonts w:hint="default"/>
        <w:sz w:val="22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A1B06"/>
    <w:multiLevelType w:val="multilevel"/>
    <w:tmpl w:val="040F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3412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907327B"/>
    <w:multiLevelType w:val="hybridMultilevel"/>
    <w:tmpl w:val="BD10A57A"/>
    <w:lvl w:ilvl="0" w:tplc="A724AF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5C6C04"/>
    <w:multiLevelType w:val="hybridMultilevel"/>
    <w:tmpl w:val="C098276E"/>
    <w:lvl w:ilvl="0" w:tplc="040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F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9E45A60"/>
    <w:multiLevelType w:val="hybridMultilevel"/>
    <w:tmpl w:val="B9D48D12"/>
    <w:lvl w:ilvl="0" w:tplc="5F2457D4">
      <w:start w:val="1"/>
      <w:numFmt w:val="decimal"/>
      <w:lvlText w:val="%1."/>
      <w:lvlJc w:val="left"/>
      <w:pPr>
        <w:ind w:left="777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97" w:hanging="360"/>
      </w:pPr>
    </w:lvl>
    <w:lvl w:ilvl="2" w:tplc="040F001B" w:tentative="1">
      <w:start w:val="1"/>
      <w:numFmt w:val="lowerRoman"/>
      <w:lvlText w:val="%3."/>
      <w:lvlJc w:val="right"/>
      <w:pPr>
        <w:ind w:left="2217" w:hanging="180"/>
      </w:pPr>
    </w:lvl>
    <w:lvl w:ilvl="3" w:tplc="040F000F" w:tentative="1">
      <w:start w:val="1"/>
      <w:numFmt w:val="decimal"/>
      <w:lvlText w:val="%4."/>
      <w:lvlJc w:val="left"/>
      <w:pPr>
        <w:ind w:left="2937" w:hanging="360"/>
      </w:pPr>
    </w:lvl>
    <w:lvl w:ilvl="4" w:tplc="040F0019" w:tentative="1">
      <w:start w:val="1"/>
      <w:numFmt w:val="lowerLetter"/>
      <w:lvlText w:val="%5."/>
      <w:lvlJc w:val="left"/>
      <w:pPr>
        <w:ind w:left="3657" w:hanging="360"/>
      </w:pPr>
    </w:lvl>
    <w:lvl w:ilvl="5" w:tplc="040F001B" w:tentative="1">
      <w:start w:val="1"/>
      <w:numFmt w:val="lowerRoman"/>
      <w:lvlText w:val="%6."/>
      <w:lvlJc w:val="right"/>
      <w:pPr>
        <w:ind w:left="4377" w:hanging="180"/>
      </w:pPr>
    </w:lvl>
    <w:lvl w:ilvl="6" w:tplc="040F000F" w:tentative="1">
      <w:start w:val="1"/>
      <w:numFmt w:val="decimal"/>
      <w:lvlText w:val="%7."/>
      <w:lvlJc w:val="left"/>
      <w:pPr>
        <w:ind w:left="5097" w:hanging="360"/>
      </w:pPr>
    </w:lvl>
    <w:lvl w:ilvl="7" w:tplc="040F0019" w:tentative="1">
      <w:start w:val="1"/>
      <w:numFmt w:val="lowerLetter"/>
      <w:lvlText w:val="%8."/>
      <w:lvlJc w:val="left"/>
      <w:pPr>
        <w:ind w:left="5817" w:hanging="360"/>
      </w:pPr>
    </w:lvl>
    <w:lvl w:ilvl="8" w:tplc="040F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6" w15:restartNumberingAfterBreak="0">
    <w:nsid w:val="2CF03659"/>
    <w:multiLevelType w:val="hybridMultilevel"/>
    <w:tmpl w:val="E5603BDC"/>
    <w:lvl w:ilvl="0" w:tplc="E07C825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position w:val="-2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485F0B"/>
    <w:multiLevelType w:val="hybridMultilevel"/>
    <w:tmpl w:val="D3447EF0"/>
    <w:lvl w:ilvl="0" w:tplc="040F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8" w15:restartNumberingAfterBreak="0">
    <w:nsid w:val="2F6C0C2B"/>
    <w:multiLevelType w:val="hybridMultilevel"/>
    <w:tmpl w:val="177441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2592B38"/>
    <w:multiLevelType w:val="hybridMultilevel"/>
    <w:tmpl w:val="6DBC446A"/>
    <w:lvl w:ilvl="0" w:tplc="408E0250">
      <w:start w:val="1"/>
      <w:numFmt w:val="decimal"/>
      <w:lvlText w:val="%1."/>
      <w:lvlJc w:val="left"/>
      <w:pPr>
        <w:ind w:left="834" w:hanging="360"/>
      </w:pPr>
      <w:rPr>
        <w:rFonts w:hint="default"/>
        <w:sz w:val="22"/>
      </w:rPr>
    </w:lvl>
    <w:lvl w:ilvl="1" w:tplc="040F0019" w:tentative="1">
      <w:start w:val="1"/>
      <w:numFmt w:val="lowerLetter"/>
      <w:lvlText w:val="%2."/>
      <w:lvlJc w:val="left"/>
      <w:pPr>
        <w:ind w:left="1497" w:hanging="360"/>
      </w:pPr>
    </w:lvl>
    <w:lvl w:ilvl="2" w:tplc="040F001B" w:tentative="1">
      <w:start w:val="1"/>
      <w:numFmt w:val="lowerRoman"/>
      <w:lvlText w:val="%3."/>
      <w:lvlJc w:val="right"/>
      <w:pPr>
        <w:ind w:left="2217" w:hanging="180"/>
      </w:pPr>
    </w:lvl>
    <w:lvl w:ilvl="3" w:tplc="040F000F" w:tentative="1">
      <w:start w:val="1"/>
      <w:numFmt w:val="decimal"/>
      <w:lvlText w:val="%4."/>
      <w:lvlJc w:val="left"/>
      <w:pPr>
        <w:ind w:left="2937" w:hanging="360"/>
      </w:pPr>
    </w:lvl>
    <w:lvl w:ilvl="4" w:tplc="040F0019" w:tentative="1">
      <w:start w:val="1"/>
      <w:numFmt w:val="lowerLetter"/>
      <w:lvlText w:val="%5."/>
      <w:lvlJc w:val="left"/>
      <w:pPr>
        <w:ind w:left="3657" w:hanging="360"/>
      </w:pPr>
    </w:lvl>
    <w:lvl w:ilvl="5" w:tplc="040F001B" w:tentative="1">
      <w:start w:val="1"/>
      <w:numFmt w:val="lowerRoman"/>
      <w:lvlText w:val="%6."/>
      <w:lvlJc w:val="right"/>
      <w:pPr>
        <w:ind w:left="4377" w:hanging="180"/>
      </w:pPr>
    </w:lvl>
    <w:lvl w:ilvl="6" w:tplc="040F000F" w:tentative="1">
      <w:start w:val="1"/>
      <w:numFmt w:val="decimal"/>
      <w:lvlText w:val="%7."/>
      <w:lvlJc w:val="left"/>
      <w:pPr>
        <w:ind w:left="5097" w:hanging="360"/>
      </w:pPr>
    </w:lvl>
    <w:lvl w:ilvl="7" w:tplc="040F0019" w:tentative="1">
      <w:start w:val="1"/>
      <w:numFmt w:val="lowerLetter"/>
      <w:lvlText w:val="%8."/>
      <w:lvlJc w:val="left"/>
      <w:pPr>
        <w:ind w:left="5817" w:hanging="360"/>
      </w:pPr>
    </w:lvl>
    <w:lvl w:ilvl="8" w:tplc="040F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0" w15:restartNumberingAfterBreak="0">
    <w:nsid w:val="46167054"/>
    <w:multiLevelType w:val="hybridMultilevel"/>
    <w:tmpl w:val="4A980E5E"/>
    <w:lvl w:ilvl="0" w:tplc="040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9BB4E7C"/>
    <w:multiLevelType w:val="hybridMultilevel"/>
    <w:tmpl w:val="90A0C228"/>
    <w:lvl w:ilvl="0" w:tplc="F01059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250587"/>
    <w:multiLevelType w:val="hybridMultilevel"/>
    <w:tmpl w:val="7312F32A"/>
    <w:lvl w:ilvl="0" w:tplc="A724AF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321820"/>
    <w:multiLevelType w:val="hybridMultilevel"/>
    <w:tmpl w:val="7312F32A"/>
    <w:lvl w:ilvl="0" w:tplc="A724AF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0B05A2"/>
    <w:multiLevelType w:val="hybridMultilevel"/>
    <w:tmpl w:val="1054E958"/>
    <w:lvl w:ilvl="0" w:tplc="97681920">
      <w:start w:val="1"/>
      <w:numFmt w:val="decimal"/>
      <w:lvlText w:val="%1."/>
      <w:lvlJc w:val="left"/>
      <w:pPr>
        <w:ind w:left="777" w:hanging="360"/>
      </w:pPr>
      <w:rPr>
        <w:rFonts w:hint="default"/>
        <w:sz w:val="22"/>
      </w:rPr>
    </w:lvl>
    <w:lvl w:ilvl="1" w:tplc="040F0019" w:tentative="1">
      <w:start w:val="1"/>
      <w:numFmt w:val="lowerLetter"/>
      <w:lvlText w:val="%2."/>
      <w:lvlJc w:val="left"/>
      <w:pPr>
        <w:ind w:left="1497" w:hanging="360"/>
      </w:pPr>
    </w:lvl>
    <w:lvl w:ilvl="2" w:tplc="040F001B" w:tentative="1">
      <w:start w:val="1"/>
      <w:numFmt w:val="lowerRoman"/>
      <w:lvlText w:val="%3."/>
      <w:lvlJc w:val="right"/>
      <w:pPr>
        <w:ind w:left="2217" w:hanging="180"/>
      </w:pPr>
    </w:lvl>
    <w:lvl w:ilvl="3" w:tplc="040F000F" w:tentative="1">
      <w:start w:val="1"/>
      <w:numFmt w:val="decimal"/>
      <w:lvlText w:val="%4."/>
      <w:lvlJc w:val="left"/>
      <w:pPr>
        <w:ind w:left="2937" w:hanging="360"/>
      </w:pPr>
    </w:lvl>
    <w:lvl w:ilvl="4" w:tplc="040F0019" w:tentative="1">
      <w:start w:val="1"/>
      <w:numFmt w:val="lowerLetter"/>
      <w:lvlText w:val="%5."/>
      <w:lvlJc w:val="left"/>
      <w:pPr>
        <w:ind w:left="3657" w:hanging="360"/>
      </w:pPr>
    </w:lvl>
    <w:lvl w:ilvl="5" w:tplc="040F001B" w:tentative="1">
      <w:start w:val="1"/>
      <w:numFmt w:val="lowerRoman"/>
      <w:lvlText w:val="%6."/>
      <w:lvlJc w:val="right"/>
      <w:pPr>
        <w:ind w:left="4377" w:hanging="180"/>
      </w:pPr>
    </w:lvl>
    <w:lvl w:ilvl="6" w:tplc="040F000F" w:tentative="1">
      <w:start w:val="1"/>
      <w:numFmt w:val="decimal"/>
      <w:lvlText w:val="%7."/>
      <w:lvlJc w:val="left"/>
      <w:pPr>
        <w:ind w:left="5097" w:hanging="360"/>
      </w:pPr>
    </w:lvl>
    <w:lvl w:ilvl="7" w:tplc="040F0019" w:tentative="1">
      <w:start w:val="1"/>
      <w:numFmt w:val="lowerLetter"/>
      <w:lvlText w:val="%8."/>
      <w:lvlJc w:val="left"/>
      <w:pPr>
        <w:ind w:left="5817" w:hanging="360"/>
      </w:pPr>
    </w:lvl>
    <w:lvl w:ilvl="8" w:tplc="040F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5" w15:restartNumberingAfterBreak="0">
    <w:nsid w:val="606719A5"/>
    <w:multiLevelType w:val="hybridMultilevel"/>
    <w:tmpl w:val="2DE86624"/>
    <w:lvl w:ilvl="0" w:tplc="A724AF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2D180F"/>
    <w:multiLevelType w:val="hybridMultilevel"/>
    <w:tmpl w:val="BF3C0510"/>
    <w:lvl w:ilvl="0" w:tplc="20301B1E">
      <w:start w:val="1"/>
      <w:numFmt w:val="decimal"/>
      <w:lvlText w:val="%1."/>
      <w:lvlJc w:val="right"/>
      <w:pPr>
        <w:tabs>
          <w:tab w:val="num" w:pos="397"/>
        </w:tabs>
        <w:ind w:left="397" w:hanging="170"/>
      </w:pPr>
      <w:rPr>
        <w:rFonts w:hint="default"/>
        <w:b w:val="0"/>
        <w:i w:val="0"/>
        <w:sz w:val="20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917228"/>
    <w:multiLevelType w:val="hybridMultilevel"/>
    <w:tmpl w:val="930CDC76"/>
    <w:lvl w:ilvl="0" w:tplc="393AD2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4F26F2"/>
    <w:multiLevelType w:val="hybridMultilevel"/>
    <w:tmpl w:val="89FAB796"/>
    <w:lvl w:ilvl="0" w:tplc="E200A7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CF5A46"/>
    <w:multiLevelType w:val="hybridMultilevel"/>
    <w:tmpl w:val="6AC0BC02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275C88"/>
    <w:multiLevelType w:val="hybridMultilevel"/>
    <w:tmpl w:val="DB223530"/>
    <w:lvl w:ilvl="0" w:tplc="A724AF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7"/>
  </w:num>
  <w:num w:numId="3">
    <w:abstractNumId w:val="12"/>
  </w:num>
  <w:num w:numId="4">
    <w:abstractNumId w:val="3"/>
  </w:num>
  <w:num w:numId="5">
    <w:abstractNumId w:val="15"/>
  </w:num>
  <w:num w:numId="6">
    <w:abstractNumId w:val="20"/>
  </w:num>
  <w:num w:numId="7">
    <w:abstractNumId w:val="18"/>
  </w:num>
  <w:num w:numId="8">
    <w:abstractNumId w:val="5"/>
  </w:num>
  <w:num w:numId="9">
    <w:abstractNumId w:val="14"/>
  </w:num>
  <w:num w:numId="10">
    <w:abstractNumId w:val="1"/>
  </w:num>
  <w:num w:numId="11">
    <w:abstractNumId w:val="9"/>
  </w:num>
  <w:num w:numId="12">
    <w:abstractNumId w:val="0"/>
  </w:num>
  <w:num w:numId="13">
    <w:abstractNumId w:val="13"/>
  </w:num>
  <w:num w:numId="14">
    <w:abstractNumId w:val="8"/>
  </w:num>
  <w:num w:numId="15">
    <w:abstractNumId w:val="2"/>
  </w:num>
  <w:num w:numId="16">
    <w:abstractNumId w:val="4"/>
  </w:num>
  <w:num w:numId="17">
    <w:abstractNumId w:val="7"/>
  </w:num>
  <w:num w:numId="18">
    <w:abstractNumId w:val="16"/>
  </w:num>
  <w:num w:numId="19">
    <w:abstractNumId w:val="6"/>
  </w:num>
  <w:num w:numId="20">
    <w:abstractNumId w:val="10"/>
  </w:num>
  <w:num w:numId="21">
    <w:abstractNumId w:val="1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mailMerge>
    <w:mainDocumentType w:val="formLetters"/>
    <w:linkToQuery/>
    <w:dataType w:val="native"/>
    <w:connectString w:val="Provider=Microsoft.ACE.OLEDB.12.0;User ID=Admin;Data Source=C:\Users\Jóhanna\Dropbox\00000000000-Vorönn 2016\FB\vidverulisti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merge$`"/>
    <w:activeRecord w:val="-1"/>
    <w:odso>
      <w:udl w:val="Provider=Microsoft.ACE.OLEDB.12.0;User ID=Admin;Data Source=C:\Users\Jóhanna\Dropbox\00000000000-Vorönn 2016\FB\vidverulisti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merge$"/>
      <w:src r:id="rId1"/>
      <w:colDelim w:val="9"/>
      <w:type w:val="database"/>
      <w:fHdr/>
      <w:fieldMapData>
        <w:column w:val="0"/>
        <w:lid w:val="is-IS"/>
      </w:fieldMapData>
      <w:fieldMapData>
        <w:column w:val="0"/>
        <w:lid w:val="is-IS"/>
      </w:fieldMapData>
      <w:fieldMapData>
        <w:column w:val="0"/>
        <w:lid w:val="is-IS"/>
      </w:fieldMapData>
      <w:fieldMapData>
        <w:column w:val="0"/>
        <w:lid w:val="is-IS"/>
      </w:fieldMapData>
      <w:fieldMapData>
        <w:column w:val="0"/>
        <w:lid w:val="is-IS"/>
      </w:fieldMapData>
      <w:fieldMapData>
        <w:column w:val="0"/>
        <w:lid w:val="is-IS"/>
      </w:fieldMapData>
      <w:fieldMapData>
        <w:column w:val="0"/>
        <w:lid w:val="is-IS"/>
      </w:fieldMapData>
      <w:fieldMapData>
        <w:column w:val="0"/>
        <w:lid w:val="is-IS"/>
      </w:fieldMapData>
      <w:fieldMapData>
        <w:column w:val="0"/>
        <w:lid w:val="is-IS"/>
      </w:fieldMapData>
      <w:fieldMapData>
        <w:column w:val="0"/>
        <w:lid w:val="is-IS"/>
      </w:fieldMapData>
      <w:fieldMapData>
        <w:column w:val="0"/>
        <w:lid w:val="is-IS"/>
      </w:fieldMapData>
      <w:fieldMapData>
        <w:column w:val="0"/>
        <w:lid w:val="is-IS"/>
      </w:fieldMapData>
      <w:fieldMapData>
        <w:column w:val="0"/>
        <w:lid w:val="is-IS"/>
      </w:fieldMapData>
      <w:fieldMapData>
        <w:column w:val="0"/>
        <w:lid w:val="is-IS"/>
      </w:fieldMapData>
      <w:fieldMapData>
        <w:column w:val="0"/>
        <w:lid w:val="is-IS"/>
      </w:fieldMapData>
      <w:fieldMapData>
        <w:column w:val="0"/>
        <w:lid w:val="is-IS"/>
      </w:fieldMapData>
      <w:fieldMapData>
        <w:column w:val="0"/>
        <w:lid w:val="is-IS"/>
      </w:fieldMapData>
      <w:fieldMapData>
        <w:column w:val="0"/>
        <w:lid w:val="is-IS"/>
      </w:fieldMapData>
      <w:fieldMapData>
        <w:column w:val="0"/>
        <w:lid w:val="is-IS"/>
      </w:fieldMapData>
      <w:fieldMapData>
        <w:column w:val="0"/>
        <w:lid w:val="is-IS"/>
      </w:fieldMapData>
      <w:fieldMapData>
        <w:column w:val="0"/>
        <w:lid w:val="is-IS"/>
      </w:fieldMapData>
      <w:fieldMapData>
        <w:column w:val="0"/>
        <w:lid w:val="is-IS"/>
      </w:fieldMapData>
      <w:fieldMapData>
        <w:column w:val="0"/>
        <w:lid w:val="is-IS"/>
      </w:fieldMapData>
      <w:fieldMapData>
        <w:column w:val="0"/>
        <w:lid w:val="is-IS"/>
      </w:fieldMapData>
      <w:fieldMapData>
        <w:column w:val="0"/>
        <w:lid w:val="is-IS"/>
      </w:fieldMapData>
      <w:fieldMapData>
        <w:column w:val="0"/>
        <w:lid w:val="is-IS"/>
      </w:fieldMapData>
      <w:fieldMapData>
        <w:column w:val="0"/>
        <w:lid w:val="is-IS"/>
      </w:fieldMapData>
      <w:fieldMapData>
        <w:column w:val="0"/>
        <w:lid w:val="is-IS"/>
      </w:fieldMapData>
      <w:fieldMapData>
        <w:column w:val="0"/>
        <w:lid w:val="is-IS"/>
      </w:fieldMapData>
      <w:fieldMapData>
        <w:column w:val="0"/>
        <w:lid w:val="is-IS"/>
      </w:fieldMapData>
    </w:odso>
  </w:mailMerge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3396"/>
    <w:rsid w:val="0000152A"/>
    <w:rsid w:val="00004BBE"/>
    <w:rsid w:val="00005894"/>
    <w:rsid w:val="00005C05"/>
    <w:rsid w:val="00006883"/>
    <w:rsid w:val="000075C2"/>
    <w:rsid w:val="00007AB5"/>
    <w:rsid w:val="0001424A"/>
    <w:rsid w:val="00015815"/>
    <w:rsid w:val="000169E8"/>
    <w:rsid w:val="00025CBA"/>
    <w:rsid w:val="000332AC"/>
    <w:rsid w:val="0003701F"/>
    <w:rsid w:val="00042BDD"/>
    <w:rsid w:val="00043249"/>
    <w:rsid w:val="00044677"/>
    <w:rsid w:val="00044778"/>
    <w:rsid w:val="000476E1"/>
    <w:rsid w:val="00047B09"/>
    <w:rsid w:val="00050139"/>
    <w:rsid w:val="00052A53"/>
    <w:rsid w:val="00053EB3"/>
    <w:rsid w:val="00055759"/>
    <w:rsid w:val="000564DD"/>
    <w:rsid w:val="000566F3"/>
    <w:rsid w:val="0006017B"/>
    <w:rsid w:val="00063937"/>
    <w:rsid w:val="00066794"/>
    <w:rsid w:val="00070E45"/>
    <w:rsid w:val="00073359"/>
    <w:rsid w:val="00074FB3"/>
    <w:rsid w:val="00075DB3"/>
    <w:rsid w:val="00076634"/>
    <w:rsid w:val="00077A28"/>
    <w:rsid w:val="00081404"/>
    <w:rsid w:val="00082DE6"/>
    <w:rsid w:val="00084EB0"/>
    <w:rsid w:val="000861FA"/>
    <w:rsid w:val="0009144B"/>
    <w:rsid w:val="00093064"/>
    <w:rsid w:val="0009617E"/>
    <w:rsid w:val="000961E1"/>
    <w:rsid w:val="000A0E6F"/>
    <w:rsid w:val="000A1593"/>
    <w:rsid w:val="000B34F6"/>
    <w:rsid w:val="000B5D1C"/>
    <w:rsid w:val="000B74B9"/>
    <w:rsid w:val="000C0627"/>
    <w:rsid w:val="000C2522"/>
    <w:rsid w:val="000C4307"/>
    <w:rsid w:val="000C4DC2"/>
    <w:rsid w:val="000C7EF5"/>
    <w:rsid w:val="000D6DE3"/>
    <w:rsid w:val="000E36B7"/>
    <w:rsid w:val="000E6AAA"/>
    <w:rsid w:val="000E786E"/>
    <w:rsid w:val="000F28A6"/>
    <w:rsid w:val="000F5A05"/>
    <w:rsid w:val="000F5FE6"/>
    <w:rsid w:val="001019CA"/>
    <w:rsid w:val="0010291E"/>
    <w:rsid w:val="001065FF"/>
    <w:rsid w:val="00107E33"/>
    <w:rsid w:val="00111CEE"/>
    <w:rsid w:val="00114513"/>
    <w:rsid w:val="00116721"/>
    <w:rsid w:val="00122BDC"/>
    <w:rsid w:val="00124D7B"/>
    <w:rsid w:val="0012736A"/>
    <w:rsid w:val="001320D0"/>
    <w:rsid w:val="00132DEB"/>
    <w:rsid w:val="00133129"/>
    <w:rsid w:val="001373C8"/>
    <w:rsid w:val="00137E94"/>
    <w:rsid w:val="00143601"/>
    <w:rsid w:val="00143C59"/>
    <w:rsid w:val="001467A2"/>
    <w:rsid w:val="00146C9A"/>
    <w:rsid w:val="00146F26"/>
    <w:rsid w:val="00152016"/>
    <w:rsid w:val="001545C1"/>
    <w:rsid w:val="001548DB"/>
    <w:rsid w:val="00154F06"/>
    <w:rsid w:val="00157A17"/>
    <w:rsid w:val="0016425A"/>
    <w:rsid w:val="0016613B"/>
    <w:rsid w:val="001709EF"/>
    <w:rsid w:val="00172AFF"/>
    <w:rsid w:val="0017408F"/>
    <w:rsid w:val="00177266"/>
    <w:rsid w:val="00177AA4"/>
    <w:rsid w:val="00181715"/>
    <w:rsid w:val="00181E79"/>
    <w:rsid w:val="00183C28"/>
    <w:rsid w:val="001845F5"/>
    <w:rsid w:val="001860A0"/>
    <w:rsid w:val="00187E20"/>
    <w:rsid w:val="00191FE0"/>
    <w:rsid w:val="00192F06"/>
    <w:rsid w:val="0019397A"/>
    <w:rsid w:val="00193EBD"/>
    <w:rsid w:val="00195970"/>
    <w:rsid w:val="0019642B"/>
    <w:rsid w:val="0019777C"/>
    <w:rsid w:val="001A0075"/>
    <w:rsid w:val="001A46DD"/>
    <w:rsid w:val="001A76AB"/>
    <w:rsid w:val="001B1769"/>
    <w:rsid w:val="001B1EC6"/>
    <w:rsid w:val="001B35F1"/>
    <w:rsid w:val="001B3C2A"/>
    <w:rsid w:val="001B43FA"/>
    <w:rsid w:val="001B5DD2"/>
    <w:rsid w:val="001B637F"/>
    <w:rsid w:val="001C0034"/>
    <w:rsid w:val="001C1B9B"/>
    <w:rsid w:val="001C533E"/>
    <w:rsid w:val="001C569D"/>
    <w:rsid w:val="001C6E7C"/>
    <w:rsid w:val="001C7508"/>
    <w:rsid w:val="001D086A"/>
    <w:rsid w:val="001D253F"/>
    <w:rsid w:val="001D459D"/>
    <w:rsid w:val="001D5794"/>
    <w:rsid w:val="001D663E"/>
    <w:rsid w:val="001D7B54"/>
    <w:rsid w:val="001E122A"/>
    <w:rsid w:val="001E3758"/>
    <w:rsid w:val="001E5811"/>
    <w:rsid w:val="001F0BD5"/>
    <w:rsid w:val="001F5984"/>
    <w:rsid w:val="00203CB2"/>
    <w:rsid w:val="00204981"/>
    <w:rsid w:val="00206663"/>
    <w:rsid w:val="00207698"/>
    <w:rsid w:val="00210476"/>
    <w:rsid w:val="00211598"/>
    <w:rsid w:val="00211CB5"/>
    <w:rsid w:val="00212BAB"/>
    <w:rsid w:val="00214838"/>
    <w:rsid w:val="002175C1"/>
    <w:rsid w:val="002229EB"/>
    <w:rsid w:val="0022358E"/>
    <w:rsid w:val="00223D86"/>
    <w:rsid w:val="002242A0"/>
    <w:rsid w:val="00225B11"/>
    <w:rsid w:val="0022619C"/>
    <w:rsid w:val="00230349"/>
    <w:rsid w:val="00230C2F"/>
    <w:rsid w:val="002318D6"/>
    <w:rsid w:val="00231BD9"/>
    <w:rsid w:val="00232A38"/>
    <w:rsid w:val="00234A7D"/>
    <w:rsid w:val="00237170"/>
    <w:rsid w:val="00240C1D"/>
    <w:rsid w:val="00240EFE"/>
    <w:rsid w:val="002420C4"/>
    <w:rsid w:val="002425D9"/>
    <w:rsid w:val="00242847"/>
    <w:rsid w:val="00244213"/>
    <w:rsid w:val="00244659"/>
    <w:rsid w:val="00250CC4"/>
    <w:rsid w:val="00251680"/>
    <w:rsid w:val="0025185C"/>
    <w:rsid w:val="00252205"/>
    <w:rsid w:val="0025305D"/>
    <w:rsid w:val="00253516"/>
    <w:rsid w:val="0025629B"/>
    <w:rsid w:val="00256737"/>
    <w:rsid w:val="002628B7"/>
    <w:rsid w:val="00262E8D"/>
    <w:rsid w:val="0026328C"/>
    <w:rsid w:val="0026358F"/>
    <w:rsid w:val="00264797"/>
    <w:rsid w:val="00264840"/>
    <w:rsid w:val="0026592E"/>
    <w:rsid w:val="00265ABC"/>
    <w:rsid w:val="0026683E"/>
    <w:rsid w:val="00266E3A"/>
    <w:rsid w:val="00267C05"/>
    <w:rsid w:val="00274425"/>
    <w:rsid w:val="00274A6A"/>
    <w:rsid w:val="00277A7D"/>
    <w:rsid w:val="00280CE9"/>
    <w:rsid w:val="0028206B"/>
    <w:rsid w:val="002855F0"/>
    <w:rsid w:val="00285F7A"/>
    <w:rsid w:val="00286DAD"/>
    <w:rsid w:val="0028747D"/>
    <w:rsid w:val="0029257B"/>
    <w:rsid w:val="00293111"/>
    <w:rsid w:val="002950E1"/>
    <w:rsid w:val="002953B7"/>
    <w:rsid w:val="002977C8"/>
    <w:rsid w:val="002A124A"/>
    <w:rsid w:val="002A3161"/>
    <w:rsid w:val="002A43D7"/>
    <w:rsid w:val="002A61D5"/>
    <w:rsid w:val="002A7EDE"/>
    <w:rsid w:val="002B12C0"/>
    <w:rsid w:val="002B22CD"/>
    <w:rsid w:val="002B2AB7"/>
    <w:rsid w:val="002B3307"/>
    <w:rsid w:val="002B3929"/>
    <w:rsid w:val="002B3C3B"/>
    <w:rsid w:val="002B3FB3"/>
    <w:rsid w:val="002B4B4B"/>
    <w:rsid w:val="002B4DA1"/>
    <w:rsid w:val="002B747E"/>
    <w:rsid w:val="002C256B"/>
    <w:rsid w:val="002C2596"/>
    <w:rsid w:val="002C2FEF"/>
    <w:rsid w:val="002C54C7"/>
    <w:rsid w:val="002C69A1"/>
    <w:rsid w:val="002C69A3"/>
    <w:rsid w:val="002D3305"/>
    <w:rsid w:val="002D4F63"/>
    <w:rsid w:val="002D5EFF"/>
    <w:rsid w:val="002D6A5E"/>
    <w:rsid w:val="002E064D"/>
    <w:rsid w:val="002E32F9"/>
    <w:rsid w:val="002E661D"/>
    <w:rsid w:val="002E7475"/>
    <w:rsid w:val="002F2E8B"/>
    <w:rsid w:val="002F494A"/>
    <w:rsid w:val="002F589E"/>
    <w:rsid w:val="002F5D41"/>
    <w:rsid w:val="002F78F1"/>
    <w:rsid w:val="0030051C"/>
    <w:rsid w:val="0030114F"/>
    <w:rsid w:val="003016DD"/>
    <w:rsid w:val="00302E17"/>
    <w:rsid w:val="00303768"/>
    <w:rsid w:val="0030529E"/>
    <w:rsid w:val="00305A44"/>
    <w:rsid w:val="00305BAE"/>
    <w:rsid w:val="00310BBD"/>
    <w:rsid w:val="0031506F"/>
    <w:rsid w:val="00321551"/>
    <w:rsid w:val="00322B1B"/>
    <w:rsid w:val="003276A0"/>
    <w:rsid w:val="00330656"/>
    <w:rsid w:val="003361D0"/>
    <w:rsid w:val="00342B9C"/>
    <w:rsid w:val="00343987"/>
    <w:rsid w:val="00344E2B"/>
    <w:rsid w:val="00344FB1"/>
    <w:rsid w:val="0034644E"/>
    <w:rsid w:val="00351948"/>
    <w:rsid w:val="003539A0"/>
    <w:rsid w:val="003541AA"/>
    <w:rsid w:val="00355D01"/>
    <w:rsid w:val="003573A3"/>
    <w:rsid w:val="003610A2"/>
    <w:rsid w:val="003613FE"/>
    <w:rsid w:val="003622E8"/>
    <w:rsid w:val="003645E7"/>
    <w:rsid w:val="00365FBE"/>
    <w:rsid w:val="003662C0"/>
    <w:rsid w:val="00367FBB"/>
    <w:rsid w:val="00373272"/>
    <w:rsid w:val="00373C7C"/>
    <w:rsid w:val="0037507C"/>
    <w:rsid w:val="00375C3C"/>
    <w:rsid w:val="00380511"/>
    <w:rsid w:val="0038249B"/>
    <w:rsid w:val="00383E71"/>
    <w:rsid w:val="00384D2E"/>
    <w:rsid w:val="003869BB"/>
    <w:rsid w:val="00387F25"/>
    <w:rsid w:val="003925DB"/>
    <w:rsid w:val="00397475"/>
    <w:rsid w:val="00397E42"/>
    <w:rsid w:val="003A0824"/>
    <w:rsid w:val="003A19B4"/>
    <w:rsid w:val="003A1E08"/>
    <w:rsid w:val="003A2AFC"/>
    <w:rsid w:val="003A6413"/>
    <w:rsid w:val="003A731C"/>
    <w:rsid w:val="003B21B6"/>
    <w:rsid w:val="003B2996"/>
    <w:rsid w:val="003B336C"/>
    <w:rsid w:val="003B3574"/>
    <w:rsid w:val="003B78FA"/>
    <w:rsid w:val="003C12A4"/>
    <w:rsid w:val="003C25F6"/>
    <w:rsid w:val="003C4C0D"/>
    <w:rsid w:val="003C5E7D"/>
    <w:rsid w:val="003C6637"/>
    <w:rsid w:val="003D4023"/>
    <w:rsid w:val="003D497C"/>
    <w:rsid w:val="003D4B57"/>
    <w:rsid w:val="003D4F21"/>
    <w:rsid w:val="003D781F"/>
    <w:rsid w:val="003E01DD"/>
    <w:rsid w:val="003E1D69"/>
    <w:rsid w:val="003E24DA"/>
    <w:rsid w:val="003E276A"/>
    <w:rsid w:val="003E2E4A"/>
    <w:rsid w:val="003E3044"/>
    <w:rsid w:val="003E3550"/>
    <w:rsid w:val="003E7557"/>
    <w:rsid w:val="003F40C2"/>
    <w:rsid w:val="004007DA"/>
    <w:rsid w:val="00405149"/>
    <w:rsid w:val="00405535"/>
    <w:rsid w:val="00407070"/>
    <w:rsid w:val="00412DE4"/>
    <w:rsid w:val="00413854"/>
    <w:rsid w:val="00413AD8"/>
    <w:rsid w:val="00415ACD"/>
    <w:rsid w:val="00416659"/>
    <w:rsid w:val="00416A49"/>
    <w:rsid w:val="00420114"/>
    <w:rsid w:val="00420B26"/>
    <w:rsid w:val="004241A2"/>
    <w:rsid w:val="00431773"/>
    <w:rsid w:val="004324E0"/>
    <w:rsid w:val="00432BD5"/>
    <w:rsid w:val="0043377A"/>
    <w:rsid w:val="00433E89"/>
    <w:rsid w:val="004419DB"/>
    <w:rsid w:val="00444436"/>
    <w:rsid w:val="004450DD"/>
    <w:rsid w:val="00445674"/>
    <w:rsid w:val="00445AE0"/>
    <w:rsid w:val="004500E0"/>
    <w:rsid w:val="0045164E"/>
    <w:rsid w:val="0045263F"/>
    <w:rsid w:val="00456F56"/>
    <w:rsid w:val="00461467"/>
    <w:rsid w:val="0046239D"/>
    <w:rsid w:val="00462ED0"/>
    <w:rsid w:val="004637B8"/>
    <w:rsid w:val="00466435"/>
    <w:rsid w:val="0046672A"/>
    <w:rsid w:val="00467587"/>
    <w:rsid w:val="00467E00"/>
    <w:rsid w:val="00473775"/>
    <w:rsid w:val="004765A0"/>
    <w:rsid w:val="00477443"/>
    <w:rsid w:val="004819E5"/>
    <w:rsid w:val="00481C89"/>
    <w:rsid w:val="004871CB"/>
    <w:rsid w:val="00497126"/>
    <w:rsid w:val="004974E1"/>
    <w:rsid w:val="004A415A"/>
    <w:rsid w:val="004A547E"/>
    <w:rsid w:val="004A5C03"/>
    <w:rsid w:val="004A5FFC"/>
    <w:rsid w:val="004A6341"/>
    <w:rsid w:val="004B4E03"/>
    <w:rsid w:val="004B4FE2"/>
    <w:rsid w:val="004C0178"/>
    <w:rsid w:val="004C06DC"/>
    <w:rsid w:val="004C11A7"/>
    <w:rsid w:val="004C1B4D"/>
    <w:rsid w:val="004C49C4"/>
    <w:rsid w:val="004C7632"/>
    <w:rsid w:val="004D277F"/>
    <w:rsid w:val="004D48CE"/>
    <w:rsid w:val="004D6B4B"/>
    <w:rsid w:val="004D7809"/>
    <w:rsid w:val="004E0B37"/>
    <w:rsid w:val="004E2C85"/>
    <w:rsid w:val="004E54AE"/>
    <w:rsid w:val="004E66A4"/>
    <w:rsid w:val="004E68D5"/>
    <w:rsid w:val="004E6D86"/>
    <w:rsid w:val="004F326C"/>
    <w:rsid w:val="004F439C"/>
    <w:rsid w:val="004F5520"/>
    <w:rsid w:val="004F691F"/>
    <w:rsid w:val="00500049"/>
    <w:rsid w:val="00503F79"/>
    <w:rsid w:val="005061A4"/>
    <w:rsid w:val="00506F39"/>
    <w:rsid w:val="005079F7"/>
    <w:rsid w:val="00507B56"/>
    <w:rsid w:val="00511C23"/>
    <w:rsid w:val="0051244F"/>
    <w:rsid w:val="00514096"/>
    <w:rsid w:val="005165E2"/>
    <w:rsid w:val="00516BE0"/>
    <w:rsid w:val="005206A0"/>
    <w:rsid w:val="00521BF7"/>
    <w:rsid w:val="0052278F"/>
    <w:rsid w:val="005239F1"/>
    <w:rsid w:val="0052622B"/>
    <w:rsid w:val="005300FF"/>
    <w:rsid w:val="00530E74"/>
    <w:rsid w:val="00533265"/>
    <w:rsid w:val="0053652A"/>
    <w:rsid w:val="00537B8B"/>
    <w:rsid w:val="00544552"/>
    <w:rsid w:val="0054731E"/>
    <w:rsid w:val="00552313"/>
    <w:rsid w:val="005524F1"/>
    <w:rsid w:val="005553DD"/>
    <w:rsid w:val="0056686D"/>
    <w:rsid w:val="00566BB2"/>
    <w:rsid w:val="00567A84"/>
    <w:rsid w:val="00573C2D"/>
    <w:rsid w:val="00575ADB"/>
    <w:rsid w:val="00580B68"/>
    <w:rsid w:val="00582C62"/>
    <w:rsid w:val="00583D5A"/>
    <w:rsid w:val="005852AA"/>
    <w:rsid w:val="0058557F"/>
    <w:rsid w:val="00586223"/>
    <w:rsid w:val="00587B45"/>
    <w:rsid w:val="00592BB4"/>
    <w:rsid w:val="00594326"/>
    <w:rsid w:val="005943E8"/>
    <w:rsid w:val="005A16E5"/>
    <w:rsid w:val="005A2206"/>
    <w:rsid w:val="005A2ED6"/>
    <w:rsid w:val="005A5F4B"/>
    <w:rsid w:val="005B21AE"/>
    <w:rsid w:val="005B3D21"/>
    <w:rsid w:val="005C4AC0"/>
    <w:rsid w:val="005D26C3"/>
    <w:rsid w:val="005D4E6B"/>
    <w:rsid w:val="005D57C0"/>
    <w:rsid w:val="005D5AF2"/>
    <w:rsid w:val="005D5C58"/>
    <w:rsid w:val="005E3B34"/>
    <w:rsid w:val="005E59DC"/>
    <w:rsid w:val="005F1D56"/>
    <w:rsid w:val="005F250D"/>
    <w:rsid w:val="005F5A10"/>
    <w:rsid w:val="0060094C"/>
    <w:rsid w:val="00602F71"/>
    <w:rsid w:val="006039CA"/>
    <w:rsid w:val="00604111"/>
    <w:rsid w:val="00605540"/>
    <w:rsid w:val="00606A96"/>
    <w:rsid w:val="00607C23"/>
    <w:rsid w:val="006115BB"/>
    <w:rsid w:val="00613389"/>
    <w:rsid w:val="00625233"/>
    <w:rsid w:val="006260E6"/>
    <w:rsid w:val="00636E91"/>
    <w:rsid w:val="00640179"/>
    <w:rsid w:val="00641E60"/>
    <w:rsid w:val="00641E99"/>
    <w:rsid w:val="006428E2"/>
    <w:rsid w:val="00643679"/>
    <w:rsid w:val="00643C4F"/>
    <w:rsid w:val="006452B5"/>
    <w:rsid w:val="00651BF3"/>
    <w:rsid w:val="006532BB"/>
    <w:rsid w:val="00655941"/>
    <w:rsid w:val="00663FC4"/>
    <w:rsid w:val="00664BBC"/>
    <w:rsid w:val="006700EF"/>
    <w:rsid w:val="006702BE"/>
    <w:rsid w:val="006722A2"/>
    <w:rsid w:val="00673E46"/>
    <w:rsid w:val="006749F8"/>
    <w:rsid w:val="0067630E"/>
    <w:rsid w:val="006779B5"/>
    <w:rsid w:val="00677DCB"/>
    <w:rsid w:val="0068223E"/>
    <w:rsid w:val="006823EC"/>
    <w:rsid w:val="0068292A"/>
    <w:rsid w:val="00684506"/>
    <w:rsid w:val="00684E81"/>
    <w:rsid w:val="00690450"/>
    <w:rsid w:val="006907A3"/>
    <w:rsid w:val="006914C1"/>
    <w:rsid w:val="006944E8"/>
    <w:rsid w:val="00694DEE"/>
    <w:rsid w:val="00695535"/>
    <w:rsid w:val="00696B53"/>
    <w:rsid w:val="006A149B"/>
    <w:rsid w:val="006A161B"/>
    <w:rsid w:val="006A7545"/>
    <w:rsid w:val="006B0158"/>
    <w:rsid w:val="006B0522"/>
    <w:rsid w:val="006B0D42"/>
    <w:rsid w:val="006B1018"/>
    <w:rsid w:val="006B2BCB"/>
    <w:rsid w:val="006B515B"/>
    <w:rsid w:val="006B5E6A"/>
    <w:rsid w:val="006C0490"/>
    <w:rsid w:val="006C1DB0"/>
    <w:rsid w:val="006C1DEE"/>
    <w:rsid w:val="006C3ED6"/>
    <w:rsid w:val="006C4DAC"/>
    <w:rsid w:val="006C721E"/>
    <w:rsid w:val="006C7D40"/>
    <w:rsid w:val="006D1AC9"/>
    <w:rsid w:val="006D3FB7"/>
    <w:rsid w:val="006D57F1"/>
    <w:rsid w:val="006D5B58"/>
    <w:rsid w:val="006D610B"/>
    <w:rsid w:val="006E2832"/>
    <w:rsid w:val="006E76F8"/>
    <w:rsid w:val="006F199C"/>
    <w:rsid w:val="006F3E70"/>
    <w:rsid w:val="006F422A"/>
    <w:rsid w:val="006F4732"/>
    <w:rsid w:val="006F5EC0"/>
    <w:rsid w:val="006F691D"/>
    <w:rsid w:val="006F77CA"/>
    <w:rsid w:val="0070152C"/>
    <w:rsid w:val="0070528F"/>
    <w:rsid w:val="00707345"/>
    <w:rsid w:val="007079A3"/>
    <w:rsid w:val="007151BE"/>
    <w:rsid w:val="00716AD2"/>
    <w:rsid w:val="00720D9F"/>
    <w:rsid w:val="007217B8"/>
    <w:rsid w:val="00731368"/>
    <w:rsid w:val="007315DF"/>
    <w:rsid w:val="007326EF"/>
    <w:rsid w:val="00733018"/>
    <w:rsid w:val="00742813"/>
    <w:rsid w:val="00746CCA"/>
    <w:rsid w:val="00747FE7"/>
    <w:rsid w:val="00751CE5"/>
    <w:rsid w:val="0075278E"/>
    <w:rsid w:val="007555FA"/>
    <w:rsid w:val="00757200"/>
    <w:rsid w:val="00757BF5"/>
    <w:rsid w:val="00760719"/>
    <w:rsid w:val="00760A5B"/>
    <w:rsid w:val="00761CFB"/>
    <w:rsid w:val="00762C74"/>
    <w:rsid w:val="0076385F"/>
    <w:rsid w:val="007671F8"/>
    <w:rsid w:val="00776291"/>
    <w:rsid w:val="00782635"/>
    <w:rsid w:val="007829D8"/>
    <w:rsid w:val="00783396"/>
    <w:rsid w:val="007838B1"/>
    <w:rsid w:val="0078453A"/>
    <w:rsid w:val="007870F5"/>
    <w:rsid w:val="00793159"/>
    <w:rsid w:val="00793432"/>
    <w:rsid w:val="007936C9"/>
    <w:rsid w:val="007942EE"/>
    <w:rsid w:val="00796194"/>
    <w:rsid w:val="007969A7"/>
    <w:rsid w:val="007A0B76"/>
    <w:rsid w:val="007A105C"/>
    <w:rsid w:val="007A35F5"/>
    <w:rsid w:val="007A40B8"/>
    <w:rsid w:val="007A78F3"/>
    <w:rsid w:val="007A7C4A"/>
    <w:rsid w:val="007B0EEF"/>
    <w:rsid w:val="007B3AFD"/>
    <w:rsid w:val="007B5F8B"/>
    <w:rsid w:val="007B7A59"/>
    <w:rsid w:val="007C206D"/>
    <w:rsid w:val="007C2C52"/>
    <w:rsid w:val="007C3007"/>
    <w:rsid w:val="007C48E2"/>
    <w:rsid w:val="007C5B5D"/>
    <w:rsid w:val="007C7802"/>
    <w:rsid w:val="007D1612"/>
    <w:rsid w:val="007D16F1"/>
    <w:rsid w:val="007D3476"/>
    <w:rsid w:val="007D451C"/>
    <w:rsid w:val="007D4E39"/>
    <w:rsid w:val="007D5C93"/>
    <w:rsid w:val="007D7CD2"/>
    <w:rsid w:val="007E30CB"/>
    <w:rsid w:val="007E5280"/>
    <w:rsid w:val="007F12F5"/>
    <w:rsid w:val="007F3A6A"/>
    <w:rsid w:val="007F4659"/>
    <w:rsid w:val="00801225"/>
    <w:rsid w:val="00801DD0"/>
    <w:rsid w:val="00801F6E"/>
    <w:rsid w:val="00803977"/>
    <w:rsid w:val="00811AA0"/>
    <w:rsid w:val="008146A5"/>
    <w:rsid w:val="00815477"/>
    <w:rsid w:val="00816BB9"/>
    <w:rsid w:val="00817341"/>
    <w:rsid w:val="00821325"/>
    <w:rsid w:val="00821FE6"/>
    <w:rsid w:val="00823FFC"/>
    <w:rsid w:val="00825D21"/>
    <w:rsid w:val="00826F88"/>
    <w:rsid w:val="008273A1"/>
    <w:rsid w:val="008322DC"/>
    <w:rsid w:val="00840AA1"/>
    <w:rsid w:val="00840D0C"/>
    <w:rsid w:val="00841651"/>
    <w:rsid w:val="0084295D"/>
    <w:rsid w:val="00843792"/>
    <w:rsid w:val="008476F8"/>
    <w:rsid w:val="00851663"/>
    <w:rsid w:val="00852BAF"/>
    <w:rsid w:val="0085462F"/>
    <w:rsid w:val="00855A6E"/>
    <w:rsid w:val="00855D6A"/>
    <w:rsid w:val="00861DF0"/>
    <w:rsid w:val="008625D1"/>
    <w:rsid w:val="00863CBE"/>
    <w:rsid w:val="00866FDB"/>
    <w:rsid w:val="00880785"/>
    <w:rsid w:val="00881F68"/>
    <w:rsid w:val="00884837"/>
    <w:rsid w:val="0088533F"/>
    <w:rsid w:val="00887FAA"/>
    <w:rsid w:val="0089093F"/>
    <w:rsid w:val="00891291"/>
    <w:rsid w:val="00895293"/>
    <w:rsid w:val="00897194"/>
    <w:rsid w:val="00897201"/>
    <w:rsid w:val="008A068B"/>
    <w:rsid w:val="008A07EF"/>
    <w:rsid w:val="008A0D06"/>
    <w:rsid w:val="008A323A"/>
    <w:rsid w:val="008A41DE"/>
    <w:rsid w:val="008A4BE9"/>
    <w:rsid w:val="008A53A2"/>
    <w:rsid w:val="008A572B"/>
    <w:rsid w:val="008A7997"/>
    <w:rsid w:val="008B669D"/>
    <w:rsid w:val="008B6C55"/>
    <w:rsid w:val="008B6FBF"/>
    <w:rsid w:val="008C3744"/>
    <w:rsid w:val="008C4B0F"/>
    <w:rsid w:val="008C6C70"/>
    <w:rsid w:val="008D06B0"/>
    <w:rsid w:val="008D0D7B"/>
    <w:rsid w:val="008D2C75"/>
    <w:rsid w:val="008D3925"/>
    <w:rsid w:val="008D5A2C"/>
    <w:rsid w:val="008E12AB"/>
    <w:rsid w:val="008E26F4"/>
    <w:rsid w:val="008E339B"/>
    <w:rsid w:val="008E46A5"/>
    <w:rsid w:val="008E496E"/>
    <w:rsid w:val="008F0037"/>
    <w:rsid w:val="008F129D"/>
    <w:rsid w:val="008F1F93"/>
    <w:rsid w:val="008F33D1"/>
    <w:rsid w:val="008F3959"/>
    <w:rsid w:val="008F483E"/>
    <w:rsid w:val="00900C74"/>
    <w:rsid w:val="00902C93"/>
    <w:rsid w:val="00905ADF"/>
    <w:rsid w:val="00913501"/>
    <w:rsid w:val="00913A0A"/>
    <w:rsid w:val="009145E3"/>
    <w:rsid w:val="00914918"/>
    <w:rsid w:val="00916A24"/>
    <w:rsid w:val="00916A31"/>
    <w:rsid w:val="00916DA7"/>
    <w:rsid w:val="00920CF6"/>
    <w:rsid w:val="009239A6"/>
    <w:rsid w:val="00925581"/>
    <w:rsid w:val="00926772"/>
    <w:rsid w:val="00942226"/>
    <w:rsid w:val="0094226E"/>
    <w:rsid w:val="009470B6"/>
    <w:rsid w:val="009523DE"/>
    <w:rsid w:val="009549BA"/>
    <w:rsid w:val="00955617"/>
    <w:rsid w:val="009566D4"/>
    <w:rsid w:val="00957F37"/>
    <w:rsid w:val="0096521F"/>
    <w:rsid w:val="00965579"/>
    <w:rsid w:val="0097264A"/>
    <w:rsid w:val="0097559C"/>
    <w:rsid w:val="009772E4"/>
    <w:rsid w:val="009836BB"/>
    <w:rsid w:val="00986975"/>
    <w:rsid w:val="00987673"/>
    <w:rsid w:val="00993708"/>
    <w:rsid w:val="00995182"/>
    <w:rsid w:val="00996442"/>
    <w:rsid w:val="009A032E"/>
    <w:rsid w:val="009A122A"/>
    <w:rsid w:val="009A5514"/>
    <w:rsid w:val="009A7FA0"/>
    <w:rsid w:val="009B0E1A"/>
    <w:rsid w:val="009B1941"/>
    <w:rsid w:val="009B2524"/>
    <w:rsid w:val="009B3C83"/>
    <w:rsid w:val="009B7164"/>
    <w:rsid w:val="009B78FB"/>
    <w:rsid w:val="009C3DD4"/>
    <w:rsid w:val="009C4AE0"/>
    <w:rsid w:val="009C52E7"/>
    <w:rsid w:val="009C5F4C"/>
    <w:rsid w:val="009C7D89"/>
    <w:rsid w:val="009D0796"/>
    <w:rsid w:val="009D0E2A"/>
    <w:rsid w:val="009D2DE6"/>
    <w:rsid w:val="009D44A6"/>
    <w:rsid w:val="009D69FE"/>
    <w:rsid w:val="009E2771"/>
    <w:rsid w:val="009E29DA"/>
    <w:rsid w:val="009E612F"/>
    <w:rsid w:val="009E73E4"/>
    <w:rsid w:val="009F2142"/>
    <w:rsid w:val="00A00EB4"/>
    <w:rsid w:val="00A01EFD"/>
    <w:rsid w:val="00A0567F"/>
    <w:rsid w:val="00A1068E"/>
    <w:rsid w:val="00A10BE1"/>
    <w:rsid w:val="00A113F0"/>
    <w:rsid w:val="00A12AC2"/>
    <w:rsid w:val="00A15D20"/>
    <w:rsid w:val="00A16404"/>
    <w:rsid w:val="00A21758"/>
    <w:rsid w:val="00A23CC0"/>
    <w:rsid w:val="00A25514"/>
    <w:rsid w:val="00A26A10"/>
    <w:rsid w:val="00A26F19"/>
    <w:rsid w:val="00A2767A"/>
    <w:rsid w:val="00A3240D"/>
    <w:rsid w:val="00A3394B"/>
    <w:rsid w:val="00A34474"/>
    <w:rsid w:val="00A356A5"/>
    <w:rsid w:val="00A35D21"/>
    <w:rsid w:val="00A36F0F"/>
    <w:rsid w:val="00A41C07"/>
    <w:rsid w:val="00A43E2F"/>
    <w:rsid w:val="00A43F9B"/>
    <w:rsid w:val="00A443A9"/>
    <w:rsid w:val="00A44E46"/>
    <w:rsid w:val="00A52F3E"/>
    <w:rsid w:val="00A5372D"/>
    <w:rsid w:val="00A566FC"/>
    <w:rsid w:val="00A57986"/>
    <w:rsid w:val="00A657AE"/>
    <w:rsid w:val="00A65CB7"/>
    <w:rsid w:val="00A70816"/>
    <w:rsid w:val="00A7314B"/>
    <w:rsid w:val="00A73A24"/>
    <w:rsid w:val="00A74ACA"/>
    <w:rsid w:val="00A75235"/>
    <w:rsid w:val="00A752D6"/>
    <w:rsid w:val="00A8332B"/>
    <w:rsid w:val="00A8351D"/>
    <w:rsid w:val="00A84A00"/>
    <w:rsid w:val="00A84F30"/>
    <w:rsid w:val="00A86120"/>
    <w:rsid w:val="00A870CD"/>
    <w:rsid w:val="00A873D6"/>
    <w:rsid w:val="00A9012E"/>
    <w:rsid w:val="00A948C9"/>
    <w:rsid w:val="00AA3842"/>
    <w:rsid w:val="00AA69B1"/>
    <w:rsid w:val="00AA6F3D"/>
    <w:rsid w:val="00AA7741"/>
    <w:rsid w:val="00AB056A"/>
    <w:rsid w:val="00AB0BAC"/>
    <w:rsid w:val="00AB14FA"/>
    <w:rsid w:val="00AB2114"/>
    <w:rsid w:val="00AB24C0"/>
    <w:rsid w:val="00AB346F"/>
    <w:rsid w:val="00AB6521"/>
    <w:rsid w:val="00AB6EE0"/>
    <w:rsid w:val="00AB763A"/>
    <w:rsid w:val="00AC3B0D"/>
    <w:rsid w:val="00AC5502"/>
    <w:rsid w:val="00AC6983"/>
    <w:rsid w:val="00AD0487"/>
    <w:rsid w:val="00AD0E73"/>
    <w:rsid w:val="00AD2874"/>
    <w:rsid w:val="00AD3180"/>
    <w:rsid w:val="00AD3445"/>
    <w:rsid w:val="00AD3660"/>
    <w:rsid w:val="00AE06B2"/>
    <w:rsid w:val="00AE2893"/>
    <w:rsid w:val="00AE2984"/>
    <w:rsid w:val="00AE6040"/>
    <w:rsid w:val="00AE710D"/>
    <w:rsid w:val="00AE7971"/>
    <w:rsid w:val="00AF251C"/>
    <w:rsid w:val="00AF34A1"/>
    <w:rsid w:val="00AF4047"/>
    <w:rsid w:val="00AF4337"/>
    <w:rsid w:val="00AF4651"/>
    <w:rsid w:val="00B0097C"/>
    <w:rsid w:val="00B00D73"/>
    <w:rsid w:val="00B03E13"/>
    <w:rsid w:val="00B053C9"/>
    <w:rsid w:val="00B1329E"/>
    <w:rsid w:val="00B134D6"/>
    <w:rsid w:val="00B13DA8"/>
    <w:rsid w:val="00B14F70"/>
    <w:rsid w:val="00B17B67"/>
    <w:rsid w:val="00B2015E"/>
    <w:rsid w:val="00B263EB"/>
    <w:rsid w:val="00B31602"/>
    <w:rsid w:val="00B35C63"/>
    <w:rsid w:val="00B364BE"/>
    <w:rsid w:val="00B3771B"/>
    <w:rsid w:val="00B40A35"/>
    <w:rsid w:val="00B42D0F"/>
    <w:rsid w:val="00B44BB8"/>
    <w:rsid w:val="00B4530E"/>
    <w:rsid w:val="00B45DD7"/>
    <w:rsid w:val="00B462FA"/>
    <w:rsid w:val="00B50E6E"/>
    <w:rsid w:val="00B5226D"/>
    <w:rsid w:val="00B55A94"/>
    <w:rsid w:val="00B70CF8"/>
    <w:rsid w:val="00B70EA7"/>
    <w:rsid w:val="00B7304B"/>
    <w:rsid w:val="00B73903"/>
    <w:rsid w:val="00B74D02"/>
    <w:rsid w:val="00B75942"/>
    <w:rsid w:val="00B806B9"/>
    <w:rsid w:val="00B811AE"/>
    <w:rsid w:val="00B8539F"/>
    <w:rsid w:val="00B86F0F"/>
    <w:rsid w:val="00B87EC7"/>
    <w:rsid w:val="00B91218"/>
    <w:rsid w:val="00B91E65"/>
    <w:rsid w:val="00B929D7"/>
    <w:rsid w:val="00B94622"/>
    <w:rsid w:val="00B948F1"/>
    <w:rsid w:val="00B94EBC"/>
    <w:rsid w:val="00BA07E1"/>
    <w:rsid w:val="00BA7071"/>
    <w:rsid w:val="00BB5239"/>
    <w:rsid w:val="00BB5389"/>
    <w:rsid w:val="00BC0501"/>
    <w:rsid w:val="00BC2746"/>
    <w:rsid w:val="00BC5293"/>
    <w:rsid w:val="00BD2A18"/>
    <w:rsid w:val="00BD483A"/>
    <w:rsid w:val="00BD4CC2"/>
    <w:rsid w:val="00BD74A3"/>
    <w:rsid w:val="00BE034E"/>
    <w:rsid w:val="00BE251B"/>
    <w:rsid w:val="00BE277A"/>
    <w:rsid w:val="00BE3E67"/>
    <w:rsid w:val="00BE553D"/>
    <w:rsid w:val="00BE5855"/>
    <w:rsid w:val="00BE5B72"/>
    <w:rsid w:val="00BE6E02"/>
    <w:rsid w:val="00BF0F88"/>
    <w:rsid w:val="00BF29D8"/>
    <w:rsid w:val="00BF4372"/>
    <w:rsid w:val="00BF59FC"/>
    <w:rsid w:val="00C01213"/>
    <w:rsid w:val="00C02D98"/>
    <w:rsid w:val="00C03965"/>
    <w:rsid w:val="00C049A1"/>
    <w:rsid w:val="00C05F52"/>
    <w:rsid w:val="00C06188"/>
    <w:rsid w:val="00C0620A"/>
    <w:rsid w:val="00C06479"/>
    <w:rsid w:val="00C11DF1"/>
    <w:rsid w:val="00C129AA"/>
    <w:rsid w:val="00C149C7"/>
    <w:rsid w:val="00C1529D"/>
    <w:rsid w:val="00C17319"/>
    <w:rsid w:val="00C2325A"/>
    <w:rsid w:val="00C26F60"/>
    <w:rsid w:val="00C3100B"/>
    <w:rsid w:val="00C32C22"/>
    <w:rsid w:val="00C33BCF"/>
    <w:rsid w:val="00C340A0"/>
    <w:rsid w:val="00C358AD"/>
    <w:rsid w:val="00C35A43"/>
    <w:rsid w:val="00C37017"/>
    <w:rsid w:val="00C400BC"/>
    <w:rsid w:val="00C40231"/>
    <w:rsid w:val="00C4030D"/>
    <w:rsid w:val="00C4327E"/>
    <w:rsid w:val="00C50BF0"/>
    <w:rsid w:val="00C51040"/>
    <w:rsid w:val="00C51C54"/>
    <w:rsid w:val="00C5572B"/>
    <w:rsid w:val="00C55C8A"/>
    <w:rsid w:val="00C56799"/>
    <w:rsid w:val="00C61D77"/>
    <w:rsid w:val="00C61E86"/>
    <w:rsid w:val="00C65C4F"/>
    <w:rsid w:val="00C65F4A"/>
    <w:rsid w:val="00C6622E"/>
    <w:rsid w:val="00C667A5"/>
    <w:rsid w:val="00C66D03"/>
    <w:rsid w:val="00C755A2"/>
    <w:rsid w:val="00C77B79"/>
    <w:rsid w:val="00C81D95"/>
    <w:rsid w:val="00C907E4"/>
    <w:rsid w:val="00C93114"/>
    <w:rsid w:val="00C93B3C"/>
    <w:rsid w:val="00C96FCD"/>
    <w:rsid w:val="00C97914"/>
    <w:rsid w:val="00C9793D"/>
    <w:rsid w:val="00CA0006"/>
    <w:rsid w:val="00CA1AD9"/>
    <w:rsid w:val="00CA3BEA"/>
    <w:rsid w:val="00CA4738"/>
    <w:rsid w:val="00CA7E3C"/>
    <w:rsid w:val="00CB0D98"/>
    <w:rsid w:val="00CB11FA"/>
    <w:rsid w:val="00CB1328"/>
    <w:rsid w:val="00CB3148"/>
    <w:rsid w:val="00CB43D7"/>
    <w:rsid w:val="00CC239A"/>
    <w:rsid w:val="00CC5D3E"/>
    <w:rsid w:val="00CD0E5F"/>
    <w:rsid w:val="00CD5742"/>
    <w:rsid w:val="00CE0A1A"/>
    <w:rsid w:val="00CE18DA"/>
    <w:rsid w:val="00CF6F93"/>
    <w:rsid w:val="00D00029"/>
    <w:rsid w:val="00D033E4"/>
    <w:rsid w:val="00D04142"/>
    <w:rsid w:val="00D04621"/>
    <w:rsid w:val="00D05CAF"/>
    <w:rsid w:val="00D1163C"/>
    <w:rsid w:val="00D1234C"/>
    <w:rsid w:val="00D12DF9"/>
    <w:rsid w:val="00D170DD"/>
    <w:rsid w:val="00D20050"/>
    <w:rsid w:val="00D209BB"/>
    <w:rsid w:val="00D23C44"/>
    <w:rsid w:val="00D24C98"/>
    <w:rsid w:val="00D261FD"/>
    <w:rsid w:val="00D3040C"/>
    <w:rsid w:val="00D33607"/>
    <w:rsid w:val="00D33E3F"/>
    <w:rsid w:val="00D3774A"/>
    <w:rsid w:val="00D37DAD"/>
    <w:rsid w:val="00D44205"/>
    <w:rsid w:val="00D451C1"/>
    <w:rsid w:val="00D47621"/>
    <w:rsid w:val="00D51BFC"/>
    <w:rsid w:val="00D54431"/>
    <w:rsid w:val="00D55FA2"/>
    <w:rsid w:val="00D56005"/>
    <w:rsid w:val="00D66AA3"/>
    <w:rsid w:val="00D71BA4"/>
    <w:rsid w:val="00D73867"/>
    <w:rsid w:val="00D74147"/>
    <w:rsid w:val="00D75A7A"/>
    <w:rsid w:val="00D76209"/>
    <w:rsid w:val="00D772E8"/>
    <w:rsid w:val="00D77FB1"/>
    <w:rsid w:val="00D842A9"/>
    <w:rsid w:val="00D860A4"/>
    <w:rsid w:val="00D86D44"/>
    <w:rsid w:val="00D9081C"/>
    <w:rsid w:val="00D91701"/>
    <w:rsid w:val="00D947D5"/>
    <w:rsid w:val="00D95AEB"/>
    <w:rsid w:val="00D960CC"/>
    <w:rsid w:val="00D968D5"/>
    <w:rsid w:val="00DA0450"/>
    <w:rsid w:val="00DA0BB0"/>
    <w:rsid w:val="00DA0C09"/>
    <w:rsid w:val="00DA5D42"/>
    <w:rsid w:val="00DB1A35"/>
    <w:rsid w:val="00DB30F3"/>
    <w:rsid w:val="00DB5B31"/>
    <w:rsid w:val="00DB5D11"/>
    <w:rsid w:val="00DC1913"/>
    <w:rsid w:val="00DC1ED4"/>
    <w:rsid w:val="00DC2AEE"/>
    <w:rsid w:val="00DC66B9"/>
    <w:rsid w:val="00DD2734"/>
    <w:rsid w:val="00DD28CA"/>
    <w:rsid w:val="00DD297E"/>
    <w:rsid w:val="00DD5AD0"/>
    <w:rsid w:val="00DE0299"/>
    <w:rsid w:val="00DE12D2"/>
    <w:rsid w:val="00DE16E9"/>
    <w:rsid w:val="00DE1C53"/>
    <w:rsid w:val="00DE331C"/>
    <w:rsid w:val="00DE38D1"/>
    <w:rsid w:val="00DE536C"/>
    <w:rsid w:val="00DE629E"/>
    <w:rsid w:val="00DF3A77"/>
    <w:rsid w:val="00DF5996"/>
    <w:rsid w:val="00E00142"/>
    <w:rsid w:val="00E0360A"/>
    <w:rsid w:val="00E03F24"/>
    <w:rsid w:val="00E041D6"/>
    <w:rsid w:val="00E046DD"/>
    <w:rsid w:val="00E057AE"/>
    <w:rsid w:val="00E05F50"/>
    <w:rsid w:val="00E05F5E"/>
    <w:rsid w:val="00E076DA"/>
    <w:rsid w:val="00E07B95"/>
    <w:rsid w:val="00E07F50"/>
    <w:rsid w:val="00E13515"/>
    <w:rsid w:val="00E165E0"/>
    <w:rsid w:val="00E21598"/>
    <w:rsid w:val="00E21E90"/>
    <w:rsid w:val="00E22891"/>
    <w:rsid w:val="00E22BC6"/>
    <w:rsid w:val="00E300AF"/>
    <w:rsid w:val="00E3400B"/>
    <w:rsid w:val="00E352FE"/>
    <w:rsid w:val="00E35947"/>
    <w:rsid w:val="00E37B6D"/>
    <w:rsid w:val="00E41C4B"/>
    <w:rsid w:val="00E435C0"/>
    <w:rsid w:val="00E45248"/>
    <w:rsid w:val="00E53818"/>
    <w:rsid w:val="00E53B99"/>
    <w:rsid w:val="00E55C3C"/>
    <w:rsid w:val="00E57ED8"/>
    <w:rsid w:val="00E62F21"/>
    <w:rsid w:val="00E636A2"/>
    <w:rsid w:val="00E665B4"/>
    <w:rsid w:val="00E672D7"/>
    <w:rsid w:val="00E674FD"/>
    <w:rsid w:val="00E70CC5"/>
    <w:rsid w:val="00E725F9"/>
    <w:rsid w:val="00E72876"/>
    <w:rsid w:val="00E739D8"/>
    <w:rsid w:val="00E82CE6"/>
    <w:rsid w:val="00E83575"/>
    <w:rsid w:val="00E84491"/>
    <w:rsid w:val="00E845AA"/>
    <w:rsid w:val="00E850B8"/>
    <w:rsid w:val="00E86727"/>
    <w:rsid w:val="00E87141"/>
    <w:rsid w:val="00E87BA8"/>
    <w:rsid w:val="00E9404C"/>
    <w:rsid w:val="00E94816"/>
    <w:rsid w:val="00EA0F89"/>
    <w:rsid w:val="00EA41E6"/>
    <w:rsid w:val="00EA5E11"/>
    <w:rsid w:val="00EB1771"/>
    <w:rsid w:val="00EB4317"/>
    <w:rsid w:val="00EB4A44"/>
    <w:rsid w:val="00EB5202"/>
    <w:rsid w:val="00EC0067"/>
    <w:rsid w:val="00EC12B3"/>
    <w:rsid w:val="00EC52D5"/>
    <w:rsid w:val="00ED09AF"/>
    <w:rsid w:val="00ED0E9F"/>
    <w:rsid w:val="00ED46CC"/>
    <w:rsid w:val="00ED64EF"/>
    <w:rsid w:val="00ED70E0"/>
    <w:rsid w:val="00ED7322"/>
    <w:rsid w:val="00EE52EB"/>
    <w:rsid w:val="00EE66EF"/>
    <w:rsid w:val="00EF1A8B"/>
    <w:rsid w:val="00EF1C4B"/>
    <w:rsid w:val="00EF25CB"/>
    <w:rsid w:val="00EF36F0"/>
    <w:rsid w:val="00EF606C"/>
    <w:rsid w:val="00EF6804"/>
    <w:rsid w:val="00EF7843"/>
    <w:rsid w:val="00F04208"/>
    <w:rsid w:val="00F050D1"/>
    <w:rsid w:val="00F07896"/>
    <w:rsid w:val="00F15601"/>
    <w:rsid w:val="00F21007"/>
    <w:rsid w:val="00F22329"/>
    <w:rsid w:val="00F25422"/>
    <w:rsid w:val="00F25B0A"/>
    <w:rsid w:val="00F25CE5"/>
    <w:rsid w:val="00F26C3D"/>
    <w:rsid w:val="00F32049"/>
    <w:rsid w:val="00F33227"/>
    <w:rsid w:val="00F34588"/>
    <w:rsid w:val="00F35B01"/>
    <w:rsid w:val="00F3742A"/>
    <w:rsid w:val="00F47986"/>
    <w:rsid w:val="00F52916"/>
    <w:rsid w:val="00F54905"/>
    <w:rsid w:val="00F60607"/>
    <w:rsid w:val="00F66BA2"/>
    <w:rsid w:val="00F67B72"/>
    <w:rsid w:val="00F705E7"/>
    <w:rsid w:val="00F7085F"/>
    <w:rsid w:val="00F729F6"/>
    <w:rsid w:val="00F72BFA"/>
    <w:rsid w:val="00F7535A"/>
    <w:rsid w:val="00F77423"/>
    <w:rsid w:val="00F82FDF"/>
    <w:rsid w:val="00F85DD7"/>
    <w:rsid w:val="00F900A2"/>
    <w:rsid w:val="00F9060F"/>
    <w:rsid w:val="00F9245E"/>
    <w:rsid w:val="00F948EE"/>
    <w:rsid w:val="00F9771F"/>
    <w:rsid w:val="00FA0966"/>
    <w:rsid w:val="00FA1C39"/>
    <w:rsid w:val="00FA1EE7"/>
    <w:rsid w:val="00FA3CBE"/>
    <w:rsid w:val="00FA5D73"/>
    <w:rsid w:val="00FA5DAD"/>
    <w:rsid w:val="00FA7306"/>
    <w:rsid w:val="00FA779D"/>
    <w:rsid w:val="00FB4509"/>
    <w:rsid w:val="00FB63AF"/>
    <w:rsid w:val="00FC0FCE"/>
    <w:rsid w:val="00FC2D3D"/>
    <w:rsid w:val="00FC3A2D"/>
    <w:rsid w:val="00FC3E52"/>
    <w:rsid w:val="00FC512C"/>
    <w:rsid w:val="00FC6CA4"/>
    <w:rsid w:val="00FC7820"/>
    <w:rsid w:val="00FD0C6B"/>
    <w:rsid w:val="00FD2002"/>
    <w:rsid w:val="00FD217E"/>
    <w:rsid w:val="00FD282F"/>
    <w:rsid w:val="00FE1F82"/>
    <w:rsid w:val="00FE2C94"/>
    <w:rsid w:val="00FE7F7C"/>
    <w:rsid w:val="00FF16AD"/>
    <w:rsid w:val="00FF1820"/>
    <w:rsid w:val="00FF4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3"/>
    <o:shapelayout v:ext="edit">
      <o:idmap v:ext="edit" data="1"/>
    </o:shapelayout>
  </w:shapeDefaults>
  <w:decimalSymbol w:val=","/>
  <w:listSeparator w:val=";"/>
  <w14:docId w14:val="0F282954"/>
  <w15:docId w15:val="{E21DACA0-66FE-4ECC-867F-639FD5635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060F"/>
    <w:rPr>
      <w:lang w:val="is-I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5B0A"/>
    <w:pPr>
      <w:keepNext/>
      <w:keepLines/>
      <w:pageBreakBefore/>
      <w:numPr>
        <w:numId w:val="15"/>
      </w:numPr>
      <w:spacing w:before="480" w:after="240"/>
      <w:ind w:left="431" w:hanging="431"/>
      <w:outlineLvl w:val="0"/>
    </w:pPr>
    <w:rPr>
      <w:rFonts w:asciiTheme="majorHAnsi" w:eastAsiaTheme="majorEastAsia" w:hAnsiTheme="majorHAnsi" w:cstheme="majorBidi"/>
      <w:color w:val="365F91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5B0A"/>
    <w:pPr>
      <w:keepNext/>
      <w:keepLines/>
      <w:numPr>
        <w:ilvl w:val="1"/>
        <w:numId w:val="15"/>
      </w:numPr>
      <w:spacing w:before="240" w:after="120"/>
      <w:ind w:left="578" w:hanging="578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25B0A"/>
    <w:pPr>
      <w:keepNext/>
      <w:keepLines/>
      <w:numPr>
        <w:ilvl w:val="2"/>
        <w:numId w:val="15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25B0A"/>
    <w:pPr>
      <w:keepNext/>
      <w:keepLines/>
      <w:numPr>
        <w:ilvl w:val="3"/>
        <w:numId w:val="15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25B0A"/>
    <w:pPr>
      <w:keepNext/>
      <w:keepLines/>
      <w:numPr>
        <w:ilvl w:val="4"/>
        <w:numId w:val="15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  <w:sz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25B0A"/>
    <w:pPr>
      <w:keepNext/>
      <w:keepLines/>
      <w:numPr>
        <w:ilvl w:val="5"/>
        <w:numId w:val="15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25B0A"/>
    <w:pPr>
      <w:keepNext/>
      <w:keepLines/>
      <w:numPr>
        <w:ilvl w:val="6"/>
        <w:numId w:val="1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5B0A"/>
    <w:pPr>
      <w:keepNext/>
      <w:keepLines/>
      <w:numPr>
        <w:ilvl w:val="7"/>
        <w:numId w:val="1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5B0A"/>
    <w:pPr>
      <w:keepNext/>
      <w:keepLines/>
      <w:numPr>
        <w:ilvl w:val="8"/>
        <w:numId w:val="1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8339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3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396"/>
    <w:rPr>
      <w:rFonts w:ascii="Tahoma" w:hAnsi="Tahoma" w:cs="Tahoma"/>
      <w:sz w:val="16"/>
      <w:szCs w:val="16"/>
      <w:lang w:val="is-IS"/>
    </w:rPr>
  </w:style>
  <w:style w:type="character" w:styleId="Strong">
    <w:name w:val="Strong"/>
    <w:basedOn w:val="DefaultParagraphFont"/>
    <w:qFormat/>
    <w:rsid w:val="005D4E6B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904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0450"/>
    <w:rPr>
      <w:lang w:val="is-IS"/>
    </w:rPr>
  </w:style>
  <w:style w:type="paragraph" w:styleId="Footer">
    <w:name w:val="footer"/>
    <w:basedOn w:val="Normal"/>
    <w:link w:val="FooterChar"/>
    <w:uiPriority w:val="99"/>
    <w:unhideWhenUsed/>
    <w:rsid w:val="006904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0450"/>
    <w:rPr>
      <w:lang w:val="is-IS"/>
    </w:rPr>
  </w:style>
  <w:style w:type="paragraph" w:styleId="ListParagraph">
    <w:name w:val="List Paragraph"/>
    <w:basedOn w:val="Normal"/>
    <w:uiPriority w:val="34"/>
    <w:qFormat/>
    <w:rsid w:val="007870F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D74A3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is-IS"/>
    </w:rPr>
  </w:style>
  <w:style w:type="character" w:customStyle="1" w:styleId="Heading1Char">
    <w:name w:val="Heading 1 Char"/>
    <w:basedOn w:val="DefaultParagraphFont"/>
    <w:link w:val="Heading1"/>
    <w:uiPriority w:val="9"/>
    <w:rsid w:val="00F25B0A"/>
    <w:rPr>
      <w:rFonts w:asciiTheme="majorHAnsi" w:eastAsiaTheme="majorEastAsia" w:hAnsiTheme="majorHAnsi" w:cstheme="majorBidi"/>
      <w:color w:val="365F91" w:themeColor="accent1" w:themeShade="BF"/>
      <w:sz w:val="28"/>
      <w:szCs w:val="32"/>
      <w:lang w:val="is-IS"/>
    </w:rPr>
  </w:style>
  <w:style w:type="character" w:customStyle="1" w:styleId="Heading2Char">
    <w:name w:val="Heading 2 Char"/>
    <w:basedOn w:val="DefaultParagraphFont"/>
    <w:link w:val="Heading2"/>
    <w:uiPriority w:val="9"/>
    <w:rsid w:val="00F25B0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is-I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25B0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is-I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25B0A"/>
    <w:rPr>
      <w:rFonts w:asciiTheme="majorHAnsi" w:eastAsiaTheme="majorEastAsia" w:hAnsiTheme="majorHAnsi" w:cstheme="majorBidi"/>
      <w:i/>
      <w:iCs/>
      <w:color w:val="365F91" w:themeColor="accent1" w:themeShade="BF"/>
      <w:sz w:val="20"/>
      <w:lang w:val="is-I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25B0A"/>
    <w:rPr>
      <w:rFonts w:asciiTheme="majorHAnsi" w:eastAsiaTheme="majorEastAsia" w:hAnsiTheme="majorHAnsi" w:cstheme="majorBidi"/>
      <w:color w:val="365F91" w:themeColor="accent1" w:themeShade="BF"/>
      <w:sz w:val="20"/>
      <w:lang w:val="is-I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25B0A"/>
    <w:rPr>
      <w:rFonts w:asciiTheme="majorHAnsi" w:eastAsiaTheme="majorEastAsia" w:hAnsiTheme="majorHAnsi" w:cstheme="majorBidi"/>
      <w:color w:val="243F60" w:themeColor="accent1" w:themeShade="7F"/>
      <w:sz w:val="20"/>
      <w:lang w:val="is-I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25B0A"/>
    <w:rPr>
      <w:rFonts w:asciiTheme="majorHAnsi" w:eastAsiaTheme="majorEastAsia" w:hAnsiTheme="majorHAnsi" w:cstheme="majorBidi"/>
      <w:i/>
      <w:iCs/>
      <w:color w:val="243F60" w:themeColor="accent1" w:themeShade="7F"/>
      <w:sz w:val="20"/>
      <w:lang w:val="is-I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25B0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is-I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5B0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is-IS"/>
    </w:rPr>
  </w:style>
  <w:style w:type="character" w:styleId="Hyperlink">
    <w:name w:val="Hyperlink"/>
    <w:basedOn w:val="DefaultParagraphFont"/>
    <w:uiPriority w:val="99"/>
    <w:unhideWhenUsed/>
    <w:rsid w:val="001B1769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B17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26" Type="http://schemas.openxmlformats.org/officeDocument/2006/relationships/image" Target="media/image12.png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17" Type="http://schemas.openxmlformats.org/officeDocument/2006/relationships/image" Target="media/image7.svg"/><Relationship Id="rId25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29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0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footer" Target="footer3.xml"/><Relationship Id="rId28" Type="http://schemas.openxmlformats.org/officeDocument/2006/relationships/image" Target="media/image14.png"/><Relationship Id="rId10" Type="http://schemas.openxmlformats.org/officeDocument/2006/relationships/hyperlink" Target="http://raobabu.blogspot.com/2012/06/few-punctuation-marks-you-didnt-know.html" TargetMode="External"/><Relationship Id="rId19" Type="http://schemas.openxmlformats.org/officeDocument/2006/relationships/header" Target="header2.xml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png"/><Relationship Id="rId22" Type="http://schemas.openxmlformats.org/officeDocument/2006/relationships/header" Target="header3.xml"/><Relationship Id="rId27" Type="http://schemas.openxmlformats.org/officeDocument/2006/relationships/image" Target="media/image13.png"/><Relationship Id="rId30" Type="http://schemas.openxmlformats.org/officeDocument/2006/relationships/footer" Target="footer4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C:\Users\J&#243;hanna\Dropbox\00000000000-Vor&#246;nn%202016\FB\vidverulisti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Próf í Word – UTN 3736 – Haustönn 2007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4DBE301-4959-499C-B557-499336C0E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17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B</Company>
  <LinksUpToDate>false</LinksUpToDate>
  <CharactersWithSpaces>5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óhanna Geirsdóttir</dc:creator>
  <cp:lastModifiedBy>Jóhanna Geirsdóttir</cp:lastModifiedBy>
  <cp:revision>5</cp:revision>
  <cp:lastPrinted>2021-11-16T21:44:00Z</cp:lastPrinted>
  <dcterms:created xsi:type="dcterms:W3CDTF">2021-11-06T10:45:00Z</dcterms:created>
  <dcterms:modified xsi:type="dcterms:W3CDTF">2021-11-16T21:44:00Z</dcterms:modified>
</cp:coreProperties>
</file>